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C135D0">
        <w:rPr>
          <w:b/>
          <w:sz w:val="24"/>
          <w:szCs w:val="24"/>
        </w:rPr>
        <w:t>25</w:t>
      </w:r>
      <w:r w:rsidR="00C6430A" w:rsidRPr="00232965">
        <w:rPr>
          <w:b/>
          <w:sz w:val="24"/>
          <w:szCs w:val="24"/>
        </w:rPr>
        <w:t xml:space="preserve"> </w:t>
      </w:r>
      <w:r w:rsidR="00C135D0">
        <w:rPr>
          <w:b/>
          <w:sz w:val="24"/>
          <w:szCs w:val="24"/>
        </w:rPr>
        <w:t xml:space="preserve">февраля по 03 марта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4"/>
        <w:gridCol w:w="7944"/>
        <w:gridCol w:w="3445"/>
      </w:tblGrid>
      <w:tr w:rsidR="009768A6" w:rsidRPr="00232965" w:rsidTr="00E2087A">
        <w:trPr>
          <w:trHeight w:val="892"/>
          <w:tblHeader/>
        </w:trPr>
        <w:tc>
          <w:tcPr>
            <w:tcW w:w="1291" w:type="pct"/>
          </w:tcPr>
          <w:p w:rsidR="009768A6" w:rsidRPr="00232965" w:rsidRDefault="009768A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9768A6" w:rsidRPr="00232965" w:rsidRDefault="009768A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9768A6" w:rsidRPr="00232965" w:rsidRDefault="009768A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Pr="00232965" w:rsidRDefault="009768A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9768A6" w:rsidRPr="00232965" w:rsidRDefault="009768A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</w:tcPr>
          <w:p w:rsidR="009768A6" w:rsidRPr="00232965" w:rsidRDefault="009768A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9768A6" w:rsidRPr="00232965" w:rsidRDefault="009768A6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E2087A">
        <w:trPr>
          <w:trHeight w:val="327"/>
        </w:trPr>
        <w:tc>
          <w:tcPr>
            <w:tcW w:w="5000" w:type="pct"/>
            <w:gridSpan w:val="3"/>
          </w:tcPr>
          <w:p w:rsidR="002A2087" w:rsidRPr="0084707F" w:rsidRDefault="00C135D0" w:rsidP="00D2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5D25EC" w:rsidRPr="0084707F">
              <w:rPr>
                <w:b/>
                <w:sz w:val="24"/>
                <w:szCs w:val="24"/>
              </w:rPr>
              <w:t xml:space="preserve"> февраля</w:t>
            </w:r>
            <w:r w:rsidR="002A2087" w:rsidRPr="0084707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9768A6" w:rsidRPr="001F7773" w:rsidTr="00E2087A">
        <w:trPr>
          <w:trHeight w:val="721"/>
        </w:trPr>
        <w:tc>
          <w:tcPr>
            <w:tcW w:w="1291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5.30</w:t>
            </w:r>
          </w:p>
          <w:p w:rsidR="009768A6" w:rsidRPr="003E1456" w:rsidRDefault="009768A6" w:rsidP="006532F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Школьный конкурс по общему фортепиано «Палитра мелодий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ДМШ № 6</w:t>
            </w:r>
          </w:p>
          <w:p w:rsidR="009768A6" w:rsidRPr="003E1456" w:rsidRDefault="009768A6" w:rsidP="00D6225B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Шакирова Г.Р.</w:t>
            </w:r>
          </w:p>
          <w:p w:rsidR="009768A6" w:rsidRPr="00C17358" w:rsidRDefault="009768A6" w:rsidP="00C17358">
            <w:pPr>
              <w:jc w:val="center"/>
              <w:rPr>
                <w:b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0-17-42</w:t>
            </w:r>
          </w:p>
        </w:tc>
      </w:tr>
      <w:tr w:rsidR="009768A6" w:rsidRPr="001F7773" w:rsidTr="00E2087A">
        <w:trPr>
          <w:trHeight w:val="721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7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Культурно-спортивный центр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с. Большое Афанасово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E1456">
              <w:rPr>
                <w:b w:val="0"/>
                <w:sz w:val="24"/>
                <w:szCs w:val="24"/>
                <w:lang w:val="ru-RU"/>
              </w:rPr>
              <w:t xml:space="preserve">Встреча - размышление на этические темы «Мы выбираем свой завтрашний день» 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jc w:val="center"/>
              <w:rPr>
                <w:b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21"/>
        </w:trPr>
        <w:tc>
          <w:tcPr>
            <w:tcW w:w="1291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8.00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ДМШ № 6</w:t>
            </w:r>
          </w:p>
          <w:p w:rsidR="009768A6" w:rsidRPr="003E1456" w:rsidRDefault="009768A6" w:rsidP="00D6225B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Шакирова Г.Р.</w:t>
            </w:r>
          </w:p>
          <w:p w:rsidR="009768A6" w:rsidRPr="00C17358" w:rsidRDefault="009768A6" w:rsidP="00C17358">
            <w:pPr>
              <w:jc w:val="center"/>
              <w:rPr>
                <w:b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0-17-42</w:t>
            </w:r>
          </w:p>
        </w:tc>
      </w:tr>
      <w:tr w:rsidR="009768A6" w:rsidRPr="001F7773" w:rsidTr="00E2087A">
        <w:trPr>
          <w:trHeight w:val="721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18.30</w:t>
            </w:r>
          </w:p>
          <w:p w:rsidR="009768A6" w:rsidRPr="003E1456" w:rsidRDefault="009768A6" w:rsidP="005C50EB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7" w:type="pct"/>
          </w:tcPr>
          <w:p w:rsidR="009768A6" w:rsidRPr="003E1456" w:rsidRDefault="009768A6" w:rsidP="003E145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 xml:space="preserve">Выездной спектакль «Ә таңнар гүзәл тынлыкта иде...» </w:t>
            </w:r>
          </w:p>
          <w:p w:rsidR="009768A6" w:rsidRPr="003E1456" w:rsidRDefault="009768A6" w:rsidP="003E145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(«А зори здес</w:t>
            </w:r>
            <w:r w:rsidRPr="003E1456">
              <w:rPr>
                <w:sz w:val="24"/>
                <w:szCs w:val="24"/>
              </w:rPr>
              <w:t>ь тихие…</w:t>
            </w:r>
            <w:r w:rsidRPr="003E1456">
              <w:rPr>
                <w:sz w:val="24"/>
                <w:szCs w:val="24"/>
                <w:lang w:val="tt-RU"/>
              </w:rPr>
              <w:t>»)</w:t>
            </w:r>
          </w:p>
          <w:p w:rsidR="009768A6" w:rsidRPr="003E1456" w:rsidRDefault="009768A6" w:rsidP="003E1456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</w:tcPr>
          <w:p w:rsidR="009768A6" w:rsidRPr="003E1456" w:rsidRDefault="009768A6" w:rsidP="003E145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9768A6" w:rsidRPr="003E1456" w:rsidRDefault="009768A6" w:rsidP="003E145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Галиев Р.В.</w:t>
            </w:r>
          </w:p>
          <w:p w:rsidR="009768A6" w:rsidRPr="00C17358" w:rsidRDefault="009768A6" w:rsidP="00C17358">
            <w:pPr>
              <w:jc w:val="center"/>
              <w:rPr>
                <w:b/>
                <w:sz w:val="24"/>
                <w:szCs w:val="24"/>
              </w:rPr>
            </w:pPr>
            <w:r w:rsidRPr="003E1456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991C91" w:rsidRPr="001F7773" w:rsidTr="00E2087A">
        <w:trPr>
          <w:trHeight w:val="337"/>
        </w:trPr>
        <w:tc>
          <w:tcPr>
            <w:tcW w:w="5000" w:type="pct"/>
            <w:gridSpan w:val="3"/>
          </w:tcPr>
          <w:p w:rsidR="00991C91" w:rsidRPr="003E1456" w:rsidRDefault="00C135D0" w:rsidP="00C17358">
            <w:pPr>
              <w:rPr>
                <w:sz w:val="24"/>
                <w:szCs w:val="24"/>
              </w:rPr>
            </w:pPr>
            <w:r w:rsidRPr="003E1456">
              <w:rPr>
                <w:b/>
                <w:sz w:val="24"/>
                <w:szCs w:val="24"/>
              </w:rPr>
              <w:t>26</w:t>
            </w:r>
            <w:r w:rsidR="00991C91" w:rsidRPr="003E1456">
              <w:rPr>
                <w:b/>
                <w:sz w:val="24"/>
                <w:szCs w:val="24"/>
              </w:rPr>
              <w:t xml:space="preserve"> февраля, вторник</w:t>
            </w:r>
          </w:p>
        </w:tc>
      </w:tr>
      <w:tr w:rsidR="009768A6" w:rsidRPr="001F7773" w:rsidTr="00E2087A">
        <w:trPr>
          <w:trHeight w:val="621"/>
        </w:trPr>
        <w:tc>
          <w:tcPr>
            <w:tcW w:w="1291" w:type="pct"/>
          </w:tcPr>
          <w:p w:rsidR="009768A6" w:rsidRPr="003E1456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08.30</w:t>
            </w:r>
          </w:p>
          <w:p w:rsidR="009768A6" w:rsidRPr="003E1456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сполнительный комитет, </w:t>
            </w:r>
            <w:proofErr w:type="spellStart"/>
            <w:r w:rsidRPr="003E1456">
              <w:rPr>
                <w:sz w:val="24"/>
                <w:szCs w:val="24"/>
              </w:rPr>
              <w:t>Ахтубинская</w:t>
            </w:r>
            <w:proofErr w:type="spellEnd"/>
            <w:r w:rsidRPr="003E1456">
              <w:rPr>
                <w:sz w:val="24"/>
                <w:szCs w:val="24"/>
              </w:rPr>
              <w:t>, 6</w:t>
            </w:r>
          </w:p>
        </w:tc>
        <w:tc>
          <w:tcPr>
            <w:tcW w:w="2587" w:type="pct"/>
          </w:tcPr>
          <w:p w:rsidR="009768A6" w:rsidRPr="003E1456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овещание руководителей учреждений культуры и искусства</w:t>
            </w:r>
          </w:p>
        </w:tc>
        <w:tc>
          <w:tcPr>
            <w:tcW w:w="1122" w:type="pct"/>
          </w:tcPr>
          <w:p w:rsidR="009768A6" w:rsidRPr="003E1456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Начальник УК</w:t>
            </w:r>
          </w:p>
          <w:p w:rsidR="009768A6" w:rsidRPr="003E1456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Мубаракшина Г.М.</w:t>
            </w:r>
          </w:p>
          <w:p w:rsidR="009768A6" w:rsidRPr="00C17358" w:rsidRDefault="009768A6" w:rsidP="00C17358">
            <w:pPr>
              <w:rPr>
                <w:color w:val="FF0000"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3-18-44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 xml:space="preserve">10.00 </w:t>
            </w:r>
          </w:p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>Библиотека слепых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pStyle w:val="a4"/>
              <w:rPr>
                <w:szCs w:val="24"/>
              </w:rPr>
            </w:pPr>
            <w:proofErr w:type="spellStart"/>
            <w:r w:rsidRPr="003E1456">
              <w:rPr>
                <w:szCs w:val="24"/>
              </w:rPr>
              <w:t>Джалилевские</w:t>
            </w:r>
            <w:proofErr w:type="spellEnd"/>
            <w:r w:rsidRPr="003E1456">
              <w:rPr>
                <w:szCs w:val="24"/>
              </w:rPr>
              <w:t xml:space="preserve"> чтения «</w:t>
            </w:r>
            <w:proofErr w:type="spellStart"/>
            <w:r w:rsidRPr="003E1456">
              <w:rPr>
                <w:szCs w:val="24"/>
              </w:rPr>
              <w:t>Хаклык</w:t>
            </w:r>
            <w:proofErr w:type="spellEnd"/>
            <w:r w:rsidRPr="003E1456">
              <w:rPr>
                <w:szCs w:val="24"/>
              </w:rPr>
              <w:t xml:space="preserve"> </w:t>
            </w:r>
            <w:proofErr w:type="spellStart"/>
            <w:r w:rsidRPr="003E1456">
              <w:rPr>
                <w:szCs w:val="24"/>
              </w:rPr>
              <w:t>очен</w:t>
            </w:r>
            <w:proofErr w:type="spellEnd"/>
            <w:r w:rsidRPr="003E1456">
              <w:rPr>
                <w:szCs w:val="24"/>
              </w:rPr>
              <w:t xml:space="preserve"> …\ Поклон тебе, солдат» 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И.о</w:t>
            </w:r>
            <w:proofErr w:type="gramStart"/>
            <w:r w:rsidRPr="003E1456">
              <w:rPr>
                <w:sz w:val="24"/>
                <w:szCs w:val="24"/>
              </w:rPr>
              <w:t>.д</w:t>
            </w:r>
            <w:proofErr w:type="gramEnd"/>
            <w:r w:rsidRPr="003E1456">
              <w:rPr>
                <w:sz w:val="24"/>
                <w:szCs w:val="24"/>
              </w:rPr>
              <w:t xml:space="preserve">иректора ЦБС 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color w:val="FF0000"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 xml:space="preserve">13.00 </w:t>
            </w:r>
          </w:p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>Библиотека семейного чтения №4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pStyle w:val="a4"/>
              <w:rPr>
                <w:szCs w:val="24"/>
              </w:rPr>
            </w:pPr>
            <w:proofErr w:type="spellStart"/>
            <w:r w:rsidRPr="003E1456">
              <w:rPr>
                <w:szCs w:val="24"/>
              </w:rPr>
              <w:t>Профориентационный</w:t>
            </w:r>
            <w:proofErr w:type="spellEnd"/>
            <w:r w:rsidRPr="003E1456">
              <w:rPr>
                <w:szCs w:val="24"/>
              </w:rPr>
              <w:t xml:space="preserve"> час «Знатоки сварки» в рамках программы «Мир профессий»</w:t>
            </w:r>
          </w:p>
        </w:tc>
        <w:tc>
          <w:tcPr>
            <w:tcW w:w="1122" w:type="pct"/>
          </w:tcPr>
          <w:p w:rsidR="009768A6" w:rsidRPr="003E1456" w:rsidRDefault="009768A6" w:rsidP="00A96075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И.о</w:t>
            </w:r>
            <w:proofErr w:type="gramStart"/>
            <w:r w:rsidRPr="003E1456">
              <w:rPr>
                <w:sz w:val="24"/>
                <w:szCs w:val="24"/>
              </w:rPr>
              <w:t>.д</w:t>
            </w:r>
            <w:proofErr w:type="gramEnd"/>
            <w:r w:rsidRPr="003E1456">
              <w:rPr>
                <w:sz w:val="24"/>
                <w:szCs w:val="24"/>
              </w:rPr>
              <w:t xml:space="preserve">иректора ЦБС </w:t>
            </w:r>
          </w:p>
          <w:p w:rsidR="009768A6" w:rsidRPr="003E1456" w:rsidRDefault="009768A6" w:rsidP="00A96075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color w:val="FF0000"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5D4D4D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3.00</w:t>
            </w:r>
          </w:p>
          <w:p w:rsidR="009768A6" w:rsidRPr="003E1456" w:rsidRDefault="009768A6" w:rsidP="005D4D4D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</w:t>
            </w:r>
            <w:proofErr w:type="gramStart"/>
            <w:r w:rsidRPr="003E1456">
              <w:rPr>
                <w:szCs w:val="24"/>
              </w:rPr>
              <w:t>с</w:t>
            </w:r>
            <w:proofErr w:type="gramEnd"/>
            <w:r w:rsidRPr="003E1456">
              <w:rPr>
                <w:szCs w:val="24"/>
              </w:rPr>
              <w:t>. Шереметьевка,</w:t>
            </w:r>
          </w:p>
          <w:p w:rsidR="009768A6" w:rsidRPr="003E1456" w:rsidRDefault="009768A6" w:rsidP="005D4D4D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библиотека  №9</w:t>
            </w:r>
          </w:p>
        </w:tc>
        <w:tc>
          <w:tcPr>
            <w:tcW w:w="2587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Открытие книжной выставки «</w:t>
            </w:r>
            <w:proofErr w:type="spellStart"/>
            <w:r w:rsidRPr="003E1456">
              <w:rPr>
                <w:sz w:val="24"/>
                <w:szCs w:val="24"/>
              </w:rPr>
              <w:t>Нефтехим</w:t>
            </w:r>
            <w:proofErr w:type="spellEnd"/>
            <w:r w:rsidRPr="003E1456">
              <w:rPr>
                <w:sz w:val="24"/>
                <w:szCs w:val="24"/>
              </w:rPr>
              <w:t xml:space="preserve"> вчера, сегодня, завтра», посвящённой Году </w:t>
            </w:r>
            <w:proofErr w:type="spellStart"/>
            <w:r w:rsidRPr="003E1456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color w:val="FF0000"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71"/>
        </w:trPr>
        <w:tc>
          <w:tcPr>
            <w:tcW w:w="1291" w:type="pct"/>
          </w:tcPr>
          <w:p w:rsidR="009768A6" w:rsidRPr="003E1456" w:rsidRDefault="009768A6" w:rsidP="005D4D4D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lastRenderedPageBreak/>
              <w:t>14.00</w:t>
            </w:r>
          </w:p>
          <w:p w:rsidR="009768A6" w:rsidRPr="003E1456" w:rsidRDefault="009768A6" w:rsidP="005D4D4D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К д. </w:t>
            </w:r>
            <w:proofErr w:type="spellStart"/>
            <w:r w:rsidRPr="003E1456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Показ художественных и мультипликационных фильмов, посвящённых Дню памяти А.С. Пушкина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color w:val="FF0000"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5D4D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4.00</w:t>
            </w:r>
            <w:r w:rsidRPr="003E1456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5D4D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Познавательный час для детей «Этикет для всех»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5.15</w:t>
            </w:r>
          </w:p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етская музыкальная школа №4, СОШ №31</w:t>
            </w:r>
          </w:p>
        </w:tc>
        <w:tc>
          <w:tcPr>
            <w:tcW w:w="2587" w:type="pct"/>
          </w:tcPr>
          <w:p w:rsidR="009768A6" w:rsidRPr="003E1456" w:rsidRDefault="009768A6" w:rsidP="005D4D4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456">
              <w:rPr>
                <w:color w:val="000000"/>
                <w:sz w:val="24"/>
                <w:szCs w:val="24"/>
              </w:rPr>
              <w:t xml:space="preserve">Концерт-лекция «Родные напевы» 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ДМШ №4</w:t>
            </w:r>
          </w:p>
          <w:p w:rsidR="009768A6" w:rsidRPr="003E1456" w:rsidRDefault="009768A6" w:rsidP="005D4D4D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Газеев</w:t>
            </w:r>
            <w:proofErr w:type="spellEnd"/>
            <w:r w:rsidRPr="003E1456">
              <w:rPr>
                <w:sz w:val="24"/>
                <w:szCs w:val="24"/>
              </w:rPr>
              <w:t xml:space="preserve"> Э.М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3-19-56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5.15</w:t>
            </w:r>
          </w:p>
          <w:p w:rsidR="009768A6" w:rsidRPr="003E1456" w:rsidRDefault="009768A6" w:rsidP="00D6225B">
            <w:pPr>
              <w:pStyle w:val="a4"/>
              <w:rPr>
                <w:szCs w:val="24"/>
              </w:rPr>
            </w:pPr>
            <w:proofErr w:type="gramStart"/>
            <w:r w:rsidRPr="003E1456">
              <w:rPr>
                <w:szCs w:val="24"/>
              </w:rPr>
              <w:t>Камско-Полянская</w:t>
            </w:r>
            <w:proofErr w:type="gramEnd"/>
            <w:r w:rsidRPr="003E1456">
              <w:rPr>
                <w:szCs w:val="24"/>
              </w:rPr>
              <w:t xml:space="preserve"> детская музыкальная школа </w:t>
            </w:r>
          </w:p>
        </w:tc>
        <w:tc>
          <w:tcPr>
            <w:tcW w:w="2587" w:type="pct"/>
          </w:tcPr>
          <w:p w:rsidR="009768A6" w:rsidRPr="003E1456" w:rsidRDefault="009768A6" w:rsidP="00285B4F">
            <w:pPr>
              <w:tabs>
                <w:tab w:val="left" w:pos="3180"/>
              </w:tabs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Школный</w:t>
            </w:r>
            <w:proofErr w:type="spellEnd"/>
            <w:r w:rsidRPr="003E1456">
              <w:rPr>
                <w:sz w:val="24"/>
                <w:szCs w:val="24"/>
              </w:rPr>
              <w:t xml:space="preserve"> конкурс среди учащихся «Танцы народов мира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ДМШ</w:t>
            </w:r>
          </w:p>
          <w:p w:rsidR="009768A6" w:rsidRPr="003E1456" w:rsidRDefault="009768A6" w:rsidP="00D622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Карасёва Ю.С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3-96-73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C135D0">
            <w:pPr>
              <w:rPr>
                <w:sz w:val="24"/>
                <w:szCs w:val="28"/>
                <w:lang w:eastAsia="en-US"/>
              </w:rPr>
            </w:pPr>
            <w:r w:rsidRPr="003E1456">
              <w:rPr>
                <w:sz w:val="24"/>
                <w:szCs w:val="28"/>
                <w:lang w:eastAsia="en-US"/>
              </w:rPr>
              <w:t>1</w:t>
            </w:r>
            <w:r w:rsidRPr="003E1456">
              <w:rPr>
                <w:sz w:val="24"/>
                <w:szCs w:val="28"/>
                <w:lang w:val="en-US" w:eastAsia="en-US"/>
              </w:rPr>
              <w:t>6</w:t>
            </w:r>
            <w:r w:rsidRPr="003E1456">
              <w:rPr>
                <w:sz w:val="24"/>
                <w:szCs w:val="28"/>
                <w:lang w:eastAsia="en-US"/>
              </w:rPr>
              <w:t>.00</w:t>
            </w:r>
          </w:p>
          <w:p w:rsidR="009768A6" w:rsidRPr="003E1456" w:rsidRDefault="009768A6" w:rsidP="00C135D0">
            <w:pPr>
              <w:rPr>
                <w:sz w:val="24"/>
                <w:szCs w:val="27"/>
                <w:lang w:eastAsia="en-US"/>
              </w:rPr>
            </w:pPr>
            <w:r w:rsidRPr="003E1456">
              <w:rPr>
                <w:color w:val="000000"/>
                <w:sz w:val="24"/>
                <w:szCs w:val="27"/>
                <w:shd w:val="clear" w:color="auto" w:fill="F6F6F6"/>
              </w:rPr>
              <w:t>Дом народного творчества</w:t>
            </w:r>
          </w:p>
        </w:tc>
        <w:tc>
          <w:tcPr>
            <w:tcW w:w="2587" w:type="pct"/>
          </w:tcPr>
          <w:p w:rsidR="009768A6" w:rsidRPr="003E1456" w:rsidRDefault="009768A6" w:rsidP="00C135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ектакль</w:t>
            </w:r>
            <w:r w:rsidRPr="003E1456">
              <w:rPr>
                <w:sz w:val="24"/>
                <w:szCs w:val="28"/>
              </w:rPr>
              <w:t xml:space="preserve"> </w:t>
            </w:r>
            <w:r w:rsidRPr="003E1456">
              <w:rPr>
                <w:sz w:val="24"/>
                <w:szCs w:val="28"/>
                <w:lang w:eastAsia="en-US"/>
              </w:rPr>
              <w:t xml:space="preserve">«Бог ездит на велосипеде» </w:t>
            </w:r>
          </w:p>
        </w:tc>
        <w:tc>
          <w:tcPr>
            <w:tcW w:w="1122" w:type="pct"/>
          </w:tcPr>
          <w:p w:rsidR="009768A6" w:rsidRPr="003E1456" w:rsidRDefault="009768A6" w:rsidP="00C135D0">
            <w:pPr>
              <w:rPr>
                <w:sz w:val="24"/>
                <w:szCs w:val="28"/>
              </w:rPr>
            </w:pPr>
            <w:r w:rsidRPr="003E1456">
              <w:rPr>
                <w:sz w:val="24"/>
                <w:szCs w:val="28"/>
              </w:rPr>
              <w:t>Директор ТЮЗ</w:t>
            </w:r>
          </w:p>
          <w:p w:rsidR="009768A6" w:rsidRPr="003E1456" w:rsidRDefault="009768A6" w:rsidP="00C135D0">
            <w:pPr>
              <w:rPr>
                <w:sz w:val="24"/>
                <w:szCs w:val="28"/>
              </w:rPr>
            </w:pPr>
            <w:r w:rsidRPr="003E1456">
              <w:rPr>
                <w:sz w:val="24"/>
                <w:szCs w:val="28"/>
              </w:rPr>
              <w:t>Пляшева Т. А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7"/>
              </w:rPr>
              <w:t>89272460043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5D4D4D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3E1456">
              <w:rPr>
                <w:color w:val="000000"/>
                <w:sz w:val="24"/>
                <w:szCs w:val="24"/>
                <w:lang w:val="tt-RU"/>
              </w:rPr>
              <w:t xml:space="preserve">16.00 </w:t>
            </w:r>
          </w:p>
          <w:p w:rsidR="009768A6" w:rsidRPr="003E1456" w:rsidRDefault="009768A6" w:rsidP="005D4D4D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3E1456">
              <w:rPr>
                <w:color w:val="000000"/>
                <w:sz w:val="24"/>
                <w:szCs w:val="24"/>
                <w:lang w:val="tt-RU"/>
              </w:rPr>
              <w:t>СК с.Свердловец</w:t>
            </w:r>
          </w:p>
        </w:tc>
        <w:tc>
          <w:tcPr>
            <w:tcW w:w="2587" w:type="pct"/>
          </w:tcPr>
          <w:p w:rsidR="009768A6" w:rsidRPr="003E1456" w:rsidRDefault="009768A6" w:rsidP="005D4D4D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 xml:space="preserve">Тематический час «Стихи А. </w:t>
            </w:r>
            <w:proofErr w:type="spellStart"/>
            <w:r w:rsidRPr="003E1456">
              <w:rPr>
                <w:color w:val="000000"/>
                <w:sz w:val="24"/>
                <w:szCs w:val="24"/>
              </w:rPr>
              <w:t>Барто</w:t>
            </w:r>
            <w:proofErr w:type="spellEnd"/>
            <w:r w:rsidRPr="003E145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5D4D4D">
            <w:pPr>
              <w:rPr>
                <w:color w:val="000000"/>
                <w:sz w:val="24"/>
                <w:szCs w:val="24"/>
                <w:lang w:eastAsia="en-US"/>
              </w:rPr>
            </w:pPr>
            <w:r w:rsidRPr="003E1456">
              <w:rPr>
                <w:color w:val="000000"/>
                <w:sz w:val="24"/>
                <w:szCs w:val="24"/>
                <w:lang w:eastAsia="en-US"/>
              </w:rPr>
              <w:t>16.00</w:t>
            </w:r>
            <w:r w:rsidRPr="003E1456">
              <w:rPr>
                <w:color w:val="000000"/>
                <w:sz w:val="24"/>
                <w:szCs w:val="24"/>
                <w:lang w:eastAsia="en-US"/>
              </w:rPr>
              <w:br/>
              <w:t xml:space="preserve">с. Верхняя </w:t>
            </w:r>
            <w:proofErr w:type="spellStart"/>
            <w:r w:rsidRPr="003E1456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5D4D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1456">
              <w:rPr>
                <w:rFonts w:eastAsia="Calibri"/>
                <w:sz w:val="24"/>
                <w:szCs w:val="24"/>
                <w:lang w:eastAsia="en-US"/>
              </w:rPr>
              <w:t xml:space="preserve">Беседа с детьми о Н. В. </w:t>
            </w:r>
            <w:proofErr w:type="spellStart"/>
            <w:r w:rsidRPr="003E1456">
              <w:rPr>
                <w:rFonts w:eastAsia="Calibri"/>
                <w:sz w:val="24"/>
                <w:szCs w:val="24"/>
                <w:lang w:eastAsia="en-US"/>
              </w:rPr>
              <w:t>Лемаеве</w:t>
            </w:r>
            <w:proofErr w:type="spellEnd"/>
            <w:r w:rsidRPr="003E1456">
              <w:rPr>
                <w:rFonts w:eastAsia="Calibri"/>
                <w:sz w:val="24"/>
                <w:szCs w:val="24"/>
                <w:lang w:eastAsia="en-US"/>
              </w:rPr>
              <w:t xml:space="preserve"> «Улицы нашего города»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5D4D4D">
            <w:pPr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6.00  </w:t>
            </w:r>
          </w:p>
          <w:p w:rsidR="009768A6" w:rsidRPr="003E1456" w:rsidRDefault="009768A6" w:rsidP="005D4D4D">
            <w:pPr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ДК с. С</w:t>
            </w:r>
            <w:proofErr w:type="gramStart"/>
            <w:r w:rsidRPr="003E1456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3E1456">
              <w:rPr>
                <w:sz w:val="24"/>
                <w:szCs w:val="24"/>
              </w:rPr>
              <w:t>харево</w:t>
            </w:r>
            <w:proofErr w:type="spellEnd"/>
            <w:r w:rsidRPr="003E1456">
              <w:rPr>
                <w:sz w:val="24"/>
                <w:szCs w:val="24"/>
              </w:rPr>
              <w:t>        </w:t>
            </w:r>
          </w:p>
        </w:tc>
        <w:tc>
          <w:tcPr>
            <w:tcW w:w="2587" w:type="pct"/>
          </w:tcPr>
          <w:p w:rsidR="009768A6" w:rsidRPr="003E1456" w:rsidRDefault="009768A6" w:rsidP="005D4D4D">
            <w:pPr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Беседа антинаркотической направленности «Умей</w:t>
            </w:r>
          </w:p>
          <w:p w:rsidR="009768A6" w:rsidRPr="003E1456" w:rsidRDefault="009768A6" w:rsidP="005D4D4D">
            <w:pPr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казать «Нет!»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5D4D4D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6.00</w:t>
            </w:r>
          </w:p>
          <w:p w:rsidR="009768A6" w:rsidRPr="003E1456" w:rsidRDefault="009768A6" w:rsidP="005D4D4D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с. </w:t>
            </w:r>
            <w:proofErr w:type="spellStart"/>
            <w:r w:rsidRPr="003E1456">
              <w:rPr>
                <w:szCs w:val="24"/>
              </w:rPr>
              <w:t>Ташлык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Воспитательный час « Друг в беде не бросит»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38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>17.00</w:t>
            </w:r>
          </w:p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>Детская музыкальная школа №2</w:t>
            </w:r>
          </w:p>
        </w:tc>
        <w:tc>
          <w:tcPr>
            <w:tcW w:w="2587" w:type="pct"/>
          </w:tcPr>
          <w:p w:rsidR="009768A6" w:rsidRPr="003E1456" w:rsidRDefault="009768A6" w:rsidP="006532F8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>Концерт ансамблевой музыки «Играем вместе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 xml:space="preserve">Директор ДМШ № 2 </w:t>
            </w:r>
          </w:p>
          <w:p w:rsidR="009768A6" w:rsidRPr="003E1456" w:rsidRDefault="009768A6" w:rsidP="00D6225B">
            <w:pPr>
              <w:rPr>
                <w:sz w:val="24"/>
                <w:szCs w:val="27"/>
              </w:rPr>
            </w:pPr>
            <w:proofErr w:type="spellStart"/>
            <w:r w:rsidRPr="003E1456">
              <w:rPr>
                <w:sz w:val="24"/>
                <w:szCs w:val="27"/>
              </w:rPr>
              <w:t>Шавлова</w:t>
            </w:r>
            <w:proofErr w:type="spellEnd"/>
            <w:r w:rsidRPr="003E1456">
              <w:rPr>
                <w:sz w:val="24"/>
                <w:szCs w:val="27"/>
              </w:rPr>
              <w:t xml:space="preserve"> Н.В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7"/>
              </w:rPr>
              <w:t>43-22-24</w:t>
            </w:r>
          </w:p>
        </w:tc>
      </w:tr>
      <w:tr w:rsidR="009768A6" w:rsidRPr="001F7773" w:rsidTr="00E2087A">
        <w:trPr>
          <w:trHeight w:val="738"/>
        </w:trPr>
        <w:tc>
          <w:tcPr>
            <w:tcW w:w="1291" w:type="pct"/>
          </w:tcPr>
          <w:p w:rsidR="009768A6" w:rsidRPr="003E1456" w:rsidRDefault="009768A6" w:rsidP="005D4D4D">
            <w:pPr>
              <w:pStyle w:val="a4"/>
              <w:rPr>
                <w:color w:val="000000"/>
                <w:szCs w:val="24"/>
              </w:rPr>
            </w:pPr>
            <w:r w:rsidRPr="003E1456">
              <w:rPr>
                <w:color w:val="000000"/>
                <w:szCs w:val="24"/>
              </w:rPr>
              <w:t>17.00</w:t>
            </w:r>
          </w:p>
          <w:p w:rsidR="009768A6" w:rsidRPr="003E1456" w:rsidRDefault="009768A6" w:rsidP="005D4D4D">
            <w:pPr>
              <w:pStyle w:val="a4"/>
              <w:rPr>
                <w:color w:val="000000"/>
                <w:szCs w:val="24"/>
              </w:rPr>
            </w:pPr>
            <w:r w:rsidRPr="003E1456">
              <w:rPr>
                <w:szCs w:val="24"/>
              </w:rPr>
              <w:t xml:space="preserve">СДК </w:t>
            </w:r>
            <w:r w:rsidRPr="003E1456">
              <w:rPr>
                <w:color w:val="000000"/>
                <w:szCs w:val="24"/>
              </w:rPr>
              <w:t>п. Трудовой</w:t>
            </w:r>
          </w:p>
          <w:p w:rsidR="009768A6" w:rsidRPr="003E1456" w:rsidRDefault="009768A6" w:rsidP="005D4D4D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Игровая программа «Затейники»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647"/>
        </w:trPr>
        <w:tc>
          <w:tcPr>
            <w:tcW w:w="1291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lastRenderedPageBreak/>
              <w:t>17.00</w:t>
            </w:r>
          </w:p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Посиделки для пожилых людей «Азбука здоровья» 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2"/>
        </w:trPr>
        <w:tc>
          <w:tcPr>
            <w:tcW w:w="1291" w:type="pct"/>
          </w:tcPr>
          <w:p w:rsidR="009768A6" w:rsidRPr="003E1456" w:rsidRDefault="009768A6" w:rsidP="005D4D4D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8.00</w:t>
            </w:r>
          </w:p>
          <w:p w:rsidR="009768A6" w:rsidRPr="003E1456" w:rsidRDefault="009768A6" w:rsidP="005D4D4D">
            <w:pPr>
              <w:rPr>
                <w:color w:val="FF0000"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87" w:type="pct"/>
          </w:tcPr>
          <w:p w:rsidR="009768A6" w:rsidRPr="003E1456" w:rsidRDefault="009768A6" w:rsidP="005D4D4D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Конкурсная программа «Завтра в строй»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1"/>
        </w:trPr>
        <w:tc>
          <w:tcPr>
            <w:tcW w:w="1291" w:type="pct"/>
          </w:tcPr>
          <w:p w:rsidR="009768A6" w:rsidRPr="003E1456" w:rsidRDefault="009768A6" w:rsidP="005D4D4D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8.00</w:t>
            </w:r>
          </w:p>
          <w:p w:rsidR="009768A6" w:rsidRPr="003E1456" w:rsidRDefault="009768A6" w:rsidP="005D4D4D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с. </w:t>
            </w:r>
            <w:proofErr w:type="spellStart"/>
            <w:r w:rsidRPr="003E1456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EF4191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Тематическое мероприятие «Имена героев», посвященное  Н.В. </w:t>
            </w:r>
            <w:proofErr w:type="spellStart"/>
            <w:r w:rsidRPr="003E1456">
              <w:rPr>
                <w:sz w:val="24"/>
                <w:szCs w:val="24"/>
              </w:rPr>
              <w:t>Лемаеву</w:t>
            </w:r>
            <w:proofErr w:type="spellEnd"/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1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9.00 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b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Час общения для молодёжи «Жизнь прекрасна! Не потрать ее напрасно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9768A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91C91" w:rsidRPr="001F7773" w:rsidTr="00E2087A">
        <w:trPr>
          <w:trHeight w:val="337"/>
        </w:trPr>
        <w:tc>
          <w:tcPr>
            <w:tcW w:w="5000" w:type="pct"/>
            <w:gridSpan w:val="3"/>
          </w:tcPr>
          <w:p w:rsidR="00991C91" w:rsidRPr="003E1456" w:rsidRDefault="00C135D0" w:rsidP="00C17358">
            <w:pPr>
              <w:rPr>
                <w:sz w:val="24"/>
                <w:szCs w:val="24"/>
              </w:rPr>
            </w:pPr>
            <w:r w:rsidRPr="003E1456">
              <w:rPr>
                <w:b/>
                <w:sz w:val="24"/>
                <w:szCs w:val="24"/>
              </w:rPr>
              <w:t>27</w:t>
            </w:r>
            <w:r w:rsidR="00991C91" w:rsidRPr="003E1456">
              <w:rPr>
                <w:b/>
                <w:sz w:val="24"/>
                <w:szCs w:val="24"/>
              </w:rPr>
              <w:t xml:space="preserve"> февраля, среда</w:t>
            </w:r>
          </w:p>
        </w:tc>
      </w:tr>
      <w:tr w:rsidR="009768A6" w:rsidRPr="001F7773" w:rsidTr="00E2087A">
        <w:trPr>
          <w:trHeight w:val="672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 xml:space="preserve">10.00 </w:t>
            </w:r>
          </w:p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>Детская библиотека №38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День информации «Книги отмечают юбилей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а ЦБС 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672"/>
        </w:trPr>
        <w:tc>
          <w:tcPr>
            <w:tcW w:w="1291" w:type="pct"/>
          </w:tcPr>
          <w:p w:rsidR="009768A6" w:rsidRDefault="009768A6" w:rsidP="0076712F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0</w:t>
            </w:r>
          </w:p>
          <w:p w:rsidR="009768A6" w:rsidRPr="003E1456" w:rsidRDefault="009768A6" w:rsidP="0076712F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м народного творчества</w:t>
            </w:r>
          </w:p>
        </w:tc>
        <w:tc>
          <w:tcPr>
            <w:tcW w:w="2587" w:type="pct"/>
          </w:tcPr>
          <w:p w:rsidR="009768A6" w:rsidRPr="003E1456" w:rsidRDefault="009768A6" w:rsidP="0076712F">
            <w:pPr>
              <w:rPr>
                <w:sz w:val="24"/>
                <w:szCs w:val="24"/>
                <w:shd w:val="clear" w:color="auto" w:fill="FFFFFF"/>
              </w:rPr>
            </w:pPr>
            <w:r w:rsidRPr="0076712F">
              <w:rPr>
                <w:sz w:val="24"/>
                <w:szCs w:val="24"/>
                <w:shd w:val="clear" w:color="auto" w:fill="FFFFFF"/>
              </w:rPr>
              <w:t>Обуча</w:t>
            </w:r>
            <w:r>
              <w:rPr>
                <w:sz w:val="24"/>
                <w:szCs w:val="24"/>
                <w:shd w:val="clear" w:color="auto" w:fill="FFFFFF"/>
              </w:rPr>
              <w:t xml:space="preserve">ющая и познавательная программа «Я знаю!» </w:t>
            </w:r>
            <w:r w:rsidRPr="0076712F">
              <w:rPr>
                <w:sz w:val="24"/>
                <w:szCs w:val="24"/>
                <w:shd w:val="clear" w:color="auto" w:fill="FFFFFF"/>
              </w:rPr>
              <w:t>в рамках проекта «</w:t>
            </w:r>
            <w:r>
              <w:rPr>
                <w:sz w:val="24"/>
                <w:szCs w:val="24"/>
                <w:shd w:val="clear" w:color="auto" w:fill="FFFFFF"/>
              </w:rPr>
              <w:t>Лаборатория полезного действия»</w:t>
            </w:r>
          </w:p>
        </w:tc>
        <w:tc>
          <w:tcPr>
            <w:tcW w:w="1122" w:type="pct"/>
          </w:tcPr>
          <w:p w:rsidR="009768A6" w:rsidRDefault="009768A6" w:rsidP="00767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9768A6" w:rsidRDefault="009768A6" w:rsidP="007671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 xml:space="preserve">10.00 </w:t>
            </w:r>
          </w:p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3E1456">
              <w:rPr>
                <w:rFonts w:eastAsia="Calibri"/>
                <w:szCs w:val="24"/>
              </w:rPr>
              <w:t>Апуш</w:t>
            </w:r>
            <w:proofErr w:type="spellEnd"/>
            <w:r w:rsidRPr="003E1456">
              <w:rPr>
                <w:rFonts w:eastAsia="Calibri"/>
                <w:szCs w:val="24"/>
              </w:rPr>
              <w:t>»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Занятие по изучению татарского языка «Бергәлә</w:t>
            </w:r>
            <w:proofErr w:type="gramStart"/>
            <w:r w:rsidRPr="003E1456">
              <w:rPr>
                <w:szCs w:val="24"/>
              </w:rPr>
              <w:t>п</w:t>
            </w:r>
            <w:proofErr w:type="gramEnd"/>
            <w:r w:rsidRPr="003E1456">
              <w:rPr>
                <w:szCs w:val="24"/>
              </w:rPr>
              <w:t xml:space="preserve"> өйрәник» - «Почта. Телеграф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а ЦБС 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11.00</w:t>
            </w:r>
          </w:p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г.Елабуга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spacing w:line="276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Выездной спектакль «</w:t>
            </w:r>
            <w:r w:rsidRPr="003E1456">
              <w:rPr>
                <w:sz w:val="24"/>
                <w:szCs w:val="24"/>
                <w:lang w:val="tt-RU"/>
              </w:rPr>
              <w:t>Һау-һау-һау</w:t>
            </w:r>
            <w:r w:rsidRPr="003E1456">
              <w:rPr>
                <w:sz w:val="24"/>
                <w:szCs w:val="24"/>
              </w:rPr>
              <w:t>»</w:t>
            </w:r>
            <w:r w:rsidRPr="003E1456">
              <w:rPr>
                <w:sz w:val="24"/>
                <w:szCs w:val="24"/>
                <w:lang w:val="tt-RU"/>
              </w:rPr>
              <w:t xml:space="preserve"> (</w:t>
            </w:r>
            <w:r w:rsidRPr="003E1456">
              <w:rPr>
                <w:sz w:val="24"/>
                <w:szCs w:val="24"/>
              </w:rPr>
              <w:t>«</w:t>
            </w:r>
            <w:r w:rsidRPr="003E1456">
              <w:rPr>
                <w:sz w:val="24"/>
                <w:szCs w:val="24"/>
                <w:lang w:val="tt-RU"/>
              </w:rPr>
              <w:t>Гав-гав-гав</w:t>
            </w:r>
            <w:r w:rsidRPr="003E1456">
              <w:rPr>
                <w:sz w:val="24"/>
                <w:szCs w:val="24"/>
              </w:rPr>
              <w:t>»</w:t>
            </w:r>
            <w:r w:rsidRPr="003E1456">
              <w:rPr>
                <w:sz w:val="24"/>
                <w:szCs w:val="24"/>
                <w:lang w:val="tt-RU"/>
              </w:rPr>
              <w:t>)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</w:rPr>
              <w:t xml:space="preserve">Директор </w:t>
            </w:r>
            <w:r w:rsidRPr="003E1456">
              <w:rPr>
                <w:sz w:val="24"/>
                <w:szCs w:val="24"/>
                <w:lang w:val="tt-RU"/>
              </w:rPr>
              <w:t xml:space="preserve"> </w:t>
            </w:r>
            <w:r w:rsidRPr="003E1456">
              <w:rPr>
                <w:sz w:val="24"/>
                <w:szCs w:val="24"/>
              </w:rPr>
              <w:t>«</w:t>
            </w:r>
            <w:r w:rsidRPr="003E1456">
              <w:rPr>
                <w:sz w:val="24"/>
                <w:szCs w:val="24"/>
                <w:lang w:val="tt-RU"/>
              </w:rPr>
              <w:t>НГТДТ им.Т.Миннуллина</w:t>
            </w:r>
            <w:r w:rsidRPr="003E1456">
              <w:rPr>
                <w:sz w:val="24"/>
                <w:szCs w:val="24"/>
              </w:rPr>
              <w:t>»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lang w:val="tt-RU"/>
              </w:rPr>
              <w:t>Галиев</w:t>
            </w:r>
            <w:r w:rsidRPr="003E1456">
              <w:rPr>
                <w:sz w:val="24"/>
                <w:szCs w:val="24"/>
              </w:rPr>
              <w:t xml:space="preserve"> </w:t>
            </w:r>
            <w:r w:rsidRPr="003E1456">
              <w:rPr>
                <w:sz w:val="24"/>
                <w:szCs w:val="24"/>
                <w:lang w:val="tt-RU"/>
              </w:rPr>
              <w:t>Р</w:t>
            </w:r>
            <w:r w:rsidRPr="003E1456">
              <w:rPr>
                <w:sz w:val="24"/>
                <w:szCs w:val="24"/>
              </w:rPr>
              <w:t>.</w:t>
            </w:r>
            <w:r w:rsidRPr="003E1456">
              <w:rPr>
                <w:sz w:val="24"/>
                <w:szCs w:val="24"/>
                <w:lang w:val="tt-RU"/>
              </w:rPr>
              <w:t>В</w:t>
            </w:r>
            <w:r w:rsidRPr="003E1456">
              <w:rPr>
                <w:sz w:val="24"/>
                <w:szCs w:val="24"/>
              </w:rPr>
              <w:t>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lang w:val="tt-RU"/>
              </w:rPr>
              <w:t>41</w:t>
            </w:r>
            <w:r w:rsidRPr="003E1456">
              <w:rPr>
                <w:sz w:val="24"/>
                <w:szCs w:val="24"/>
              </w:rPr>
              <w:t>-</w:t>
            </w:r>
            <w:r w:rsidRPr="003E1456">
              <w:rPr>
                <w:sz w:val="24"/>
                <w:szCs w:val="24"/>
                <w:lang w:val="tt-RU"/>
              </w:rPr>
              <w:t>27</w:t>
            </w:r>
            <w:r w:rsidRPr="003E1456">
              <w:rPr>
                <w:sz w:val="24"/>
                <w:szCs w:val="24"/>
              </w:rPr>
              <w:t>-8</w:t>
            </w:r>
            <w:r w:rsidRPr="003E1456">
              <w:rPr>
                <w:sz w:val="24"/>
                <w:szCs w:val="24"/>
                <w:lang w:val="tt-RU"/>
              </w:rPr>
              <w:t>5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 xml:space="preserve">13.00 </w:t>
            </w:r>
          </w:p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 xml:space="preserve">Гимназия №2 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Литературно-музыкальная встреча в клубе «Кәлә</w:t>
            </w:r>
            <w:proofErr w:type="gramStart"/>
            <w:r w:rsidRPr="003E1456">
              <w:rPr>
                <w:szCs w:val="24"/>
              </w:rPr>
              <w:t>п</w:t>
            </w:r>
            <w:proofErr w:type="gramEnd"/>
            <w:r w:rsidRPr="003E1456">
              <w:rPr>
                <w:szCs w:val="24"/>
              </w:rPr>
              <w:t xml:space="preserve">үш мәктәбе» -  «Җырларыңда бар моңнарың / Мелодия есть в песне твоей»  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а ЦБС 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5C50EB">
            <w:pPr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13.00</w:t>
            </w:r>
          </w:p>
          <w:p w:rsidR="009768A6" w:rsidRPr="003E1456" w:rsidRDefault="009768A6" w:rsidP="005C50EB">
            <w:pPr>
              <w:rPr>
                <w:color w:val="000000"/>
                <w:sz w:val="24"/>
                <w:szCs w:val="24"/>
              </w:rPr>
            </w:pPr>
            <w:r w:rsidRPr="003E1456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87" w:type="pct"/>
          </w:tcPr>
          <w:p w:rsidR="009768A6" w:rsidRPr="003E1456" w:rsidRDefault="009768A6" w:rsidP="005C50EB">
            <w:pPr>
              <w:pStyle w:val="msonormalmailrucssattributepostfix"/>
              <w:shd w:val="clear" w:color="auto" w:fill="FFFFFF"/>
              <w:spacing w:after="0" w:afterAutospacing="0"/>
              <w:ind w:left="34"/>
              <w:rPr>
                <w:color w:val="000000"/>
              </w:rPr>
            </w:pPr>
            <w:r w:rsidRPr="003E1456">
              <w:rPr>
                <w:color w:val="000000"/>
                <w:shd w:val="clear" w:color="auto" w:fill="FFFFFF"/>
              </w:rPr>
              <w:t>Игровая программа «В снежном царстве, в морозном государстве»</w:t>
            </w:r>
          </w:p>
        </w:tc>
        <w:tc>
          <w:tcPr>
            <w:tcW w:w="1122" w:type="pct"/>
          </w:tcPr>
          <w:p w:rsidR="009768A6" w:rsidRPr="003E1456" w:rsidRDefault="009768A6" w:rsidP="005C50E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а ЦБС </w:t>
            </w:r>
          </w:p>
          <w:p w:rsidR="009768A6" w:rsidRPr="003E1456" w:rsidRDefault="009768A6" w:rsidP="005C50EB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5D4D4D">
            <w:pPr>
              <w:rPr>
                <w:sz w:val="24"/>
                <w:szCs w:val="27"/>
                <w:lang w:eastAsia="en-US"/>
              </w:rPr>
            </w:pPr>
            <w:r w:rsidRPr="003E1456">
              <w:rPr>
                <w:sz w:val="24"/>
                <w:szCs w:val="27"/>
                <w:lang w:eastAsia="en-US"/>
              </w:rPr>
              <w:t>13.00</w:t>
            </w:r>
          </w:p>
          <w:p w:rsidR="009768A6" w:rsidRPr="003E1456" w:rsidRDefault="009768A6" w:rsidP="005D4D4D">
            <w:pPr>
              <w:rPr>
                <w:sz w:val="24"/>
                <w:szCs w:val="27"/>
                <w:lang w:eastAsia="en-US"/>
              </w:rPr>
            </w:pPr>
            <w:r w:rsidRPr="003E1456">
              <w:rPr>
                <w:sz w:val="24"/>
                <w:szCs w:val="27"/>
                <w:lang w:eastAsia="en-US"/>
              </w:rPr>
              <w:t>Уточняется</w:t>
            </w:r>
          </w:p>
        </w:tc>
        <w:tc>
          <w:tcPr>
            <w:tcW w:w="2587" w:type="pct"/>
          </w:tcPr>
          <w:p w:rsidR="009768A6" w:rsidRPr="003E1456" w:rsidRDefault="009768A6" w:rsidP="005D4D4D">
            <w:pPr>
              <w:rPr>
                <w:sz w:val="24"/>
                <w:szCs w:val="27"/>
                <w:lang w:eastAsia="en-US"/>
              </w:rPr>
            </w:pPr>
            <w:r w:rsidRPr="003E1456">
              <w:rPr>
                <w:sz w:val="24"/>
                <w:szCs w:val="27"/>
                <w:lang w:eastAsia="en-US"/>
              </w:rPr>
              <w:t>Концерт оркестра народ</w:t>
            </w:r>
            <w:r>
              <w:rPr>
                <w:sz w:val="24"/>
                <w:szCs w:val="27"/>
                <w:lang w:eastAsia="en-US"/>
              </w:rPr>
              <w:t>ных инструментов для школьников</w:t>
            </w:r>
            <w:r w:rsidRPr="003E1456">
              <w:rPr>
                <w:sz w:val="24"/>
                <w:szCs w:val="27"/>
                <w:lang w:eastAsia="en-US"/>
              </w:rPr>
              <w:t xml:space="preserve"> в рамках проекта «Путешествие в мир музыки» </w:t>
            </w: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7"/>
                <w:lang w:eastAsia="en-US"/>
              </w:rPr>
            </w:pPr>
            <w:r w:rsidRPr="003E1456">
              <w:rPr>
                <w:sz w:val="24"/>
                <w:szCs w:val="27"/>
                <w:lang w:eastAsia="en-US"/>
              </w:rPr>
              <w:t>Директор КТЦ</w:t>
            </w:r>
          </w:p>
          <w:p w:rsidR="009768A6" w:rsidRPr="003E1456" w:rsidRDefault="009768A6" w:rsidP="005D4D4D">
            <w:pPr>
              <w:rPr>
                <w:sz w:val="24"/>
                <w:szCs w:val="27"/>
                <w:lang w:eastAsia="en-US"/>
              </w:rPr>
            </w:pPr>
            <w:r w:rsidRPr="003E1456">
              <w:rPr>
                <w:sz w:val="24"/>
                <w:szCs w:val="27"/>
                <w:lang w:eastAsia="en-US"/>
              </w:rPr>
              <w:t>Тагиров А.В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7"/>
                <w:lang w:eastAsia="en-US"/>
              </w:rPr>
              <w:t>41-53-23</w:t>
            </w:r>
          </w:p>
        </w:tc>
      </w:tr>
      <w:tr w:rsidR="009768A6" w:rsidRPr="001F7773" w:rsidTr="00E2087A">
        <w:trPr>
          <w:trHeight w:val="784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lastRenderedPageBreak/>
              <w:t>13.30</w:t>
            </w:r>
          </w:p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>Детская музыкальная школа №2</w:t>
            </w:r>
          </w:p>
        </w:tc>
        <w:tc>
          <w:tcPr>
            <w:tcW w:w="2587" w:type="pct"/>
          </w:tcPr>
          <w:p w:rsidR="009768A6" w:rsidRPr="003E1456" w:rsidRDefault="009768A6" w:rsidP="006532F8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>Лекц</w:t>
            </w:r>
            <w:r>
              <w:rPr>
                <w:sz w:val="24"/>
                <w:szCs w:val="27"/>
              </w:rPr>
              <w:t>ия-беседа «Остров безопасности»</w:t>
            </w:r>
            <w:r w:rsidRPr="003E1456">
              <w:rPr>
                <w:sz w:val="24"/>
                <w:szCs w:val="27"/>
              </w:rPr>
              <w:t xml:space="preserve"> в рамках проекта «Школа безопасности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 xml:space="preserve">Директор ДМШ № 2 </w:t>
            </w:r>
          </w:p>
          <w:p w:rsidR="009768A6" w:rsidRPr="003E1456" w:rsidRDefault="009768A6" w:rsidP="00D6225B">
            <w:pPr>
              <w:rPr>
                <w:sz w:val="24"/>
                <w:szCs w:val="27"/>
              </w:rPr>
            </w:pPr>
            <w:proofErr w:type="spellStart"/>
            <w:r w:rsidRPr="003E1456">
              <w:rPr>
                <w:sz w:val="24"/>
                <w:szCs w:val="27"/>
              </w:rPr>
              <w:t>Шавлова</w:t>
            </w:r>
            <w:proofErr w:type="spellEnd"/>
            <w:r w:rsidRPr="003E1456">
              <w:rPr>
                <w:sz w:val="24"/>
                <w:szCs w:val="27"/>
              </w:rPr>
              <w:t xml:space="preserve"> Н.В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7"/>
              </w:rPr>
              <w:t>43-22-24</w:t>
            </w:r>
          </w:p>
        </w:tc>
      </w:tr>
      <w:tr w:rsidR="009768A6" w:rsidRPr="001F7773" w:rsidTr="00E2087A">
        <w:trPr>
          <w:trHeight w:val="781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 xml:space="preserve">14.00 </w:t>
            </w:r>
          </w:p>
          <w:p w:rsidR="009768A6" w:rsidRPr="003E1456" w:rsidRDefault="009768A6" w:rsidP="00D6225B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>Библиотека семейного чтения №4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Литературная карусель «Веселый день с Агнией </w:t>
            </w:r>
            <w:proofErr w:type="spellStart"/>
            <w:r w:rsidRPr="003E1456">
              <w:rPr>
                <w:szCs w:val="24"/>
              </w:rPr>
              <w:t>Барто</w:t>
            </w:r>
            <w:proofErr w:type="spellEnd"/>
            <w:r w:rsidRPr="003E1456">
              <w:rPr>
                <w:szCs w:val="24"/>
              </w:rPr>
              <w:t>» в рамках проекта «Читающий ребенок – счастливая семья!»</w:t>
            </w:r>
          </w:p>
        </w:tc>
        <w:tc>
          <w:tcPr>
            <w:tcW w:w="1122" w:type="pct"/>
          </w:tcPr>
          <w:p w:rsidR="009768A6" w:rsidRPr="003E1456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И.о. директора ЦБС</w:t>
            </w:r>
          </w:p>
          <w:p w:rsidR="009768A6" w:rsidRPr="003E1456" w:rsidRDefault="009768A6" w:rsidP="00C17358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781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14.00</w:t>
            </w:r>
          </w:p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г.Елабуга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spacing w:line="276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Выездной спектакль «</w:t>
            </w:r>
            <w:r w:rsidRPr="003E1456">
              <w:rPr>
                <w:sz w:val="24"/>
                <w:szCs w:val="24"/>
                <w:lang w:val="tt-RU"/>
              </w:rPr>
              <w:t>Карурман аша</w:t>
            </w:r>
            <w:r w:rsidRPr="003E1456">
              <w:rPr>
                <w:sz w:val="24"/>
                <w:szCs w:val="24"/>
              </w:rPr>
              <w:t>»</w:t>
            </w:r>
            <w:r w:rsidRPr="003E1456">
              <w:rPr>
                <w:sz w:val="24"/>
                <w:szCs w:val="24"/>
                <w:lang w:val="tt-RU"/>
              </w:rPr>
              <w:t xml:space="preserve"> (</w:t>
            </w:r>
            <w:r w:rsidRPr="003E1456">
              <w:rPr>
                <w:sz w:val="24"/>
                <w:szCs w:val="24"/>
              </w:rPr>
              <w:t>«</w:t>
            </w:r>
            <w:r w:rsidRPr="003E1456">
              <w:rPr>
                <w:sz w:val="24"/>
                <w:szCs w:val="24"/>
                <w:lang w:val="tt-RU"/>
              </w:rPr>
              <w:t>Избранный небесами</w:t>
            </w:r>
            <w:r w:rsidRPr="003E1456">
              <w:rPr>
                <w:sz w:val="24"/>
                <w:szCs w:val="24"/>
              </w:rPr>
              <w:t>»</w:t>
            </w:r>
            <w:r w:rsidRPr="003E1456">
              <w:rPr>
                <w:sz w:val="24"/>
                <w:szCs w:val="24"/>
                <w:lang w:val="tt-RU"/>
              </w:rPr>
              <w:t>)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</w:rPr>
              <w:t xml:space="preserve">Директор </w:t>
            </w:r>
            <w:r w:rsidRPr="003E1456">
              <w:rPr>
                <w:sz w:val="24"/>
                <w:szCs w:val="24"/>
                <w:lang w:val="tt-RU"/>
              </w:rPr>
              <w:t xml:space="preserve"> </w:t>
            </w:r>
            <w:r w:rsidRPr="003E1456">
              <w:rPr>
                <w:sz w:val="24"/>
                <w:szCs w:val="24"/>
              </w:rPr>
              <w:t>«</w:t>
            </w:r>
            <w:r w:rsidRPr="003E1456">
              <w:rPr>
                <w:sz w:val="24"/>
                <w:szCs w:val="24"/>
                <w:lang w:val="tt-RU"/>
              </w:rPr>
              <w:t>НГТДТ им.Т.Миннуллина</w:t>
            </w:r>
            <w:r w:rsidRPr="003E1456">
              <w:rPr>
                <w:sz w:val="24"/>
                <w:szCs w:val="24"/>
              </w:rPr>
              <w:t>»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lang w:val="tt-RU"/>
              </w:rPr>
              <w:t>Галиев</w:t>
            </w:r>
            <w:r w:rsidRPr="003E1456">
              <w:rPr>
                <w:sz w:val="24"/>
                <w:szCs w:val="24"/>
              </w:rPr>
              <w:t xml:space="preserve"> </w:t>
            </w:r>
            <w:r w:rsidRPr="003E1456">
              <w:rPr>
                <w:sz w:val="24"/>
                <w:szCs w:val="24"/>
                <w:lang w:val="tt-RU"/>
              </w:rPr>
              <w:t>Р</w:t>
            </w:r>
            <w:r w:rsidRPr="003E1456">
              <w:rPr>
                <w:sz w:val="24"/>
                <w:szCs w:val="24"/>
              </w:rPr>
              <w:t>.</w:t>
            </w:r>
            <w:r w:rsidRPr="003E1456">
              <w:rPr>
                <w:sz w:val="24"/>
                <w:szCs w:val="24"/>
                <w:lang w:val="tt-RU"/>
              </w:rPr>
              <w:t>В</w:t>
            </w:r>
            <w:r w:rsidRPr="003E1456">
              <w:rPr>
                <w:sz w:val="24"/>
                <w:szCs w:val="24"/>
              </w:rPr>
              <w:t>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lang w:val="tt-RU"/>
              </w:rPr>
              <w:t>41</w:t>
            </w:r>
            <w:r w:rsidRPr="003E1456">
              <w:rPr>
                <w:sz w:val="24"/>
                <w:szCs w:val="24"/>
              </w:rPr>
              <w:t>-</w:t>
            </w:r>
            <w:r w:rsidRPr="003E1456">
              <w:rPr>
                <w:sz w:val="24"/>
                <w:szCs w:val="24"/>
                <w:lang w:val="tt-RU"/>
              </w:rPr>
              <w:t>27</w:t>
            </w:r>
            <w:r w:rsidRPr="003E1456">
              <w:rPr>
                <w:sz w:val="24"/>
                <w:szCs w:val="24"/>
              </w:rPr>
              <w:t>-8</w:t>
            </w:r>
            <w:r w:rsidRPr="003E1456">
              <w:rPr>
                <w:sz w:val="24"/>
                <w:szCs w:val="24"/>
                <w:lang w:val="tt-RU"/>
              </w:rPr>
              <w:t>5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4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</w:t>
            </w:r>
            <w:proofErr w:type="gramStart"/>
            <w:r w:rsidRPr="003E1456">
              <w:rPr>
                <w:szCs w:val="24"/>
              </w:rPr>
              <w:t>с</w:t>
            </w:r>
            <w:proofErr w:type="gramEnd"/>
            <w:r w:rsidRPr="003E1456">
              <w:rPr>
                <w:szCs w:val="24"/>
              </w:rPr>
              <w:t>. Шереметьевка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Игровая-спортивная программа для детей «</w:t>
            </w:r>
            <w:proofErr w:type="gramStart"/>
            <w:r w:rsidRPr="003E1456">
              <w:rPr>
                <w:sz w:val="24"/>
                <w:szCs w:val="24"/>
              </w:rPr>
              <w:t>Неразлучные</w:t>
            </w:r>
            <w:proofErr w:type="gramEnd"/>
            <w:r w:rsidRPr="003E1456">
              <w:rPr>
                <w:sz w:val="24"/>
                <w:szCs w:val="24"/>
              </w:rPr>
              <w:t xml:space="preserve"> друзья-спорт, мой друг и я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0E09B6">
            <w:pPr>
              <w:widowControl w:val="0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4.00 </w:t>
            </w:r>
          </w:p>
          <w:p w:rsidR="009768A6" w:rsidRPr="003E1456" w:rsidRDefault="009768A6" w:rsidP="000E09B6">
            <w:pPr>
              <w:widowControl w:val="0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Беседа с просмотром фильма «Спешите делать добро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4.00 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Викторина для молодежи «Разговор по душам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4.30</w:t>
            </w:r>
          </w:p>
          <w:p w:rsidR="009768A6" w:rsidRPr="003E1456" w:rsidRDefault="009768A6" w:rsidP="000E09B6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</w:t>
            </w:r>
            <w:proofErr w:type="gramStart"/>
            <w:r w:rsidRPr="003E145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3E1456">
              <w:rPr>
                <w:color w:val="000000"/>
                <w:sz w:val="24"/>
                <w:szCs w:val="24"/>
              </w:rPr>
              <w:t xml:space="preserve">. Старошешминск                                             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Викторина для детей «Знаете ли вы свой край?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A955E3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5.00</w:t>
            </w:r>
          </w:p>
          <w:p w:rsidR="009768A6" w:rsidRPr="003E1456" w:rsidRDefault="009768A6" w:rsidP="00A955E3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етский сад № 95</w:t>
            </w:r>
          </w:p>
          <w:p w:rsidR="009768A6" w:rsidRPr="003E1456" w:rsidRDefault="009768A6" w:rsidP="00A955E3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A955E3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Концерт для детей «Семейная культура – путь к радости и свету!»  </w:t>
            </w:r>
          </w:p>
        </w:tc>
        <w:tc>
          <w:tcPr>
            <w:tcW w:w="1122" w:type="pct"/>
          </w:tcPr>
          <w:p w:rsidR="009768A6" w:rsidRPr="003E1456" w:rsidRDefault="009768A6" w:rsidP="00A955E3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 Директор </w:t>
            </w:r>
            <w:proofErr w:type="spellStart"/>
            <w:r w:rsidRPr="003E1456">
              <w:rPr>
                <w:sz w:val="24"/>
                <w:szCs w:val="24"/>
              </w:rPr>
              <w:t>АПиТ</w:t>
            </w:r>
            <w:proofErr w:type="spellEnd"/>
            <w:r w:rsidRPr="003E1456">
              <w:rPr>
                <w:sz w:val="24"/>
                <w:szCs w:val="24"/>
              </w:rPr>
              <w:t xml:space="preserve"> «Нардуган»</w:t>
            </w:r>
          </w:p>
          <w:p w:rsidR="009768A6" w:rsidRPr="003E1456" w:rsidRDefault="009768A6" w:rsidP="00A955E3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Мусифуллин Н.Ш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3-10-53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5.00</w:t>
            </w:r>
          </w:p>
          <w:p w:rsidR="009768A6" w:rsidRPr="003E1456" w:rsidRDefault="009768A6" w:rsidP="000E09B6">
            <w:pPr>
              <w:pStyle w:val="a4"/>
              <w:rPr>
                <w:color w:val="FF0000"/>
                <w:szCs w:val="24"/>
              </w:rPr>
            </w:pPr>
            <w:r w:rsidRPr="003E1456">
              <w:rPr>
                <w:szCs w:val="24"/>
              </w:rPr>
              <w:t xml:space="preserve">СДК с. </w:t>
            </w:r>
            <w:proofErr w:type="spellStart"/>
            <w:r w:rsidRPr="003E1456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color w:val="000000"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Викторина «Веселые идеи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61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bCs/>
                <w:sz w:val="24"/>
                <w:szCs w:val="24"/>
              </w:rPr>
              <w:t>15.00</w:t>
            </w:r>
            <w:r w:rsidRPr="003E1456">
              <w:rPr>
                <w:sz w:val="24"/>
                <w:szCs w:val="24"/>
              </w:rPr>
              <w:t xml:space="preserve"> </w:t>
            </w:r>
          </w:p>
          <w:p w:rsidR="009768A6" w:rsidRPr="003E1456" w:rsidRDefault="009768A6" w:rsidP="000E09B6">
            <w:pPr>
              <w:rPr>
                <w:bCs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E1456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bCs/>
                <w:sz w:val="24"/>
                <w:szCs w:val="24"/>
              </w:rPr>
            </w:pPr>
            <w:r w:rsidRPr="003E1456">
              <w:rPr>
                <w:bCs/>
                <w:sz w:val="24"/>
                <w:szCs w:val="24"/>
              </w:rPr>
              <w:t>Детская познавательно-развлекательная программа, посвященная Всемирному дню кошек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5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 </w:t>
            </w:r>
            <w:proofErr w:type="gramStart"/>
            <w:r w:rsidRPr="003E1456">
              <w:rPr>
                <w:sz w:val="24"/>
                <w:szCs w:val="24"/>
              </w:rPr>
              <w:t>с</w:t>
            </w:r>
            <w:proofErr w:type="gramEnd"/>
            <w:r w:rsidRPr="003E1456">
              <w:rPr>
                <w:sz w:val="24"/>
                <w:szCs w:val="24"/>
              </w:rPr>
              <w:t>. Туба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Детская театрализованная программа «Волшебный сундук сказок» 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0E09B6">
            <w:pPr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5.00 </w:t>
            </w:r>
          </w:p>
          <w:p w:rsidR="009768A6" w:rsidRPr="003E1456" w:rsidRDefault="009768A6" w:rsidP="000E09B6">
            <w:pPr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lastRenderedPageBreak/>
              <w:t>СДК с. С</w:t>
            </w:r>
            <w:proofErr w:type="gramStart"/>
            <w:r w:rsidRPr="003E1456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3E1456">
              <w:rPr>
                <w:sz w:val="24"/>
                <w:szCs w:val="24"/>
              </w:rPr>
              <w:t>харево</w:t>
            </w:r>
            <w:proofErr w:type="spellEnd"/>
            <w:r w:rsidRPr="003E1456">
              <w:rPr>
                <w:sz w:val="24"/>
                <w:szCs w:val="24"/>
              </w:rPr>
              <w:t>          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lastRenderedPageBreak/>
              <w:t xml:space="preserve">Показ мультфильмов «Страна </w:t>
            </w:r>
            <w:proofErr w:type="spellStart"/>
            <w:r w:rsidRPr="003E1456">
              <w:rPr>
                <w:sz w:val="24"/>
                <w:szCs w:val="24"/>
              </w:rPr>
              <w:t>мультипультия</w:t>
            </w:r>
            <w:proofErr w:type="spellEnd"/>
            <w:r w:rsidRPr="003E1456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</w:r>
            <w:r w:rsidRPr="003E1456">
              <w:rPr>
                <w:sz w:val="24"/>
                <w:szCs w:val="24"/>
              </w:rPr>
              <w:lastRenderedPageBreak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lastRenderedPageBreak/>
              <w:t>15.45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7" w:type="pct"/>
          </w:tcPr>
          <w:p w:rsidR="009768A6" w:rsidRPr="003E1456" w:rsidRDefault="009768A6" w:rsidP="0065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1456">
              <w:rPr>
                <w:rFonts w:eastAsia="Calibri"/>
                <w:sz w:val="24"/>
                <w:szCs w:val="24"/>
                <w:lang w:eastAsia="en-US"/>
              </w:rPr>
              <w:t>Цикл музыкально-тематических часов «Музыка в семье муз» -  «Музыка и поэзия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ДМШ № 6</w:t>
            </w:r>
          </w:p>
          <w:p w:rsidR="009768A6" w:rsidRPr="003E1456" w:rsidRDefault="009768A6" w:rsidP="00D6225B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Шакирова Г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0-17-42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7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Культурно-спортивный центр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с. Большое Афанасово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pStyle w:val="ad"/>
              <w:jc w:val="left"/>
              <w:rPr>
                <w:b w:val="0"/>
                <w:sz w:val="24"/>
                <w:szCs w:val="24"/>
                <w:lang w:val="tt-RU"/>
              </w:rPr>
            </w:pPr>
            <w:r w:rsidRPr="003E1456">
              <w:rPr>
                <w:b w:val="0"/>
                <w:sz w:val="24"/>
                <w:szCs w:val="24"/>
                <w:lang w:val="ru-RU"/>
              </w:rPr>
              <w:t>Информационная программа по правилам пожарной безопасности «Безопасный огонек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6532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17.30</w:t>
            </w:r>
          </w:p>
          <w:p w:rsidR="009768A6" w:rsidRPr="003E1456" w:rsidRDefault="009768A6" w:rsidP="006532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Детская музыкальная школа №4</w:t>
            </w:r>
          </w:p>
          <w:p w:rsidR="009768A6" w:rsidRPr="003E1456" w:rsidRDefault="009768A6" w:rsidP="006532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п. Красный Ключ</w:t>
            </w:r>
          </w:p>
        </w:tc>
        <w:tc>
          <w:tcPr>
            <w:tcW w:w="2587" w:type="pct"/>
          </w:tcPr>
          <w:p w:rsidR="009768A6" w:rsidRPr="003E1456" w:rsidRDefault="009768A6" w:rsidP="006532F8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456">
              <w:rPr>
                <w:color w:val="000000"/>
                <w:sz w:val="24"/>
                <w:szCs w:val="24"/>
                <w:shd w:val="clear" w:color="auto" w:fill="FFFFFF"/>
              </w:rPr>
              <w:t xml:space="preserve">Отчетный концерт народного отдела </w:t>
            </w:r>
          </w:p>
        </w:tc>
        <w:tc>
          <w:tcPr>
            <w:tcW w:w="1122" w:type="pct"/>
          </w:tcPr>
          <w:p w:rsidR="009768A6" w:rsidRPr="003E1456" w:rsidRDefault="009768A6" w:rsidP="006532F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ДМШ №4</w:t>
            </w:r>
          </w:p>
          <w:p w:rsidR="009768A6" w:rsidRPr="003E1456" w:rsidRDefault="009768A6" w:rsidP="006532F8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Газеев</w:t>
            </w:r>
            <w:proofErr w:type="spellEnd"/>
            <w:r w:rsidRPr="003E1456">
              <w:rPr>
                <w:sz w:val="24"/>
                <w:szCs w:val="24"/>
              </w:rPr>
              <w:t xml:space="preserve"> Э.М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3-19-56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18.00</w:t>
            </w:r>
          </w:p>
          <w:p w:rsidR="009768A6" w:rsidRPr="003E1456" w:rsidRDefault="009768A6" w:rsidP="005C50EB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г.Елабуга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1456">
              <w:rPr>
                <w:sz w:val="24"/>
                <w:szCs w:val="24"/>
              </w:rPr>
              <w:t>пектакль «</w:t>
            </w:r>
            <w:r w:rsidRPr="003E1456">
              <w:rPr>
                <w:sz w:val="24"/>
                <w:szCs w:val="24"/>
                <w:lang w:val="tt-RU"/>
              </w:rPr>
              <w:t>Әлдермештән Әлмәндә</w:t>
            </w:r>
            <w:proofErr w:type="gramStart"/>
            <w:r w:rsidRPr="003E1456">
              <w:rPr>
                <w:sz w:val="24"/>
                <w:szCs w:val="24"/>
                <w:lang w:val="tt-RU"/>
              </w:rPr>
              <w:t>р</w:t>
            </w:r>
            <w:proofErr w:type="gramEnd"/>
            <w:r w:rsidRPr="003E1456">
              <w:rPr>
                <w:sz w:val="24"/>
                <w:szCs w:val="24"/>
              </w:rPr>
              <w:t>»</w:t>
            </w:r>
            <w:r w:rsidRPr="003E1456">
              <w:rPr>
                <w:sz w:val="24"/>
                <w:szCs w:val="24"/>
                <w:lang w:val="tt-RU"/>
              </w:rPr>
              <w:t xml:space="preserve"> (</w:t>
            </w:r>
            <w:r w:rsidRPr="003E1456">
              <w:rPr>
                <w:sz w:val="24"/>
                <w:szCs w:val="24"/>
              </w:rPr>
              <w:t>«</w:t>
            </w:r>
            <w:r w:rsidRPr="003E1456">
              <w:rPr>
                <w:sz w:val="24"/>
                <w:szCs w:val="24"/>
                <w:lang w:val="tt-RU"/>
              </w:rPr>
              <w:t>Старик из деревни Ал</w:t>
            </w:r>
            <w:proofErr w:type="spellStart"/>
            <w:r w:rsidRPr="003E1456">
              <w:rPr>
                <w:sz w:val="24"/>
                <w:szCs w:val="24"/>
              </w:rPr>
              <w:t>ьдермеш</w:t>
            </w:r>
            <w:proofErr w:type="spellEnd"/>
            <w:r w:rsidRPr="003E1456">
              <w:rPr>
                <w:sz w:val="24"/>
                <w:szCs w:val="24"/>
              </w:rPr>
              <w:t>»</w:t>
            </w:r>
            <w:r w:rsidRPr="003E1456">
              <w:rPr>
                <w:sz w:val="24"/>
                <w:szCs w:val="24"/>
                <w:lang w:val="tt-RU"/>
              </w:rPr>
              <w:t>)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</w:rPr>
              <w:t xml:space="preserve">Директор </w:t>
            </w:r>
            <w:r w:rsidRPr="003E1456">
              <w:rPr>
                <w:sz w:val="24"/>
                <w:szCs w:val="24"/>
                <w:lang w:val="tt-RU"/>
              </w:rPr>
              <w:t xml:space="preserve"> </w:t>
            </w:r>
            <w:r w:rsidRPr="003E1456">
              <w:rPr>
                <w:sz w:val="24"/>
                <w:szCs w:val="24"/>
              </w:rPr>
              <w:t>«</w:t>
            </w:r>
            <w:r w:rsidRPr="003E1456">
              <w:rPr>
                <w:sz w:val="24"/>
                <w:szCs w:val="24"/>
                <w:lang w:val="tt-RU"/>
              </w:rPr>
              <w:t>НГТДТ им.Т.Миннуллина</w:t>
            </w:r>
            <w:r w:rsidRPr="003E1456">
              <w:rPr>
                <w:sz w:val="24"/>
                <w:szCs w:val="24"/>
              </w:rPr>
              <w:t>»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lang w:val="tt-RU"/>
              </w:rPr>
              <w:t>Галиев</w:t>
            </w:r>
            <w:r w:rsidRPr="003E1456">
              <w:rPr>
                <w:sz w:val="24"/>
                <w:szCs w:val="24"/>
              </w:rPr>
              <w:t xml:space="preserve"> </w:t>
            </w:r>
            <w:r w:rsidRPr="003E1456">
              <w:rPr>
                <w:sz w:val="24"/>
                <w:szCs w:val="24"/>
                <w:lang w:val="tt-RU"/>
              </w:rPr>
              <w:t>Р</w:t>
            </w:r>
            <w:r w:rsidRPr="003E1456">
              <w:rPr>
                <w:sz w:val="24"/>
                <w:szCs w:val="24"/>
              </w:rPr>
              <w:t>.</w:t>
            </w:r>
            <w:r w:rsidRPr="003E1456">
              <w:rPr>
                <w:sz w:val="24"/>
                <w:szCs w:val="24"/>
                <w:lang w:val="tt-RU"/>
              </w:rPr>
              <w:t>В</w:t>
            </w:r>
            <w:r w:rsidRPr="003E1456">
              <w:rPr>
                <w:sz w:val="24"/>
                <w:szCs w:val="24"/>
              </w:rPr>
              <w:t>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lang w:val="tt-RU"/>
              </w:rPr>
              <w:t>41</w:t>
            </w:r>
            <w:r w:rsidRPr="003E1456">
              <w:rPr>
                <w:sz w:val="24"/>
                <w:szCs w:val="24"/>
              </w:rPr>
              <w:t>-</w:t>
            </w:r>
            <w:r w:rsidRPr="003E1456">
              <w:rPr>
                <w:sz w:val="24"/>
                <w:szCs w:val="24"/>
                <w:lang w:val="tt-RU"/>
              </w:rPr>
              <w:t>27</w:t>
            </w:r>
            <w:r w:rsidRPr="003E1456">
              <w:rPr>
                <w:sz w:val="24"/>
                <w:szCs w:val="24"/>
              </w:rPr>
              <w:t>-8</w:t>
            </w:r>
            <w:r w:rsidRPr="003E1456">
              <w:rPr>
                <w:sz w:val="24"/>
                <w:szCs w:val="24"/>
                <w:lang w:val="tt-RU"/>
              </w:rPr>
              <w:t>5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color w:val="000000"/>
                <w:szCs w:val="24"/>
              </w:rPr>
            </w:pPr>
            <w:r w:rsidRPr="003E1456">
              <w:rPr>
                <w:color w:val="000000"/>
                <w:szCs w:val="24"/>
              </w:rPr>
              <w:t>18.00</w:t>
            </w:r>
          </w:p>
          <w:p w:rsidR="009768A6" w:rsidRPr="003E1456" w:rsidRDefault="009768A6" w:rsidP="000E09B6">
            <w:pPr>
              <w:pStyle w:val="a4"/>
              <w:rPr>
                <w:color w:val="000000"/>
                <w:szCs w:val="24"/>
              </w:rPr>
            </w:pPr>
            <w:r w:rsidRPr="003E1456">
              <w:rPr>
                <w:color w:val="000000"/>
                <w:szCs w:val="24"/>
              </w:rPr>
              <w:t xml:space="preserve">СК д. Большие </w:t>
            </w:r>
            <w:proofErr w:type="spellStart"/>
            <w:r w:rsidRPr="003E1456">
              <w:rPr>
                <w:color w:val="000000"/>
                <w:szCs w:val="24"/>
              </w:rPr>
              <w:t>Аты</w:t>
            </w:r>
            <w:proofErr w:type="spellEnd"/>
            <w:r w:rsidRPr="003E1456">
              <w:rPr>
                <w:color w:val="000000"/>
                <w:szCs w:val="24"/>
              </w:rPr>
              <w:t xml:space="preserve"> </w:t>
            </w:r>
          </w:p>
          <w:p w:rsidR="009768A6" w:rsidRPr="003E1456" w:rsidRDefault="009768A6" w:rsidP="000E09B6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shd w:val="clear" w:color="auto" w:fill="FFFFFF"/>
              </w:rPr>
              <w:t xml:space="preserve">Конкурс рисунков «Яз </w:t>
            </w:r>
            <w:proofErr w:type="spellStart"/>
            <w:r w:rsidRPr="003E1456">
              <w:rPr>
                <w:sz w:val="24"/>
                <w:szCs w:val="24"/>
                <w:shd w:val="clear" w:color="auto" w:fill="FFFFFF"/>
              </w:rPr>
              <w:t>килде</w:t>
            </w:r>
            <w:proofErr w:type="spellEnd"/>
            <w:r w:rsidRPr="003E1456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Default="009768A6" w:rsidP="000E09B6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30</w:t>
            </w:r>
          </w:p>
          <w:p w:rsidR="009768A6" w:rsidRPr="003E1456" w:rsidRDefault="009768A6" w:rsidP="000E09B6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м народного творчества</w:t>
            </w:r>
          </w:p>
        </w:tc>
        <w:tc>
          <w:tcPr>
            <w:tcW w:w="2587" w:type="pct"/>
          </w:tcPr>
          <w:p w:rsidR="009768A6" w:rsidRPr="003E1456" w:rsidRDefault="009768A6" w:rsidP="0076712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церт </w:t>
            </w:r>
            <w:r w:rsidRPr="0076712F">
              <w:rPr>
                <w:sz w:val="24"/>
                <w:szCs w:val="24"/>
                <w:shd w:val="clear" w:color="auto" w:fill="FFFFFF"/>
              </w:rPr>
              <w:t xml:space="preserve"> татарских композиторов РТ и РБ</w:t>
            </w:r>
          </w:p>
        </w:tc>
        <w:tc>
          <w:tcPr>
            <w:tcW w:w="1122" w:type="pct"/>
          </w:tcPr>
          <w:p w:rsidR="009768A6" w:rsidRDefault="009768A6" w:rsidP="000E0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9768A6" w:rsidRDefault="009768A6" w:rsidP="000E0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8.30</w:t>
            </w:r>
          </w:p>
          <w:p w:rsidR="009768A6" w:rsidRPr="003E1456" w:rsidRDefault="009768A6" w:rsidP="000E09B6">
            <w:pPr>
              <w:pStyle w:val="a4"/>
              <w:rPr>
                <w:color w:val="FF0000"/>
                <w:szCs w:val="24"/>
              </w:rPr>
            </w:pPr>
            <w:r w:rsidRPr="003E1456">
              <w:rPr>
                <w:szCs w:val="24"/>
              </w:rPr>
              <w:t xml:space="preserve">СК с. </w:t>
            </w:r>
            <w:proofErr w:type="spellStart"/>
            <w:r w:rsidRPr="003E1456">
              <w:rPr>
                <w:szCs w:val="24"/>
              </w:rPr>
              <w:t>Балчыклы</w:t>
            </w:r>
            <w:proofErr w:type="spellEnd"/>
          </w:p>
          <w:p w:rsidR="009768A6" w:rsidRPr="003E1456" w:rsidRDefault="009768A6" w:rsidP="000E09B6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0E09B6">
            <w:pPr>
              <w:tabs>
                <w:tab w:val="left" w:pos="0"/>
              </w:tabs>
              <w:spacing w:line="0" w:lineRule="atLeast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shd w:val="clear" w:color="auto" w:fill="FFFFFF"/>
              </w:rPr>
              <w:t>Семейные посиделки «Тепло и свет домашнего очага»</w:t>
            </w:r>
            <w:r w:rsidRPr="003E1456">
              <w:rPr>
                <w:rFonts w:ascii="inherit" w:hAnsi="inherit" w:cs="Arial"/>
                <w:sz w:val="24"/>
                <w:szCs w:val="24"/>
              </w:rPr>
              <w:t xml:space="preserve"> </w:t>
            </w:r>
            <w:r w:rsidRPr="003E1456">
              <w:rPr>
                <w:sz w:val="24"/>
                <w:szCs w:val="24"/>
              </w:rPr>
              <w:t xml:space="preserve"> </w:t>
            </w:r>
          </w:p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9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д. Красная К</w:t>
            </w:r>
            <w:r w:rsidRPr="003E1456">
              <w:rPr>
                <w:sz w:val="24"/>
                <w:szCs w:val="24"/>
              </w:rPr>
              <w:t>адка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jc w:val="both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Концерт-хроника «Эти песни мы пели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EF4191" w:rsidRPr="001F7773" w:rsidTr="00E2087A">
        <w:trPr>
          <w:trHeight w:val="337"/>
        </w:trPr>
        <w:tc>
          <w:tcPr>
            <w:tcW w:w="5000" w:type="pct"/>
            <w:gridSpan w:val="3"/>
          </w:tcPr>
          <w:p w:rsidR="00EF4191" w:rsidRPr="003E1456" w:rsidRDefault="00EF4191" w:rsidP="00C17358">
            <w:pPr>
              <w:rPr>
                <w:sz w:val="24"/>
                <w:szCs w:val="24"/>
              </w:rPr>
            </w:pPr>
            <w:r w:rsidRPr="003E1456">
              <w:rPr>
                <w:b/>
                <w:sz w:val="24"/>
                <w:szCs w:val="24"/>
              </w:rPr>
              <w:t>28 февраля, четверг</w:t>
            </w:r>
          </w:p>
        </w:tc>
      </w:tr>
      <w:tr w:rsidR="009768A6" w:rsidRPr="001F7773" w:rsidTr="00E2087A">
        <w:trPr>
          <w:trHeight w:val="779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3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proofErr w:type="spellStart"/>
            <w:r w:rsidRPr="003E1456">
              <w:rPr>
                <w:szCs w:val="24"/>
              </w:rPr>
              <w:t>Большеафанасовская</w:t>
            </w:r>
            <w:proofErr w:type="spellEnd"/>
            <w:r w:rsidRPr="003E1456">
              <w:rPr>
                <w:szCs w:val="24"/>
              </w:rPr>
              <w:t xml:space="preserve"> СОШ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0E09B6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E1456">
              <w:rPr>
                <w:b w:val="0"/>
                <w:sz w:val="24"/>
                <w:szCs w:val="24"/>
                <w:lang w:val="ru-RU"/>
              </w:rPr>
              <w:t>Мастер-класс «Поделки для мамы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79"/>
        </w:trPr>
        <w:tc>
          <w:tcPr>
            <w:tcW w:w="1291" w:type="pct"/>
          </w:tcPr>
          <w:p w:rsidR="009768A6" w:rsidRPr="003E1456" w:rsidRDefault="009768A6" w:rsidP="00C135D0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>14.00</w:t>
            </w:r>
          </w:p>
          <w:p w:rsidR="009768A6" w:rsidRPr="003E1456" w:rsidRDefault="009768A6" w:rsidP="00C135D0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 xml:space="preserve">Музей </w:t>
            </w:r>
            <w:proofErr w:type="spellStart"/>
            <w:r w:rsidRPr="003E1456">
              <w:rPr>
                <w:sz w:val="24"/>
                <w:szCs w:val="27"/>
              </w:rPr>
              <w:t>А.Фатхутдинова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C135D0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  <w:lang w:val="tt-RU"/>
              </w:rPr>
              <w:t>Встреча учащихся  с подполковником полиции Гизатулиной Р.М.   «Моя судьба тесно связана с судьбой любимого города»</w:t>
            </w:r>
          </w:p>
        </w:tc>
        <w:tc>
          <w:tcPr>
            <w:tcW w:w="1122" w:type="pct"/>
          </w:tcPr>
          <w:p w:rsidR="009768A6" w:rsidRPr="003E1456" w:rsidRDefault="009768A6" w:rsidP="00C135D0">
            <w:pPr>
              <w:shd w:val="clear" w:color="auto" w:fill="FFFFFF"/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>Директор музея</w:t>
            </w:r>
          </w:p>
          <w:p w:rsidR="009768A6" w:rsidRPr="003E1456" w:rsidRDefault="009768A6" w:rsidP="00C135D0">
            <w:pPr>
              <w:shd w:val="clear" w:color="auto" w:fill="FFFFFF"/>
              <w:rPr>
                <w:sz w:val="24"/>
                <w:szCs w:val="27"/>
              </w:rPr>
            </w:pPr>
            <w:proofErr w:type="spellStart"/>
            <w:r w:rsidRPr="003E1456">
              <w:rPr>
                <w:sz w:val="24"/>
                <w:szCs w:val="27"/>
              </w:rPr>
              <w:t>Атяпина</w:t>
            </w:r>
            <w:proofErr w:type="spellEnd"/>
            <w:r w:rsidRPr="003E1456">
              <w:rPr>
                <w:sz w:val="24"/>
                <w:szCs w:val="27"/>
              </w:rPr>
              <w:t xml:space="preserve"> Т.В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7"/>
              </w:rPr>
              <w:t>43-24-84</w:t>
            </w:r>
          </w:p>
        </w:tc>
      </w:tr>
      <w:tr w:rsidR="009768A6" w:rsidRPr="001F7773" w:rsidTr="00E2087A">
        <w:trPr>
          <w:trHeight w:val="779"/>
        </w:trPr>
        <w:tc>
          <w:tcPr>
            <w:tcW w:w="1291" w:type="pct"/>
          </w:tcPr>
          <w:p w:rsidR="009768A6" w:rsidRPr="003E1456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lastRenderedPageBreak/>
              <w:t>14.00</w:t>
            </w:r>
          </w:p>
          <w:p w:rsidR="009768A6" w:rsidRPr="003E1456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КЦ  «</w:t>
            </w:r>
            <w:proofErr w:type="spellStart"/>
            <w:r w:rsidRPr="003E1456">
              <w:rPr>
                <w:sz w:val="24"/>
                <w:szCs w:val="24"/>
              </w:rPr>
              <w:t>Чулман-Су</w:t>
            </w:r>
            <w:proofErr w:type="spellEnd"/>
            <w:r w:rsidRPr="003E1456">
              <w:rPr>
                <w:sz w:val="24"/>
                <w:szCs w:val="24"/>
              </w:rPr>
              <w:t>»</w:t>
            </w:r>
          </w:p>
        </w:tc>
        <w:tc>
          <w:tcPr>
            <w:tcW w:w="2587" w:type="pct"/>
          </w:tcPr>
          <w:p w:rsidR="009768A6" w:rsidRPr="003E1456" w:rsidRDefault="009768A6" w:rsidP="00285B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1456">
              <w:rPr>
                <w:sz w:val="24"/>
                <w:szCs w:val="24"/>
                <w:shd w:val="clear" w:color="auto" w:fill="FFFFFF"/>
              </w:rPr>
              <w:t>Конкурс чтецов «</w:t>
            </w:r>
            <w:r w:rsidRPr="003E1456">
              <w:rPr>
                <w:sz w:val="24"/>
                <w:szCs w:val="24"/>
              </w:rPr>
              <w:t>Язык всем знаниям и всей природе ключ…</w:t>
            </w:r>
            <w:r w:rsidRPr="003E1456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2" w:type="pct"/>
          </w:tcPr>
          <w:p w:rsidR="009768A6" w:rsidRPr="003E1456" w:rsidRDefault="009768A6" w:rsidP="00285B4F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Директор </w:t>
            </w:r>
          </w:p>
          <w:p w:rsidR="009768A6" w:rsidRPr="003E1456" w:rsidRDefault="009768A6" w:rsidP="00285B4F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КЦ «</w:t>
            </w:r>
            <w:proofErr w:type="spellStart"/>
            <w:r w:rsidRPr="003E1456">
              <w:rPr>
                <w:szCs w:val="24"/>
              </w:rPr>
              <w:t>Чулман-Су</w:t>
            </w:r>
            <w:proofErr w:type="spellEnd"/>
            <w:r w:rsidRPr="003E1456">
              <w:rPr>
                <w:szCs w:val="24"/>
              </w:rPr>
              <w:t xml:space="preserve">» </w:t>
            </w:r>
          </w:p>
          <w:p w:rsidR="009768A6" w:rsidRPr="003E1456" w:rsidRDefault="009768A6" w:rsidP="00285B4F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Ухандеева Л.М.</w:t>
            </w:r>
          </w:p>
          <w:p w:rsidR="009768A6" w:rsidRPr="00C17358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3-98-35</w:t>
            </w:r>
          </w:p>
        </w:tc>
      </w:tr>
      <w:tr w:rsidR="009768A6" w:rsidRPr="001F7773" w:rsidTr="00E2087A">
        <w:trPr>
          <w:trHeight w:val="779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14.00 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с. </w:t>
            </w:r>
            <w:proofErr w:type="spellStart"/>
            <w:r w:rsidRPr="003E1456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Книжная выставка  «Что такое экстремизм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79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4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К д. </w:t>
            </w:r>
            <w:proofErr w:type="spellStart"/>
            <w:r w:rsidRPr="003E1456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Викторина «Весна пришла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79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4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</w:t>
            </w:r>
            <w:proofErr w:type="gramStart"/>
            <w:r w:rsidRPr="003E1456">
              <w:rPr>
                <w:szCs w:val="24"/>
              </w:rPr>
              <w:t>с</w:t>
            </w:r>
            <w:proofErr w:type="gramEnd"/>
            <w:r w:rsidRPr="003E1456">
              <w:rPr>
                <w:szCs w:val="24"/>
              </w:rPr>
              <w:t>. Шереметьевка,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библиотека  №9</w:t>
            </w:r>
          </w:p>
        </w:tc>
        <w:tc>
          <w:tcPr>
            <w:tcW w:w="2587" w:type="pct"/>
          </w:tcPr>
          <w:p w:rsidR="009768A6" w:rsidRDefault="009768A6" w:rsidP="000E09B6">
            <w:pPr>
              <w:outlineLvl w:val="0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Час чтения и обсуждения «Вам знаком мышонок Пик?» </w:t>
            </w:r>
          </w:p>
          <w:p w:rsidR="009768A6" w:rsidRPr="003E1456" w:rsidRDefault="009768A6" w:rsidP="000E09B6">
            <w:pPr>
              <w:outlineLvl w:val="0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к 125-летию В. Бианки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79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color w:val="000000"/>
                <w:szCs w:val="24"/>
              </w:rPr>
            </w:pPr>
            <w:r w:rsidRPr="003E1456">
              <w:rPr>
                <w:color w:val="000000"/>
                <w:szCs w:val="24"/>
              </w:rPr>
              <w:t>14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Игровая программа «Даша-путешественница в поисках серебряного ключика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79"/>
        </w:trPr>
        <w:tc>
          <w:tcPr>
            <w:tcW w:w="1291" w:type="pct"/>
          </w:tcPr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 xml:space="preserve">14.00 </w:t>
            </w:r>
          </w:p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3E1456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Тематическая беседа «Семья -7 Я»</w:t>
            </w:r>
          </w:p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487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>15.00</w:t>
            </w:r>
          </w:p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>Детская музыкальная школа №2</w:t>
            </w:r>
          </w:p>
        </w:tc>
        <w:tc>
          <w:tcPr>
            <w:tcW w:w="2587" w:type="pct"/>
          </w:tcPr>
          <w:p w:rsidR="009768A6" w:rsidRPr="003E1456" w:rsidRDefault="009768A6" w:rsidP="006532F8">
            <w:pPr>
              <w:pStyle w:val="ac"/>
              <w:tabs>
                <w:tab w:val="left" w:pos="11057"/>
              </w:tabs>
              <w:spacing w:line="276" w:lineRule="auto"/>
              <w:ind w:left="0" w:right="709"/>
              <w:jc w:val="both"/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>Муз</w:t>
            </w:r>
            <w:r>
              <w:rPr>
                <w:sz w:val="24"/>
                <w:szCs w:val="27"/>
              </w:rPr>
              <w:t>ыкальный лекторий, посвященный Году т</w:t>
            </w:r>
            <w:r w:rsidRPr="003E1456">
              <w:rPr>
                <w:sz w:val="24"/>
                <w:szCs w:val="27"/>
              </w:rPr>
              <w:t>еатра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 xml:space="preserve">Директор ДМШ № 2 </w:t>
            </w:r>
          </w:p>
          <w:p w:rsidR="009768A6" w:rsidRPr="003E1456" w:rsidRDefault="009768A6" w:rsidP="00D6225B">
            <w:pPr>
              <w:rPr>
                <w:sz w:val="24"/>
                <w:szCs w:val="27"/>
              </w:rPr>
            </w:pPr>
            <w:proofErr w:type="spellStart"/>
            <w:r w:rsidRPr="003E1456">
              <w:rPr>
                <w:sz w:val="24"/>
                <w:szCs w:val="27"/>
              </w:rPr>
              <w:t>Шавлова</w:t>
            </w:r>
            <w:proofErr w:type="spellEnd"/>
            <w:r w:rsidRPr="003E1456">
              <w:rPr>
                <w:sz w:val="24"/>
                <w:szCs w:val="27"/>
              </w:rPr>
              <w:t xml:space="preserve"> Н.В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7"/>
              </w:rPr>
              <w:t>43-22-24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6532F8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 xml:space="preserve">15.00 </w:t>
            </w:r>
          </w:p>
          <w:p w:rsidR="009768A6" w:rsidRPr="003E1456" w:rsidRDefault="009768A6" w:rsidP="006532F8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>РЦ «Надежда»</w:t>
            </w:r>
          </w:p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</w:p>
        </w:tc>
        <w:tc>
          <w:tcPr>
            <w:tcW w:w="2587" w:type="pct"/>
          </w:tcPr>
          <w:p w:rsidR="009768A6" w:rsidRPr="003E1456" w:rsidRDefault="009768A6" w:rsidP="006532F8">
            <w:pPr>
              <w:pStyle w:val="ac"/>
              <w:tabs>
                <w:tab w:val="left" w:pos="11057"/>
              </w:tabs>
              <w:ind w:left="0" w:right="709"/>
              <w:jc w:val="both"/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>Концерт в рамках программы «Играй добро!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 xml:space="preserve">Директор ДМШ № 2 </w:t>
            </w:r>
          </w:p>
          <w:p w:rsidR="009768A6" w:rsidRPr="003E1456" w:rsidRDefault="009768A6" w:rsidP="00D6225B">
            <w:pPr>
              <w:rPr>
                <w:sz w:val="24"/>
                <w:szCs w:val="27"/>
              </w:rPr>
            </w:pPr>
            <w:proofErr w:type="spellStart"/>
            <w:r w:rsidRPr="003E1456">
              <w:rPr>
                <w:sz w:val="24"/>
                <w:szCs w:val="27"/>
              </w:rPr>
              <w:t>Шавлова</w:t>
            </w:r>
            <w:proofErr w:type="spellEnd"/>
            <w:r w:rsidRPr="003E1456">
              <w:rPr>
                <w:sz w:val="24"/>
                <w:szCs w:val="27"/>
              </w:rPr>
              <w:t xml:space="preserve"> Н.В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7"/>
              </w:rPr>
              <w:t>43-22-24</w:t>
            </w:r>
          </w:p>
        </w:tc>
      </w:tr>
      <w:tr w:rsidR="009768A6" w:rsidRPr="001F7773" w:rsidTr="00E2087A">
        <w:trPr>
          <w:trHeight w:val="776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</w:t>
            </w:r>
            <w:r w:rsidRPr="003E1456">
              <w:rPr>
                <w:szCs w:val="24"/>
                <w:lang w:val="tt-RU"/>
              </w:rPr>
              <w:t>5</w:t>
            </w:r>
            <w:r w:rsidRPr="003E1456">
              <w:rPr>
                <w:szCs w:val="24"/>
              </w:rPr>
              <w:t>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СДК с. Верхние Челны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Кинопоказ фильма «Гарри Поттер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76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bCs/>
                <w:sz w:val="24"/>
                <w:szCs w:val="24"/>
              </w:rPr>
              <w:t>15.00</w:t>
            </w:r>
            <w:r w:rsidRPr="003E1456">
              <w:rPr>
                <w:sz w:val="24"/>
                <w:szCs w:val="24"/>
              </w:rPr>
              <w:t xml:space="preserve"> </w:t>
            </w:r>
          </w:p>
          <w:p w:rsidR="009768A6" w:rsidRPr="003E1456" w:rsidRDefault="009768A6" w:rsidP="000E09B6">
            <w:pPr>
              <w:rPr>
                <w:bCs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E1456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Бесе</w:t>
            </w:r>
            <w:r>
              <w:rPr>
                <w:sz w:val="24"/>
                <w:szCs w:val="24"/>
              </w:rPr>
              <w:t>да, посвященная Международному Д</w:t>
            </w:r>
            <w:r w:rsidRPr="003E1456">
              <w:rPr>
                <w:sz w:val="24"/>
                <w:szCs w:val="24"/>
              </w:rPr>
              <w:t>ню борьбы с наркоманией и наркобизнесом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37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15.30 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СК п. Камский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1456">
              <w:rPr>
                <w:rStyle w:val="c1"/>
                <w:color w:val="000000"/>
                <w:sz w:val="24"/>
                <w:szCs w:val="24"/>
              </w:rPr>
              <w:t>Литературный  час «Что мы знаем о театре»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C135D0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>16.00</w:t>
            </w:r>
          </w:p>
          <w:p w:rsidR="009768A6" w:rsidRPr="003E1456" w:rsidRDefault="009768A6" w:rsidP="00C135D0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lastRenderedPageBreak/>
              <w:t>Городской музей</w:t>
            </w:r>
          </w:p>
          <w:p w:rsidR="009768A6" w:rsidRPr="003E1456" w:rsidRDefault="009768A6" w:rsidP="00C135D0">
            <w:pPr>
              <w:rPr>
                <w:sz w:val="24"/>
                <w:szCs w:val="27"/>
              </w:rPr>
            </w:pPr>
          </w:p>
        </w:tc>
        <w:tc>
          <w:tcPr>
            <w:tcW w:w="2587" w:type="pct"/>
          </w:tcPr>
          <w:p w:rsidR="009768A6" w:rsidRPr="003E1456" w:rsidRDefault="009768A6" w:rsidP="00C135D0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lastRenderedPageBreak/>
              <w:t xml:space="preserve">Открытие персональной художественной выставки заслуженного деятеля </w:t>
            </w:r>
            <w:r w:rsidRPr="003E1456">
              <w:rPr>
                <w:sz w:val="24"/>
                <w:szCs w:val="27"/>
              </w:rPr>
              <w:lastRenderedPageBreak/>
              <w:t xml:space="preserve">искусств РТ </w:t>
            </w:r>
            <w:proofErr w:type="spellStart"/>
            <w:r w:rsidRPr="003E1456">
              <w:rPr>
                <w:sz w:val="24"/>
                <w:szCs w:val="27"/>
              </w:rPr>
              <w:t>И.Муртазина</w:t>
            </w:r>
            <w:proofErr w:type="spellEnd"/>
            <w:r w:rsidRPr="003E1456">
              <w:rPr>
                <w:sz w:val="24"/>
                <w:szCs w:val="27"/>
              </w:rPr>
              <w:t xml:space="preserve"> «Путешествие во времени»</w:t>
            </w:r>
          </w:p>
        </w:tc>
        <w:tc>
          <w:tcPr>
            <w:tcW w:w="1122" w:type="pct"/>
          </w:tcPr>
          <w:p w:rsidR="009768A6" w:rsidRPr="003E1456" w:rsidRDefault="009768A6" w:rsidP="00C135D0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lastRenderedPageBreak/>
              <w:t>Директор музея</w:t>
            </w:r>
          </w:p>
          <w:p w:rsidR="009768A6" w:rsidRPr="003E1456" w:rsidRDefault="009768A6" w:rsidP="00C135D0">
            <w:pPr>
              <w:rPr>
                <w:sz w:val="24"/>
                <w:szCs w:val="27"/>
              </w:rPr>
            </w:pPr>
            <w:proofErr w:type="spellStart"/>
            <w:r w:rsidRPr="003E1456">
              <w:rPr>
                <w:sz w:val="24"/>
                <w:szCs w:val="27"/>
              </w:rPr>
              <w:lastRenderedPageBreak/>
              <w:t>Атяпина</w:t>
            </w:r>
            <w:proofErr w:type="spellEnd"/>
            <w:r w:rsidRPr="003E1456">
              <w:rPr>
                <w:sz w:val="24"/>
                <w:szCs w:val="27"/>
              </w:rPr>
              <w:t xml:space="preserve"> Т.В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7"/>
              </w:rPr>
              <w:t>23-24-84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834B08">
            <w:pPr>
              <w:rPr>
                <w:color w:val="000000"/>
                <w:sz w:val="24"/>
                <w:szCs w:val="24"/>
                <w:lang w:eastAsia="en-US"/>
              </w:rPr>
            </w:pPr>
            <w:r w:rsidRPr="003E1456">
              <w:rPr>
                <w:color w:val="000000"/>
                <w:sz w:val="24"/>
                <w:szCs w:val="24"/>
                <w:lang w:eastAsia="en-US"/>
              </w:rPr>
              <w:lastRenderedPageBreak/>
              <w:t>16.00</w:t>
            </w:r>
          </w:p>
          <w:p w:rsidR="009768A6" w:rsidRPr="003E1456" w:rsidRDefault="009768A6" w:rsidP="00834B08">
            <w:pPr>
              <w:rPr>
                <w:color w:val="000000"/>
                <w:sz w:val="24"/>
                <w:szCs w:val="24"/>
                <w:lang w:eastAsia="en-US"/>
              </w:rPr>
            </w:pPr>
            <w:r w:rsidRPr="003E1456">
              <w:rPr>
                <w:color w:val="000000"/>
                <w:sz w:val="24"/>
                <w:szCs w:val="24"/>
                <w:lang w:eastAsia="en-US"/>
              </w:rPr>
              <w:t xml:space="preserve">с. Верхняя </w:t>
            </w:r>
            <w:proofErr w:type="spellStart"/>
            <w:r w:rsidRPr="003E1456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834B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1456">
              <w:rPr>
                <w:rFonts w:eastAsia="Calibri"/>
                <w:sz w:val="24"/>
                <w:szCs w:val="24"/>
                <w:lang w:eastAsia="en-US"/>
              </w:rPr>
              <w:t>Развлекательная программа «Угадай мелодию»</w:t>
            </w:r>
          </w:p>
        </w:tc>
        <w:tc>
          <w:tcPr>
            <w:tcW w:w="1122" w:type="pct"/>
          </w:tcPr>
          <w:p w:rsidR="009768A6" w:rsidRPr="003E1456" w:rsidRDefault="009768A6" w:rsidP="00834B0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7.30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7" w:type="pct"/>
          </w:tcPr>
          <w:p w:rsidR="009768A6" w:rsidRPr="003E1456" w:rsidRDefault="009768A6" w:rsidP="0076712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1456">
              <w:rPr>
                <w:rFonts w:eastAsia="Calibri"/>
                <w:sz w:val="24"/>
                <w:szCs w:val="24"/>
                <w:lang w:eastAsia="en-US"/>
              </w:rPr>
              <w:t>Конце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ная программа </w:t>
            </w:r>
            <w:r w:rsidRPr="003E1456">
              <w:rPr>
                <w:rFonts w:eastAsia="Calibri"/>
                <w:sz w:val="24"/>
                <w:szCs w:val="24"/>
                <w:lang w:eastAsia="en-US"/>
              </w:rPr>
              <w:t>«Проснись и пой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ДМШ № 6</w:t>
            </w:r>
          </w:p>
          <w:p w:rsidR="009768A6" w:rsidRPr="003E1456" w:rsidRDefault="009768A6" w:rsidP="00D6225B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Шакирова Г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0-17- 42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8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с. </w:t>
            </w:r>
            <w:proofErr w:type="spellStart"/>
            <w:r w:rsidRPr="003E1456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bCs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Мастер-класс по вокалу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8.00</w:t>
            </w:r>
          </w:p>
          <w:p w:rsidR="009768A6" w:rsidRPr="003E1456" w:rsidRDefault="009768A6" w:rsidP="000E09B6">
            <w:pPr>
              <w:rPr>
                <w:szCs w:val="24"/>
              </w:rPr>
            </w:pPr>
            <w:r w:rsidRPr="003E1456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87" w:type="pct"/>
          </w:tcPr>
          <w:p w:rsidR="009768A6" w:rsidRPr="003E1456" w:rsidRDefault="009768A6" w:rsidP="00834B08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Мультвикторина</w:t>
            </w:r>
            <w:proofErr w:type="spellEnd"/>
            <w:r w:rsidRPr="003E1456">
              <w:rPr>
                <w:sz w:val="24"/>
                <w:szCs w:val="24"/>
              </w:rPr>
              <w:t xml:space="preserve"> с показом мультфильма «Волшебные вещи» 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color w:val="000000"/>
                <w:szCs w:val="24"/>
              </w:rPr>
            </w:pPr>
            <w:r w:rsidRPr="003E1456">
              <w:rPr>
                <w:color w:val="000000"/>
                <w:szCs w:val="24"/>
              </w:rPr>
              <w:t>18.00</w:t>
            </w:r>
          </w:p>
          <w:p w:rsidR="009768A6" w:rsidRPr="003E1456" w:rsidRDefault="009768A6" w:rsidP="000E09B6">
            <w:pPr>
              <w:pStyle w:val="a4"/>
              <w:rPr>
                <w:color w:val="000000"/>
                <w:szCs w:val="24"/>
              </w:rPr>
            </w:pPr>
            <w:r w:rsidRPr="003E1456">
              <w:rPr>
                <w:color w:val="000000"/>
                <w:szCs w:val="24"/>
              </w:rPr>
              <w:t xml:space="preserve">СК д. Большие </w:t>
            </w:r>
            <w:proofErr w:type="spellStart"/>
            <w:r w:rsidRPr="003E1456">
              <w:rPr>
                <w:color w:val="000000"/>
                <w:szCs w:val="24"/>
              </w:rPr>
              <w:t>Аты</w:t>
            </w:r>
            <w:proofErr w:type="spellEnd"/>
            <w:r w:rsidRPr="003E1456">
              <w:rPr>
                <w:color w:val="000000"/>
                <w:szCs w:val="24"/>
              </w:rPr>
              <w:t xml:space="preserve"> 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76712F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</w:t>
            </w:r>
            <w:r w:rsidRPr="003E1456">
              <w:rPr>
                <w:color w:val="000000"/>
                <w:sz w:val="24"/>
                <w:szCs w:val="24"/>
              </w:rPr>
              <w:t>на тему «Уроки милосердия и доброты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Default="009768A6" w:rsidP="0076712F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30</w:t>
            </w:r>
          </w:p>
          <w:p w:rsidR="009768A6" w:rsidRPr="003E1456" w:rsidRDefault="009768A6" w:rsidP="0076712F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м народного творчества</w:t>
            </w:r>
          </w:p>
        </w:tc>
        <w:tc>
          <w:tcPr>
            <w:tcW w:w="2587" w:type="pct"/>
          </w:tcPr>
          <w:p w:rsidR="009768A6" w:rsidRPr="003E1456" w:rsidRDefault="009768A6" w:rsidP="0076712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церт</w:t>
            </w:r>
            <w:r w:rsidRPr="0076712F">
              <w:rPr>
                <w:sz w:val="24"/>
                <w:szCs w:val="24"/>
                <w:shd w:val="clear" w:color="auto" w:fill="FFFFFF"/>
              </w:rPr>
              <w:t xml:space="preserve"> Марат</w:t>
            </w:r>
            <w:r>
              <w:rPr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Файрушина</w:t>
            </w:r>
            <w:proofErr w:type="spellEnd"/>
          </w:p>
        </w:tc>
        <w:tc>
          <w:tcPr>
            <w:tcW w:w="1122" w:type="pct"/>
          </w:tcPr>
          <w:p w:rsidR="009768A6" w:rsidRDefault="009768A6" w:rsidP="00767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9768A6" w:rsidRDefault="009768A6" w:rsidP="007671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834B08" w:rsidRPr="001F7773" w:rsidTr="00E2087A">
        <w:trPr>
          <w:trHeight w:val="337"/>
        </w:trPr>
        <w:tc>
          <w:tcPr>
            <w:tcW w:w="5000" w:type="pct"/>
            <w:gridSpan w:val="3"/>
          </w:tcPr>
          <w:p w:rsidR="00834B08" w:rsidRPr="003E1456" w:rsidRDefault="00834B08" w:rsidP="00C17358">
            <w:pPr>
              <w:rPr>
                <w:sz w:val="24"/>
                <w:szCs w:val="24"/>
              </w:rPr>
            </w:pPr>
            <w:r w:rsidRPr="003E1456">
              <w:rPr>
                <w:b/>
                <w:sz w:val="24"/>
                <w:szCs w:val="24"/>
              </w:rPr>
              <w:t>01 марта, пятница</w:t>
            </w:r>
          </w:p>
        </w:tc>
      </w:tr>
      <w:tr w:rsidR="009768A6" w:rsidRPr="001F7773" w:rsidTr="00E2087A">
        <w:trPr>
          <w:trHeight w:val="779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0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Детский сад «Ручеек» 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с. Большое Афанасово</w:t>
            </w:r>
          </w:p>
        </w:tc>
        <w:tc>
          <w:tcPr>
            <w:tcW w:w="2587" w:type="pct"/>
          </w:tcPr>
          <w:p w:rsidR="009768A6" w:rsidRPr="003E1456" w:rsidRDefault="009768A6" w:rsidP="00834B08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E1456">
              <w:rPr>
                <w:b w:val="0"/>
                <w:sz w:val="24"/>
                <w:szCs w:val="24"/>
                <w:lang w:val="ru-RU"/>
              </w:rPr>
              <w:t>Ежегодный конкурс детских рисунков и поделок «Моя любимая кошечка» к  Всемирному  Дню кошек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2.00 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Библиотека с. </w:t>
            </w:r>
            <w:proofErr w:type="spellStart"/>
            <w:r w:rsidRPr="003E1456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jc w:val="both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Поэтический час «Татарские писатели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5D4D4D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>13.00</w:t>
            </w:r>
          </w:p>
          <w:p w:rsidR="009768A6" w:rsidRPr="003E1456" w:rsidRDefault="009768A6" w:rsidP="005D4D4D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 xml:space="preserve">Сквер </w:t>
            </w:r>
            <w:proofErr w:type="spellStart"/>
            <w:r w:rsidRPr="003E1456">
              <w:rPr>
                <w:sz w:val="24"/>
                <w:szCs w:val="27"/>
              </w:rPr>
              <w:t>Лемаева</w:t>
            </w:r>
            <w:proofErr w:type="spellEnd"/>
          </w:p>
          <w:p w:rsidR="009768A6" w:rsidRPr="003E1456" w:rsidRDefault="009768A6" w:rsidP="005D4D4D">
            <w:pPr>
              <w:rPr>
                <w:sz w:val="24"/>
                <w:szCs w:val="27"/>
              </w:rPr>
            </w:pPr>
          </w:p>
        </w:tc>
        <w:tc>
          <w:tcPr>
            <w:tcW w:w="2587" w:type="pct"/>
          </w:tcPr>
          <w:p w:rsidR="009768A6" w:rsidRPr="003E1456" w:rsidRDefault="009768A6" w:rsidP="005D4D4D">
            <w:pPr>
              <w:spacing w:line="0" w:lineRule="atLeast"/>
              <w:rPr>
                <w:color w:val="000000"/>
                <w:sz w:val="24"/>
                <w:szCs w:val="27"/>
              </w:rPr>
            </w:pPr>
            <w:r w:rsidRPr="003E1456">
              <w:rPr>
                <w:color w:val="000000"/>
                <w:sz w:val="24"/>
                <w:szCs w:val="27"/>
              </w:rPr>
              <w:t>Игровая программа для детей «Веселая игротека»</w:t>
            </w:r>
          </w:p>
          <w:p w:rsidR="009768A6" w:rsidRPr="003E1456" w:rsidRDefault="009768A6" w:rsidP="005D4D4D">
            <w:pPr>
              <w:rPr>
                <w:color w:val="000000"/>
                <w:sz w:val="24"/>
                <w:szCs w:val="27"/>
              </w:rPr>
            </w:pPr>
          </w:p>
        </w:tc>
        <w:tc>
          <w:tcPr>
            <w:tcW w:w="1122" w:type="pct"/>
          </w:tcPr>
          <w:p w:rsidR="009768A6" w:rsidRPr="003E1456" w:rsidRDefault="009768A6" w:rsidP="005D4D4D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а  ЦБС </w:t>
            </w:r>
          </w:p>
          <w:p w:rsidR="009768A6" w:rsidRPr="003E1456" w:rsidRDefault="009768A6" w:rsidP="005D4D4D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rPr>
                <w:lang w:eastAsia="en-US"/>
              </w:rPr>
            </w:pPr>
            <w:r w:rsidRPr="003E1456">
              <w:rPr>
                <w:lang w:eastAsia="en-US"/>
              </w:rPr>
              <w:t>13.00</w:t>
            </w:r>
          </w:p>
          <w:p w:rsidR="009768A6" w:rsidRPr="003E1456" w:rsidRDefault="009768A6" w:rsidP="00D6225B">
            <w:pPr>
              <w:pStyle w:val="a4"/>
              <w:rPr>
                <w:lang w:eastAsia="en-US"/>
              </w:rPr>
            </w:pPr>
            <w:r w:rsidRPr="003E1456">
              <w:rPr>
                <w:lang w:eastAsia="en-US"/>
              </w:rPr>
              <w:t>Центральная детская библиотека «</w:t>
            </w:r>
            <w:proofErr w:type="spellStart"/>
            <w:r w:rsidRPr="003E1456">
              <w:rPr>
                <w:lang w:eastAsia="en-US"/>
              </w:rPr>
              <w:t>Апуш</w:t>
            </w:r>
            <w:proofErr w:type="spellEnd"/>
            <w:r w:rsidRPr="003E1456">
              <w:rPr>
                <w:lang w:eastAsia="en-US"/>
              </w:rPr>
              <w:t>»</w:t>
            </w:r>
          </w:p>
        </w:tc>
        <w:tc>
          <w:tcPr>
            <w:tcW w:w="2587" w:type="pct"/>
          </w:tcPr>
          <w:p w:rsidR="009768A6" w:rsidRPr="0076712F" w:rsidRDefault="009768A6" w:rsidP="00D6225B">
            <w:pPr>
              <w:pStyle w:val="a4"/>
              <w:rPr>
                <w:rFonts w:eastAsiaTheme="minorHAnsi"/>
                <w:lang w:eastAsia="en-US"/>
              </w:rPr>
            </w:pPr>
            <w:r w:rsidRPr="003E1456">
              <w:rPr>
                <w:rFonts w:eastAsiaTheme="minorHAnsi"/>
                <w:lang w:eastAsia="en-US"/>
              </w:rPr>
              <w:t xml:space="preserve">Литературно - библиографический урок с мастер-классом  </w:t>
            </w:r>
            <w:r w:rsidRPr="003E1456">
              <w:t xml:space="preserve">«Сказки Кота - </w:t>
            </w:r>
            <w:proofErr w:type="spellStart"/>
            <w:r w:rsidRPr="003E1456">
              <w:t>Баюна</w:t>
            </w:r>
            <w:proofErr w:type="spellEnd"/>
            <w:r w:rsidRPr="003E1456">
              <w:t>»</w:t>
            </w:r>
            <w:r w:rsidRPr="003E1456">
              <w:rPr>
                <w:rFonts w:eastAsiaTheme="minorHAnsi"/>
                <w:lang w:eastAsia="en-US"/>
              </w:rPr>
              <w:t xml:space="preserve"> из цикла «Добрая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E1456">
              <w:rPr>
                <w:rFonts w:eastAsiaTheme="minorHAnsi"/>
                <w:lang w:eastAsia="en-US"/>
              </w:rPr>
              <w:t>сказка - рукодельницам подсказка»</w:t>
            </w:r>
            <w:r w:rsidRPr="003E1456">
              <w:t xml:space="preserve"> 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а  ЦБС 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3.00 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lastRenderedPageBreak/>
              <w:t>Библиотека №6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145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суждение книги Богомолова В. «Иван» </w:t>
            </w:r>
          </w:p>
          <w:p w:rsidR="009768A6" w:rsidRPr="003E1456" w:rsidRDefault="009768A6" w:rsidP="00D622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145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(в рамках подготовки к 75-й годовщине Победы в ВОВ) 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lastRenderedPageBreak/>
              <w:t xml:space="preserve">И.о. директора  ЦБС 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lastRenderedPageBreak/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397"/>
        </w:trPr>
        <w:tc>
          <w:tcPr>
            <w:tcW w:w="1291" w:type="pct"/>
          </w:tcPr>
          <w:p w:rsidR="009768A6" w:rsidRPr="003E1456" w:rsidRDefault="009768A6" w:rsidP="00D6225B">
            <w:pPr>
              <w:ind w:left="34"/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lastRenderedPageBreak/>
              <w:t xml:space="preserve">13.00 </w:t>
            </w:r>
          </w:p>
          <w:p w:rsidR="009768A6" w:rsidRPr="003E1456" w:rsidRDefault="009768A6" w:rsidP="00D6225B">
            <w:pPr>
              <w:ind w:left="34"/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СОШ№1</w:t>
            </w:r>
          </w:p>
          <w:p w:rsidR="009768A6" w:rsidRPr="003E1456" w:rsidRDefault="009768A6" w:rsidP="00D6225B">
            <w:pPr>
              <w:ind w:left="34"/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2587" w:type="pct"/>
          </w:tcPr>
          <w:p w:rsidR="009768A6" w:rsidRPr="003E1456" w:rsidRDefault="009768A6" w:rsidP="0076712F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>
              <w:rPr>
                <w:rFonts w:eastAsia="Calibri"/>
                <w:sz w:val="24"/>
                <w:szCs w:val="24"/>
                <w:lang w:val="tt-RU" w:eastAsia="en-US"/>
              </w:rPr>
              <w:t>Выставка</w:t>
            </w:r>
            <w:r w:rsidRPr="003E1456">
              <w:rPr>
                <w:rFonts w:eastAsia="Calibri"/>
                <w:sz w:val="24"/>
                <w:szCs w:val="24"/>
                <w:lang w:val="tt-RU" w:eastAsia="en-US"/>
              </w:rPr>
              <w:t xml:space="preserve"> и   обзор литературы «Кеше бәхет</w:t>
            </w:r>
            <w:r>
              <w:rPr>
                <w:rFonts w:eastAsia="Calibri"/>
                <w:sz w:val="24"/>
                <w:szCs w:val="24"/>
                <w:lang w:val="tt-RU" w:eastAsia="en-US"/>
              </w:rPr>
              <w:t xml:space="preserve"> өчен туа...», посвященная Д</w:t>
            </w:r>
            <w:r w:rsidRPr="003E1456">
              <w:rPr>
                <w:rFonts w:eastAsia="Calibri"/>
                <w:sz w:val="24"/>
                <w:szCs w:val="24"/>
                <w:lang w:val="tt-RU" w:eastAsia="en-US"/>
              </w:rPr>
              <w:t>ню борьбы с наркоманией и наркобизнесом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а  ЦБС 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0E09B6">
            <w:pPr>
              <w:widowControl w:val="0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4.00</w:t>
            </w:r>
          </w:p>
          <w:p w:rsidR="009768A6" w:rsidRPr="003E1456" w:rsidRDefault="009768A6" w:rsidP="000E09B6">
            <w:pPr>
              <w:widowControl w:val="0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spacing w:line="254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стреча</w:t>
            </w:r>
            <w:r w:rsidRPr="003E1456">
              <w:rPr>
                <w:color w:val="000000"/>
                <w:sz w:val="24"/>
                <w:szCs w:val="24"/>
              </w:rPr>
              <w:t xml:space="preserve"> «Мы выбираем свой завтрашний день» 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4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</w:t>
            </w:r>
            <w:proofErr w:type="gramStart"/>
            <w:r w:rsidRPr="003E1456">
              <w:rPr>
                <w:szCs w:val="24"/>
              </w:rPr>
              <w:t>с</w:t>
            </w:r>
            <w:proofErr w:type="gramEnd"/>
            <w:r w:rsidRPr="003E1456">
              <w:rPr>
                <w:szCs w:val="24"/>
              </w:rPr>
              <w:t>. Шереметьевка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rStyle w:val="a5"/>
                <w:b w:val="0"/>
                <w:sz w:val="24"/>
                <w:szCs w:val="24"/>
              </w:rPr>
              <w:t>Выставка детских рисунков «Моя милая мамочка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>14.30</w:t>
            </w:r>
          </w:p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>Детская музыкальная школа №2</w:t>
            </w:r>
          </w:p>
        </w:tc>
        <w:tc>
          <w:tcPr>
            <w:tcW w:w="2587" w:type="pct"/>
          </w:tcPr>
          <w:p w:rsidR="009768A6" w:rsidRPr="003E1456" w:rsidRDefault="009768A6" w:rsidP="006532F8">
            <w:pPr>
              <w:pStyle w:val="ac"/>
              <w:tabs>
                <w:tab w:val="left" w:pos="11057"/>
              </w:tabs>
              <w:ind w:left="0" w:right="709"/>
              <w:jc w:val="both"/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>Конкурс на лучшее исполнение этюда учащихся фортепианного отдела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 xml:space="preserve">Директор ДМШ № 2 </w:t>
            </w:r>
          </w:p>
          <w:p w:rsidR="009768A6" w:rsidRPr="003E1456" w:rsidRDefault="009768A6" w:rsidP="00D6225B">
            <w:pPr>
              <w:rPr>
                <w:sz w:val="24"/>
                <w:szCs w:val="27"/>
              </w:rPr>
            </w:pPr>
            <w:proofErr w:type="spellStart"/>
            <w:r w:rsidRPr="003E1456">
              <w:rPr>
                <w:sz w:val="24"/>
                <w:szCs w:val="27"/>
              </w:rPr>
              <w:t>Шавлова</w:t>
            </w:r>
            <w:proofErr w:type="spellEnd"/>
            <w:r w:rsidRPr="003E1456">
              <w:rPr>
                <w:sz w:val="24"/>
                <w:szCs w:val="27"/>
              </w:rPr>
              <w:t xml:space="preserve"> Н.В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7"/>
              </w:rPr>
              <w:t>43-22-24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15.00 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К п. Камский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Конкурс детских рисунков «Мой родной Татарстан» 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0E09B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E1456">
              <w:rPr>
                <w:color w:val="000000"/>
                <w:sz w:val="24"/>
                <w:szCs w:val="24"/>
                <w:lang w:eastAsia="en-US"/>
              </w:rPr>
              <w:t>15.00</w:t>
            </w:r>
          </w:p>
          <w:p w:rsidR="009768A6" w:rsidRPr="003E1456" w:rsidRDefault="009768A6" w:rsidP="000E09B6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E1456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3E1456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3E1456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E1456">
              <w:rPr>
                <w:color w:val="000000"/>
                <w:sz w:val="24"/>
                <w:szCs w:val="24"/>
                <w:lang w:eastAsia="en-US"/>
              </w:rPr>
              <w:t>Викторина для детей «Домашние любимцы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1065"/>
        </w:trPr>
        <w:tc>
          <w:tcPr>
            <w:tcW w:w="1291" w:type="pct"/>
          </w:tcPr>
          <w:p w:rsidR="009768A6" w:rsidRPr="003E1456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6.00</w:t>
            </w:r>
          </w:p>
          <w:p w:rsidR="009768A6" w:rsidRPr="003E1456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КЦ «</w:t>
            </w:r>
            <w:proofErr w:type="spellStart"/>
            <w:r w:rsidRPr="003E1456">
              <w:rPr>
                <w:sz w:val="24"/>
                <w:szCs w:val="24"/>
              </w:rPr>
              <w:t>Чулман-Су</w:t>
            </w:r>
            <w:proofErr w:type="spellEnd"/>
            <w:r w:rsidRPr="003E1456">
              <w:rPr>
                <w:sz w:val="24"/>
                <w:szCs w:val="24"/>
              </w:rPr>
              <w:t>»</w:t>
            </w:r>
          </w:p>
        </w:tc>
        <w:tc>
          <w:tcPr>
            <w:tcW w:w="2587" w:type="pct"/>
          </w:tcPr>
          <w:p w:rsidR="009768A6" w:rsidRPr="003E1456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Литературно-музыкальный час в  клубе  «Возрождение»- «Весна идет! Весне дорогу!»</w:t>
            </w:r>
          </w:p>
        </w:tc>
        <w:tc>
          <w:tcPr>
            <w:tcW w:w="1122" w:type="pct"/>
          </w:tcPr>
          <w:p w:rsidR="009768A6" w:rsidRPr="003E1456" w:rsidRDefault="009768A6" w:rsidP="00285B4F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Директор </w:t>
            </w:r>
          </w:p>
          <w:p w:rsidR="009768A6" w:rsidRPr="003E1456" w:rsidRDefault="009768A6" w:rsidP="00285B4F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КЦ «</w:t>
            </w:r>
            <w:proofErr w:type="spellStart"/>
            <w:r w:rsidRPr="003E1456">
              <w:rPr>
                <w:szCs w:val="24"/>
              </w:rPr>
              <w:t>Чулман-Су</w:t>
            </w:r>
            <w:proofErr w:type="spellEnd"/>
            <w:r w:rsidRPr="003E1456">
              <w:rPr>
                <w:szCs w:val="24"/>
              </w:rPr>
              <w:t>» Ухандеева Л.М.</w:t>
            </w:r>
          </w:p>
          <w:p w:rsidR="009768A6" w:rsidRPr="00C17358" w:rsidRDefault="009768A6" w:rsidP="00285B4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3-98-35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 xml:space="preserve">16.00 </w:t>
            </w:r>
          </w:p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3E1456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Мастер-класс «Цветы для любимой мамочки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>17.00</w:t>
            </w:r>
          </w:p>
          <w:p w:rsidR="009768A6" w:rsidRPr="003E1456" w:rsidRDefault="009768A6" w:rsidP="00D6225B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3E1456">
              <w:rPr>
                <w:szCs w:val="27"/>
              </w:rPr>
              <w:t>Детская музыкальная школа №2</w:t>
            </w:r>
          </w:p>
        </w:tc>
        <w:tc>
          <w:tcPr>
            <w:tcW w:w="2587" w:type="pct"/>
          </w:tcPr>
          <w:p w:rsidR="009768A6" w:rsidRPr="003E1456" w:rsidRDefault="009768A6" w:rsidP="006532F8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>Концерт учащихся «Волшебные смычки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7"/>
              </w:rPr>
            </w:pPr>
            <w:r w:rsidRPr="003E1456">
              <w:rPr>
                <w:sz w:val="24"/>
                <w:szCs w:val="27"/>
              </w:rPr>
              <w:t xml:space="preserve">Директор ДМШ № 2 </w:t>
            </w:r>
          </w:p>
          <w:p w:rsidR="009768A6" w:rsidRPr="003E1456" w:rsidRDefault="009768A6" w:rsidP="00D6225B">
            <w:pPr>
              <w:rPr>
                <w:sz w:val="24"/>
                <w:szCs w:val="27"/>
              </w:rPr>
            </w:pPr>
            <w:proofErr w:type="spellStart"/>
            <w:r w:rsidRPr="003E1456">
              <w:rPr>
                <w:sz w:val="24"/>
                <w:szCs w:val="27"/>
              </w:rPr>
              <w:t>Шавлова</w:t>
            </w:r>
            <w:proofErr w:type="spellEnd"/>
            <w:r w:rsidRPr="003E1456">
              <w:rPr>
                <w:sz w:val="24"/>
                <w:szCs w:val="27"/>
              </w:rPr>
              <w:t xml:space="preserve"> Н.В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7"/>
              </w:rPr>
              <w:t>43-22-24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7.00</w:t>
            </w:r>
          </w:p>
          <w:p w:rsidR="009768A6" w:rsidRPr="003E1456" w:rsidRDefault="009768A6" w:rsidP="000E09B6">
            <w:pPr>
              <w:rPr>
                <w:color w:val="000000"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ДК</w:t>
            </w:r>
            <w:r w:rsidRPr="003E1456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Вечер стихов «Весенняя лирика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7.00 </w:t>
            </w:r>
          </w:p>
          <w:p w:rsidR="009768A6" w:rsidRPr="003E1456" w:rsidRDefault="009768A6" w:rsidP="000E09B6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ДК с. С</w:t>
            </w:r>
            <w:proofErr w:type="gramStart"/>
            <w:r w:rsidRPr="003E1456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3E1456">
              <w:rPr>
                <w:sz w:val="24"/>
                <w:szCs w:val="24"/>
              </w:rPr>
              <w:t>харево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Выставка рисунков «Весна идёт, весне – дорогу!»</w:t>
            </w:r>
          </w:p>
          <w:p w:rsidR="009768A6" w:rsidRPr="003E1456" w:rsidRDefault="009768A6" w:rsidP="00834B08">
            <w:pPr>
              <w:spacing w:line="165" w:lineRule="atLeast"/>
              <w:textAlignment w:val="baseline"/>
              <w:rPr>
                <w:rStyle w:val="spellingerror"/>
                <w:sz w:val="24"/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lastRenderedPageBreak/>
              <w:t>17.00</w:t>
            </w:r>
          </w:p>
          <w:p w:rsidR="009768A6" w:rsidRPr="003E1456" w:rsidRDefault="009768A6" w:rsidP="000E09B6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</w:t>
            </w:r>
            <w:proofErr w:type="gramStart"/>
            <w:r w:rsidRPr="003E1456">
              <w:rPr>
                <w:sz w:val="24"/>
                <w:szCs w:val="24"/>
              </w:rPr>
              <w:t>с</w:t>
            </w:r>
            <w:proofErr w:type="gramEnd"/>
            <w:r w:rsidRPr="003E1456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Выездной концерт творческого союза «Шанс» - «Дыхание весны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Default="009768A6" w:rsidP="0076712F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0</w:t>
            </w:r>
          </w:p>
          <w:p w:rsidR="009768A6" w:rsidRPr="003E1456" w:rsidRDefault="009768A6" w:rsidP="0076712F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м народного творчества</w:t>
            </w:r>
          </w:p>
        </w:tc>
        <w:tc>
          <w:tcPr>
            <w:tcW w:w="2587" w:type="pct"/>
          </w:tcPr>
          <w:p w:rsidR="009768A6" w:rsidRPr="003E1456" w:rsidRDefault="009768A6" w:rsidP="0076712F">
            <w:pPr>
              <w:rPr>
                <w:sz w:val="24"/>
                <w:szCs w:val="24"/>
                <w:shd w:val="clear" w:color="auto" w:fill="FFFFFF"/>
              </w:rPr>
            </w:pPr>
            <w:r w:rsidRPr="0076712F">
              <w:rPr>
                <w:sz w:val="24"/>
                <w:szCs w:val="24"/>
                <w:shd w:val="clear" w:color="auto" w:fill="FFFFFF"/>
              </w:rPr>
              <w:t>Мастер-класс «Двигайся в ритме «</w:t>
            </w:r>
            <w:proofErr w:type="spellStart"/>
            <w:r w:rsidRPr="0076712F">
              <w:rPr>
                <w:sz w:val="24"/>
                <w:szCs w:val="24"/>
                <w:shd w:val="clear" w:color="auto" w:fill="FFFFFF"/>
              </w:rPr>
              <w:t>Zumba</w:t>
            </w:r>
            <w:proofErr w:type="spellEnd"/>
            <w:r w:rsidRPr="0076712F">
              <w:rPr>
                <w:sz w:val="24"/>
                <w:szCs w:val="24"/>
                <w:shd w:val="clear" w:color="auto" w:fill="FFFFFF"/>
              </w:rPr>
              <w:t xml:space="preserve">»          </w:t>
            </w:r>
          </w:p>
        </w:tc>
        <w:tc>
          <w:tcPr>
            <w:tcW w:w="1122" w:type="pct"/>
          </w:tcPr>
          <w:p w:rsidR="009768A6" w:rsidRDefault="009768A6" w:rsidP="00767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9768A6" w:rsidRDefault="009768A6" w:rsidP="007671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8.00</w:t>
            </w:r>
          </w:p>
          <w:p w:rsidR="009768A6" w:rsidRPr="003E1456" w:rsidRDefault="009768A6" w:rsidP="000E09B6">
            <w:pPr>
              <w:pStyle w:val="a4"/>
              <w:rPr>
                <w:color w:val="FF0000"/>
                <w:szCs w:val="24"/>
              </w:rPr>
            </w:pPr>
            <w:r w:rsidRPr="003E1456">
              <w:rPr>
                <w:szCs w:val="24"/>
              </w:rPr>
              <w:t xml:space="preserve">СК с. </w:t>
            </w:r>
            <w:proofErr w:type="spellStart"/>
            <w:r w:rsidRPr="003E1456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pStyle w:val="a7"/>
              <w:shd w:val="clear" w:color="auto" w:fill="FFFFFF"/>
            </w:pPr>
            <w:r w:rsidRPr="003E1456">
              <w:t>Тематическая беседа по пропаганде здорового образа жизни «В здоровом теле здоровый дух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8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834B08">
            <w:pPr>
              <w:tabs>
                <w:tab w:val="left" w:pos="31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1456">
              <w:rPr>
                <w:color w:val="000000"/>
                <w:sz w:val="24"/>
                <w:szCs w:val="24"/>
              </w:rPr>
              <w:t>Литературный вечер «</w:t>
            </w:r>
            <w:proofErr w:type="spellStart"/>
            <w:r w:rsidRPr="003E1456">
              <w:rPr>
                <w:color w:val="000000"/>
                <w:sz w:val="24"/>
                <w:szCs w:val="24"/>
              </w:rPr>
              <w:t>Язучылар</w:t>
            </w:r>
            <w:proofErr w:type="spellEnd"/>
            <w:r w:rsidRPr="003E1456">
              <w:rPr>
                <w:color w:val="000000"/>
                <w:sz w:val="24"/>
                <w:szCs w:val="24"/>
              </w:rPr>
              <w:t xml:space="preserve"> иҗаты», посвященный Всемирному дню писателя 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D6225B">
            <w:pPr>
              <w:rPr>
                <w:rFonts w:eastAsia="Calibri"/>
                <w:sz w:val="24"/>
                <w:szCs w:val="24"/>
              </w:rPr>
            </w:pPr>
            <w:r w:rsidRPr="003E1456">
              <w:rPr>
                <w:rFonts w:eastAsia="Calibri"/>
                <w:sz w:val="24"/>
                <w:szCs w:val="24"/>
              </w:rPr>
              <w:t>18.30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proofErr w:type="gramStart"/>
            <w:r w:rsidRPr="003E1456">
              <w:rPr>
                <w:rFonts w:eastAsia="Calibri"/>
                <w:sz w:val="24"/>
                <w:szCs w:val="24"/>
              </w:rPr>
              <w:t>Камско-Полянская</w:t>
            </w:r>
            <w:proofErr w:type="gramEnd"/>
            <w:r w:rsidRPr="003E1456">
              <w:rPr>
                <w:rFonts w:eastAsia="Calibri"/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Классный час «Безопасность в сети интернет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ДМШ</w:t>
            </w:r>
          </w:p>
          <w:p w:rsidR="009768A6" w:rsidRPr="003E1456" w:rsidRDefault="009768A6" w:rsidP="00D622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Карасёва Ю.С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3-96-73</w:t>
            </w:r>
          </w:p>
        </w:tc>
      </w:tr>
      <w:tr w:rsidR="009768A6" w:rsidRPr="001F7773" w:rsidTr="00E2087A">
        <w:trPr>
          <w:trHeight w:val="643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9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</w:t>
            </w:r>
            <w:proofErr w:type="gramStart"/>
            <w:r w:rsidRPr="003E1456">
              <w:rPr>
                <w:szCs w:val="24"/>
              </w:rPr>
              <w:t>с</w:t>
            </w:r>
            <w:proofErr w:type="gramEnd"/>
            <w:r w:rsidRPr="003E1456">
              <w:rPr>
                <w:szCs w:val="24"/>
              </w:rPr>
              <w:t>. Шереметьевка</w:t>
            </w:r>
          </w:p>
        </w:tc>
        <w:tc>
          <w:tcPr>
            <w:tcW w:w="2587" w:type="pct"/>
          </w:tcPr>
          <w:p w:rsidR="009768A6" w:rsidRPr="003E1456" w:rsidRDefault="009768A6" w:rsidP="00834B0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shd w:val="clear" w:color="auto" w:fill="FFFFFF"/>
              </w:rPr>
              <w:t xml:space="preserve">Час общения «Лучше знать и предупредить, чем не знать или забыть» 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9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 </w:t>
            </w:r>
            <w:proofErr w:type="gramStart"/>
            <w:r w:rsidRPr="003E1456">
              <w:rPr>
                <w:sz w:val="24"/>
                <w:szCs w:val="24"/>
              </w:rPr>
              <w:t>с</w:t>
            </w:r>
            <w:proofErr w:type="gramEnd"/>
            <w:r w:rsidRPr="003E1456">
              <w:rPr>
                <w:sz w:val="24"/>
                <w:szCs w:val="24"/>
              </w:rPr>
              <w:t>. Туба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  <w:shd w:val="clear" w:color="auto" w:fill="FFFFFF"/>
              </w:rPr>
              <w:t>Литературный вечер «Женщины пишут для женщин» в рамках акции «Нежный март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643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9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СК с. Нижние Челны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Конкурс поделок участников кружка «Оста </w:t>
            </w:r>
            <w:proofErr w:type="spellStart"/>
            <w:r w:rsidRPr="003E1456">
              <w:rPr>
                <w:sz w:val="24"/>
                <w:szCs w:val="24"/>
              </w:rPr>
              <w:t>куллар</w:t>
            </w:r>
            <w:proofErr w:type="spellEnd"/>
            <w:r w:rsidRPr="003E1456">
              <w:rPr>
                <w:sz w:val="24"/>
                <w:szCs w:val="24"/>
              </w:rPr>
              <w:t>», посвященный Дню кошек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A955E3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По назначению</w:t>
            </w:r>
          </w:p>
          <w:p w:rsidR="009768A6" w:rsidRPr="003E1456" w:rsidRDefault="009768A6" w:rsidP="00A955E3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п</w:t>
            </w:r>
            <w:proofErr w:type="gramStart"/>
            <w:r w:rsidRPr="003E1456">
              <w:rPr>
                <w:sz w:val="24"/>
                <w:szCs w:val="24"/>
              </w:rPr>
              <w:t>.Т</w:t>
            </w:r>
            <w:proofErr w:type="gramEnd"/>
            <w:r w:rsidRPr="003E1456">
              <w:rPr>
                <w:sz w:val="24"/>
                <w:szCs w:val="24"/>
              </w:rPr>
              <w:t>рудовой</w:t>
            </w:r>
          </w:p>
        </w:tc>
        <w:tc>
          <w:tcPr>
            <w:tcW w:w="2587" w:type="pct"/>
          </w:tcPr>
          <w:p w:rsidR="009768A6" w:rsidRPr="003E1456" w:rsidRDefault="009768A6" w:rsidP="00A955E3">
            <w:pPr>
              <w:rPr>
                <w:color w:val="FF0000"/>
                <w:sz w:val="24"/>
                <w:szCs w:val="24"/>
              </w:rPr>
            </w:pPr>
            <w:r w:rsidRPr="003E1456">
              <w:rPr>
                <w:rFonts w:eastAsia="Calibri"/>
                <w:sz w:val="24"/>
                <w:szCs w:val="24"/>
                <w:lang w:eastAsia="en-US"/>
              </w:rPr>
              <w:t>Концертная программа, приуроченная к Международному женскому дню</w:t>
            </w:r>
          </w:p>
        </w:tc>
        <w:tc>
          <w:tcPr>
            <w:tcW w:w="1122" w:type="pct"/>
          </w:tcPr>
          <w:p w:rsidR="009768A6" w:rsidRPr="003E1456" w:rsidRDefault="009768A6" w:rsidP="00A955E3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Директор ГДК </w:t>
            </w:r>
          </w:p>
          <w:p w:rsidR="009768A6" w:rsidRPr="003E1456" w:rsidRDefault="009768A6" w:rsidP="00A955E3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Газизуллина А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41-97-35      </w:t>
            </w:r>
          </w:p>
        </w:tc>
      </w:tr>
      <w:tr w:rsidR="00834B08" w:rsidRPr="001F7773" w:rsidTr="00E2087A">
        <w:trPr>
          <w:trHeight w:val="337"/>
        </w:trPr>
        <w:tc>
          <w:tcPr>
            <w:tcW w:w="5000" w:type="pct"/>
            <w:gridSpan w:val="3"/>
          </w:tcPr>
          <w:p w:rsidR="00834B08" w:rsidRPr="003E1456" w:rsidRDefault="00834B08" w:rsidP="00C17358">
            <w:pPr>
              <w:rPr>
                <w:sz w:val="24"/>
                <w:szCs w:val="24"/>
              </w:rPr>
            </w:pPr>
            <w:r w:rsidRPr="003E1456">
              <w:rPr>
                <w:b/>
                <w:sz w:val="24"/>
                <w:szCs w:val="24"/>
              </w:rPr>
              <w:t>02 марта, суббота</w:t>
            </w:r>
          </w:p>
        </w:tc>
      </w:tr>
      <w:tr w:rsidR="009768A6" w:rsidRPr="001F7773" w:rsidTr="00E2087A">
        <w:trPr>
          <w:trHeight w:val="488"/>
        </w:trPr>
        <w:tc>
          <w:tcPr>
            <w:tcW w:w="1291" w:type="pct"/>
          </w:tcPr>
          <w:p w:rsidR="009768A6" w:rsidRPr="003E1456" w:rsidRDefault="009768A6" w:rsidP="00D6225B">
            <w:pPr>
              <w:rPr>
                <w:sz w:val="24"/>
                <w:szCs w:val="24"/>
                <w:lang w:eastAsia="en-US"/>
              </w:rPr>
            </w:pPr>
            <w:r w:rsidRPr="003E1456">
              <w:rPr>
                <w:sz w:val="24"/>
                <w:szCs w:val="24"/>
                <w:lang w:eastAsia="en-US"/>
              </w:rPr>
              <w:t xml:space="preserve">11.00  </w:t>
            </w:r>
          </w:p>
          <w:p w:rsidR="009768A6" w:rsidRPr="003E1456" w:rsidRDefault="009768A6" w:rsidP="00D6225B">
            <w:pPr>
              <w:rPr>
                <w:sz w:val="24"/>
                <w:szCs w:val="24"/>
                <w:lang w:eastAsia="en-US"/>
              </w:rPr>
            </w:pPr>
            <w:r w:rsidRPr="003E1456">
              <w:rPr>
                <w:sz w:val="24"/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3E1456">
              <w:rPr>
                <w:sz w:val="24"/>
                <w:szCs w:val="24"/>
                <w:lang w:eastAsia="en-US"/>
              </w:rPr>
              <w:t>Апуш</w:t>
            </w:r>
            <w:proofErr w:type="spellEnd"/>
            <w:r w:rsidRPr="003E145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Школа рисования весёлого художника Кляксы </w:t>
            </w:r>
            <w:r w:rsidRPr="003E1456">
              <w:rPr>
                <w:sz w:val="24"/>
                <w:szCs w:val="24"/>
                <w:lang w:val="tt-RU"/>
              </w:rPr>
              <w:t>«</w:t>
            </w:r>
            <w:proofErr w:type="gramStart"/>
            <w:r w:rsidRPr="003E1456">
              <w:rPr>
                <w:sz w:val="24"/>
                <w:szCs w:val="24"/>
                <w:lang w:val="tt-RU"/>
              </w:rPr>
              <w:t>Ясна</w:t>
            </w:r>
            <w:proofErr w:type="gramEnd"/>
            <w:r w:rsidRPr="003E1456">
              <w:rPr>
                <w:sz w:val="24"/>
                <w:szCs w:val="24"/>
                <w:lang w:val="tt-RU"/>
              </w:rPr>
              <w:t xml:space="preserve"> красна, приди, весна!»  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а ЦБС 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488"/>
        </w:trPr>
        <w:tc>
          <w:tcPr>
            <w:tcW w:w="1291" w:type="pct"/>
          </w:tcPr>
          <w:p w:rsidR="009768A6" w:rsidRPr="003E1456" w:rsidRDefault="009768A6" w:rsidP="00D6225B">
            <w:pPr>
              <w:contextualSpacing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2.00</w:t>
            </w:r>
          </w:p>
          <w:p w:rsidR="009768A6" w:rsidRPr="003E1456" w:rsidRDefault="009768A6" w:rsidP="00D6225B">
            <w:pPr>
              <w:contextualSpacing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3E1456">
              <w:rPr>
                <w:sz w:val="24"/>
                <w:szCs w:val="24"/>
              </w:rPr>
              <w:t>СемьЯ</w:t>
            </w:r>
            <w:proofErr w:type="spellEnd"/>
            <w:r w:rsidRPr="003E1456">
              <w:rPr>
                <w:sz w:val="24"/>
                <w:szCs w:val="24"/>
              </w:rPr>
              <w:t>»</w:t>
            </w:r>
          </w:p>
          <w:p w:rsidR="009768A6" w:rsidRPr="003E1456" w:rsidRDefault="009768A6" w:rsidP="00D6225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D6225B">
            <w:pPr>
              <w:jc w:val="both"/>
              <w:rPr>
                <w:sz w:val="24"/>
                <w:szCs w:val="24"/>
              </w:rPr>
            </w:pPr>
            <w:r w:rsidRPr="003E1456">
              <w:rPr>
                <w:rFonts w:eastAsia="Calibri"/>
                <w:color w:val="000000"/>
                <w:sz w:val="24"/>
                <w:szCs w:val="24"/>
              </w:rPr>
              <w:lastRenderedPageBreak/>
              <w:t>Акция «Весточка весне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contextualSpacing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Заведующая творческими программами в парке  «</w:t>
            </w:r>
            <w:proofErr w:type="spellStart"/>
            <w:r w:rsidRPr="003E1456">
              <w:rPr>
                <w:sz w:val="24"/>
                <w:szCs w:val="24"/>
              </w:rPr>
              <w:t>СемьЯ</w:t>
            </w:r>
            <w:proofErr w:type="spellEnd"/>
            <w:r w:rsidRPr="003E1456">
              <w:rPr>
                <w:sz w:val="24"/>
                <w:szCs w:val="24"/>
              </w:rPr>
              <w:t xml:space="preserve">»             </w:t>
            </w:r>
            <w:proofErr w:type="spellStart"/>
            <w:r w:rsidRPr="003E1456">
              <w:rPr>
                <w:sz w:val="24"/>
                <w:szCs w:val="24"/>
              </w:rPr>
              <w:t>Мерненко</w:t>
            </w:r>
            <w:proofErr w:type="spellEnd"/>
            <w:r w:rsidRPr="003E1456">
              <w:rPr>
                <w:sz w:val="24"/>
                <w:szCs w:val="24"/>
              </w:rPr>
              <w:t xml:space="preserve"> </w:t>
            </w:r>
            <w:r w:rsidRPr="003E1456">
              <w:rPr>
                <w:sz w:val="24"/>
                <w:szCs w:val="24"/>
              </w:rPr>
              <w:lastRenderedPageBreak/>
              <w:t>Н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89172558196</w:t>
            </w:r>
          </w:p>
        </w:tc>
      </w:tr>
      <w:tr w:rsidR="009768A6" w:rsidRPr="001F7773" w:rsidTr="00E2087A">
        <w:trPr>
          <w:trHeight w:val="488"/>
        </w:trPr>
        <w:tc>
          <w:tcPr>
            <w:tcW w:w="1291" w:type="pct"/>
          </w:tcPr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lastRenderedPageBreak/>
              <w:t xml:space="preserve">12.00 </w:t>
            </w:r>
          </w:p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3E1456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488"/>
        </w:trPr>
        <w:tc>
          <w:tcPr>
            <w:tcW w:w="1291" w:type="pct"/>
          </w:tcPr>
          <w:p w:rsidR="009768A6" w:rsidRPr="003E1456" w:rsidRDefault="009768A6" w:rsidP="005C50EB">
            <w:pPr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13.00</w:t>
            </w:r>
          </w:p>
          <w:p w:rsidR="009768A6" w:rsidRPr="003E1456" w:rsidRDefault="009768A6" w:rsidP="005C50EB">
            <w:pPr>
              <w:rPr>
                <w:color w:val="000000"/>
                <w:sz w:val="24"/>
                <w:szCs w:val="24"/>
              </w:rPr>
            </w:pPr>
            <w:r w:rsidRPr="003E1456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87" w:type="pct"/>
          </w:tcPr>
          <w:p w:rsidR="009768A6" w:rsidRPr="003E1456" w:rsidRDefault="009768A6" w:rsidP="005C50EB">
            <w:pPr>
              <w:pStyle w:val="ac"/>
              <w:ind w:left="0"/>
              <w:rPr>
                <w:sz w:val="24"/>
              </w:rPr>
            </w:pPr>
            <w:r w:rsidRPr="003E1456">
              <w:rPr>
                <w:sz w:val="24"/>
              </w:rPr>
              <w:t>Музыкально - развлекательная программа для детей дошкольного и  младшего школьного возраста «Путешествие на 8 мартовскую поляну»</w:t>
            </w:r>
          </w:p>
        </w:tc>
        <w:tc>
          <w:tcPr>
            <w:tcW w:w="1122" w:type="pct"/>
          </w:tcPr>
          <w:p w:rsidR="009768A6" w:rsidRPr="003E1456" w:rsidRDefault="009768A6" w:rsidP="005C50E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ДК «Альфа»</w:t>
            </w:r>
          </w:p>
          <w:p w:rsidR="009768A6" w:rsidRPr="003E1456" w:rsidRDefault="009768A6" w:rsidP="005C50E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афин А.Л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24-03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4.00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1456">
              <w:rPr>
                <w:sz w:val="24"/>
                <w:szCs w:val="24"/>
              </w:rPr>
              <w:t>Открытый урок «Работа с младшим ансамблем»</w:t>
            </w:r>
          </w:p>
        </w:tc>
        <w:tc>
          <w:tcPr>
            <w:tcW w:w="1122" w:type="pct"/>
          </w:tcPr>
          <w:p w:rsidR="009768A6" w:rsidRPr="003E1456" w:rsidRDefault="009768A6" w:rsidP="00D6225B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ДМШ № 6</w:t>
            </w:r>
          </w:p>
          <w:p w:rsidR="009768A6" w:rsidRPr="003E1456" w:rsidRDefault="009768A6" w:rsidP="00D6225B">
            <w:pPr>
              <w:spacing w:line="254" w:lineRule="auto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Шакирова Г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0-17-42</w:t>
            </w:r>
          </w:p>
        </w:tc>
      </w:tr>
      <w:tr w:rsidR="009768A6" w:rsidRPr="001F7773" w:rsidTr="00E2087A">
        <w:trPr>
          <w:trHeight w:val="811"/>
        </w:trPr>
        <w:tc>
          <w:tcPr>
            <w:tcW w:w="1291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5.00 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Библиотека №6</w:t>
            </w:r>
          </w:p>
        </w:tc>
        <w:tc>
          <w:tcPr>
            <w:tcW w:w="2587" w:type="pct"/>
          </w:tcPr>
          <w:p w:rsidR="009768A6" w:rsidRPr="003E1456" w:rsidRDefault="009768A6" w:rsidP="00D6225B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Занятие в мастерской радости «Фантазеры» - «Букет  для мамы»</w:t>
            </w:r>
          </w:p>
          <w:p w:rsidR="009768A6" w:rsidRPr="003E1456" w:rsidRDefault="009768A6" w:rsidP="00D6225B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A955E3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а ЦБС </w:t>
            </w:r>
          </w:p>
          <w:p w:rsidR="009768A6" w:rsidRPr="003E1456" w:rsidRDefault="009768A6" w:rsidP="00A955E3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777"/>
        </w:trPr>
        <w:tc>
          <w:tcPr>
            <w:tcW w:w="1291" w:type="pct"/>
          </w:tcPr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16.00</w:t>
            </w:r>
          </w:p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РДК «</w:t>
            </w:r>
            <w:proofErr w:type="spellStart"/>
            <w:r w:rsidRPr="003E1456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3E145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87" w:type="pct"/>
          </w:tcPr>
          <w:p w:rsidR="009768A6" w:rsidRDefault="009768A6" w:rsidP="000E09B6">
            <w:pPr>
              <w:jc w:val="both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Концерт Творческого союза «Шанс» и артистов </w:t>
            </w:r>
            <w:r>
              <w:rPr>
                <w:sz w:val="24"/>
                <w:szCs w:val="24"/>
              </w:rPr>
              <w:t xml:space="preserve"> </w:t>
            </w:r>
          </w:p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77"/>
        </w:trPr>
        <w:tc>
          <w:tcPr>
            <w:tcW w:w="1291" w:type="pct"/>
          </w:tcPr>
          <w:p w:rsidR="009768A6" w:rsidRPr="003E1456" w:rsidRDefault="009768A6" w:rsidP="000E09B6">
            <w:pPr>
              <w:jc w:val="both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7.00</w:t>
            </w:r>
          </w:p>
          <w:p w:rsidR="009768A6" w:rsidRPr="003E1456" w:rsidRDefault="009768A6" w:rsidP="000E09B6">
            <w:pPr>
              <w:jc w:val="both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ДК д. Красная Кадка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jc w:val="both"/>
              <w:rPr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Молодёжная акция о здоровье «По дорогам жизни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77"/>
        </w:trPr>
        <w:tc>
          <w:tcPr>
            <w:tcW w:w="1291" w:type="pct"/>
          </w:tcPr>
          <w:p w:rsidR="009768A6" w:rsidRPr="003E1456" w:rsidRDefault="009768A6" w:rsidP="0076712F">
            <w:pPr>
              <w:rPr>
                <w:sz w:val="24"/>
                <w:szCs w:val="24"/>
                <w:lang w:eastAsia="en-US"/>
              </w:rPr>
            </w:pPr>
            <w:r w:rsidRPr="003E1456">
              <w:rPr>
                <w:sz w:val="24"/>
                <w:szCs w:val="24"/>
                <w:lang w:eastAsia="en-US"/>
              </w:rPr>
              <w:t>18.00</w:t>
            </w:r>
          </w:p>
          <w:p w:rsidR="009768A6" w:rsidRPr="003E1456" w:rsidRDefault="009768A6" w:rsidP="000E09B6">
            <w:pPr>
              <w:jc w:val="both"/>
              <w:rPr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  <w:shd w:val="clear" w:color="auto" w:fill="F6F6F6"/>
              </w:rPr>
              <w:t>Дом народного творчества</w:t>
            </w:r>
          </w:p>
        </w:tc>
        <w:tc>
          <w:tcPr>
            <w:tcW w:w="2587" w:type="pct"/>
          </w:tcPr>
          <w:p w:rsidR="009768A6" w:rsidRPr="003E1456" w:rsidRDefault="009768A6" w:rsidP="00767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  <w:r w:rsidRPr="003E1456">
              <w:rPr>
                <w:sz w:val="24"/>
                <w:szCs w:val="24"/>
              </w:rPr>
              <w:t xml:space="preserve"> </w:t>
            </w:r>
            <w:r w:rsidRPr="003E1456">
              <w:rPr>
                <w:sz w:val="24"/>
                <w:szCs w:val="24"/>
                <w:lang w:eastAsia="en-US"/>
              </w:rPr>
              <w:t xml:space="preserve">«Сказка о мертвой царевне» </w:t>
            </w:r>
          </w:p>
          <w:p w:rsidR="009768A6" w:rsidRPr="003E1456" w:rsidRDefault="009768A6" w:rsidP="000E09B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76712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ТЮЗ</w:t>
            </w:r>
          </w:p>
          <w:p w:rsidR="009768A6" w:rsidRPr="003E1456" w:rsidRDefault="009768A6" w:rsidP="0076712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Пляшева Т. А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89272460043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8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Кинопоказ «В мире животных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0E09B6">
            <w:pPr>
              <w:widowControl w:val="0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8.00</w:t>
            </w:r>
          </w:p>
          <w:p w:rsidR="009768A6" w:rsidRPr="003E1456" w:rsidRDefault="009768A6" w:rsidP="000E09B6">
            <w:pPr>
              <w:widowControl w:val="0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spacing w:line="254" w:lineRule="auto"/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Литературный час по произведениям С. Михалкова «Дело было вечером» 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color w:val="000000"/>
                <w:szCs w:val="24"/>
                <w:lang w:val="tt-RU"/>
              </w:rPr>
            </w:pPr>
            <w:r w:rsidRPr="003E1456">
              <w:rPr>
                <w:color w:val="000000"/>
                <w:szCs w:val="24"/>
                <w:lang w:val="tt-RU"/>
              </w:rPr>
              <w:t>19.00</w:t>
            </w:r>
          </w:p>
          <w:p w:rsidR="009768A6" w:rsidRPr="003E1456" w:rsidRDefault="009768A6" w:rsidP="000E09B6">
            <w:pPr>
              <w:pStyle w:val="a4"/>
              <w:rPr>
                <w:color w:val="000000"/>
                <w:szCs w:val="24"/>
                <w:lang w:val="tt-RU"/>
              </w:rPr>
            </w:pPr>
            <w:r w:rsidRPr="003E1456">
              <w:rPr>
                <w:color w:val="000000"/>
                <w:szCs w:val="24"/>
                <w:lang w:val="tt-RU"/>
              </w:rPr>
              <w:t>СДК с. Верхние Челны</w:t>
            </w:r>
          </w:p>
        </w:tc>
        <w:tc>
          <w:tcPr>
            <w:tcW w:w="2587" w:type="pct"/>
          </w:tcPr>
          <w:p w:rsidR="009768A6" w:rsidRPr="003E1456" w:rsidRDefault="009768A6" w:rsidP="0076712F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 xml:space="preserve">Концерт участников художественной самодеятельности 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9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Информационный час для учащихся «Спички – это страшно», посвященный Международному дню спичек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lastRenderedPageBreak/>
              <w:t>19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 xml:space="preserve">Концерт художественной самодеятельности </w:t>
            </w:r>
          </w:p>
          <w:p w:rsidR="009768A6" w:rsidRPr="003E1456" w:rsidRDefault="009768A6" w:rsidP="000E09B6">
            <w:pPr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E1456">
              <w:rPr>
                <w:color w:val="000000"/>
                <w:sz w:val="24"/>
                <w:szCs w:val="24"/>
              </w:rPr>
              <w:t>Дуслык</w:t>
            </w:r>
            <w:proofErr w:type="spellEnd"/>
            <w:r w:rsidRPr="003E145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145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3E1456">
              <w:rPr>
                <w:color w:val="000000"/>
                <w:sz w:val="24"/>
                <w:szCs w:val="24"/>
              </w:rPr>
              <w:t>үпере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9.00 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Кулмакса</w:t>
            </w:r>
            <w:proofErr w:type="spellEnd"/>
            <w:r w:rsidRPr="003E14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Викторина «Терроризм – зло против человечества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83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19.00 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СК п. Камский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shd w:val="clear" w:color="auto" w:fill="FFFFFF"/>
              </w:rPr>
              <w:t>Беседа о вреде курения «Человек, продли свой век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834B08" w:rsidRPr="001F7773" w:rsidTr="00E2087A">
        <w:trPr>
          <w:trHeight w:val="337"/>
        </w:trPr>
        <w:tc>
          <w:tcPr>
            <w:tcW w:w="5000" w:type="pct"/>
            <w:gridSpan w:val="3"/>
          </w:tcPr>
          <w:p w:rsidR="00834B08" w:rsidRPr="003E1456" w:rsidRDefault="00834B08" w:rsidP="00C17358">
            <w:pPr>
              <w:rPr>
                <w:sz w:val="24"/>
                <w:szCs w:val="24"/>
              </w:rPr>
            </w:pPr>
            <w:r w:rsidRPr="003E1456">
              <w:rPr>
                <w:b/>
                <w:sz w:val="24"/>
                <w:szCs w:val="24"/>
              </w:rPr>
              <w:t>03 марта, воскресенье</w:t>
            </w:r>
          </w:p>
        </w:tc>
      </w:tr>
      <w:tr w:rsidR="009768A6" w:rsidRPr="001F7773" w:rsidTr="00E2087A">
        <w:trPr>
          <w:trHeight w:val="844"/>
        </w:trPr>
        <w:tc>
          <w:tcPr>
            <w:tcW w:w="1291" w:type="pct"/>
          </w:tcPr>
          <w:p w:rsidR="009768A6" w:rsidRDefault="009768A6" w:rsidP="0076712F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0</w:t>
            </w:r>
          </w:p>
          <w:p w:rsidR="009768A6" w:rsidRPr="003E1456" w:rsidRDefault="009768A6" w:rsidP="0076712F">
            <w:pPr>
              <w:pStyle w:val="a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м народного творчества</w:t>
            </w:r>
          </w:p>
        </w:tc>
        <w:tc>
          <w:tcPr>
            <w:tcW w:w="2587" w:type="pct"/>
          </w:tcPr>
          <w:p w:rsidR="009768A6" w:rsidRPr="003E1456" w:rsidRDefault="009768A6" w:rsidP="0076712F">
            <w:pPr>
              <w:rPr>
                <w:sz w:val="24"/>
                <w:szCs w:val="24"/>
                <w:shd w:val="clear" w:color="auto" w:fill="FFFFFF"/>
              </w:rPr>
            </w:pPr>
            <w:r w:rsidRPr="0076712F">
              <w:rPr>
                <w:sz w:val="24"/>
                <w:szCs w:val="24"/>
                <w:shd w:val="clear" w:color="auto" w:fill="FFFFFF"/>
              </w:rPr>
              <w:t>Семейный клуб выходного дня</w:t>
            </w:r>
          </w:p>
        </w:tc>
        <w:tc>
          <w:tcPr>
            <w:tcW w:w="1122" w:type="pct"/>
          </w:tcPr>
          <w:p w:rsidR="009768A6" w:rsidRDefault="009768A6" w:rsidP="00767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9768A6" w:rsidRDefault="009768A6" w:rsidP="007671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9768A6" w:rsidRPr="001F7773" w:rsidTr="00E2087A">
        <w:trPr>
          <w:trHeight w:val="844"/>
        </w:trPr>
        <w:tc>
          <w:tcPr>
            <w:tcW w:w="1291" w:type="pct"/>
          </w:tcPr>
          <w:p w:rsidR="009768A6" w:rsidRPr="003E1456" w:rsidRDefault="009768A6" w:rsidP="0076712F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 xml:space="preserve">11.00 </w:t>
            </w:r>
          </w:p>
          <w:p w:rsidR="009768A6" w:rsidRPr="003E1456" w:rsidRDefault="009768A6" w:rsidP="0076712F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3E1456">
              <w:rPr>
                <w:rFonts w:eastAsia="Calibri"/>
                <w:szCs w:val="24"/>
              </w:rPr>
              <w:t>Апуш</w:t>
            </w:r>
            <w:proofErr w:type="spellEnd"/>
            <w:r w:rsidRPr="003E1456">
              <w:rPr>
                <w:rFonts w:eastAsia="Calibri"/>
                <w:szCs w:val="24"/>
              </w:rPr>
              <w:t>»</w:t>
            </w:r>
          </w:p>
        </w:tc>
        <w:tc>
          <w:tcPr>
            <w:tcW w:w="2587" w:type="pct"/>
          </w:tcPr>
          <w:p w:rsidR="009768A6" w:rsidRPr="003E1456" w:rsidRDefault="009768A6" w:rsidP="0076712F">
            <w:pPr>
              <w:pStyle w:val="a4"/>
            </w:pPr>
            <w:r w:rsidRPr="003E1456">
              <w:t>Воскресный досуг для всей семьи «</w:t>
            </w:r>
            <w:proofErr w:type="gramStart"/>
            <w:r w:rsidRPr="003E1456">
              <w:t>Сказка про ёжика</w:t>
            </w:r>
            <w:proofErr w:type="gramEnd"/>
            <w:r w:rsidRPr="003E1456">
              <w:t xml:space="preserve">» </w:t>
            </w:r>
          </w:p>
          <w:p w:rsidR="009768A6" w:rsidRPr="003E1456" w:rsidRDefault="009768A6" w:rsidP="0076712F">
            <w:pPr>
              <w:pStyle w:val="a4"/>
            </w:pPr>
          </w:p>
        </w:tc>
        <w:tc>
          <w:tcPr>
            <w:tcW w:w="1122" w:type="pct"/>
          </w:tcPr>
          <w:p w:rsidR="009768A6" w:rsidRPr="003E1456" w:rsidRDefault="009768A6" w:rsidP="0076712F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 ЦБС </w:t>
            </w:r>
          </w:p>
          <w:p w:rsidR="009768A6" w:rsidRPr="003E1456" w:rsidRDefault="009768A6" w:rsidP="0076712F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39-95-01</w:t>
            </w:r>
          </w:p>
        </w:tc>
      </w:tr>
      <w:tr w:rsidR="009768A6" w:rsidRPr="001F7773" w:rsidTr="00E2087A">
        <w:trPr>
          <w:trHeight w:val="844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1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К д. </w:t>
            </w:r>
            <w:proofErr w:type="spellStart"/>
            <w:r w:rsidRPr="003E1456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Познавательная игра «Ура! Весна!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844"/>
        </w:trPr>
        <w:tc>
          <w:tcPr>
            <w:tcW w:w="1291" w:type="pct"/>
          </w:tcPr>
          <w:p w:rsidR="009768A6" w:rsidRPr="003E1456" w:rsidRDefault="009768A6" w:rsidP="000E09B6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1.00</w:t>
            </w:r>
          </w:p>
          <w:p w:rsidR="009768A6" w:rsidRPr="003E1456" w:rsidRDefault="009768A6" w:rsidP="000E09B6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spacing w:line="16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E1456">
              <w:rPr>
                <w:sz w:val="24"/>
                <w:szCs w:val="24"/>
              </w:rPr>
              <w:t>еседа «Я с книгой открываю мир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844"/>
        </w:trPr>
        <w:tc>
          <w:tcPr>
            <w:tcW w:w="1291" w:type="pct"/>
          </w:tcPr>
          <w:p w:rsidR="009768A6" w:rsidRPr="003E1456" w:rsidRDefault="009768A6" w:rsidP="000E09B6">
            <w:pPr>
              <w:jc w:val="both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12.00 </w:t>
            </w:r>
          </w:p>
          <w:p w:rsidR="009768A6" w:rsidRPr="003E1456" w:rsidRDefault="009768A6" w:rsidP="000E09B6">
            <w:pPr>
              <w:jc w:val="both"/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с. </w:t>
            </w:r>
            <w:proofErr w:type="spellStart"/>
            <w:r w:rsidRPr="003E1456">
              <w:rPr>
                <w:sz w:val="24"/>
                <w:szCs w:val="24"/>
              </w:rPr>
              <w:t>Елантово</w:t>
            </w:r>
            <w:proofErr w:type="spellEnd"/>
          </w:p>
          <w:p w:rsidR="009768A6" w:rsidRPr="003E1456" w:rsidRDefault="009768A6" w:rsidP="000E09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0E09B6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Посиделки для бабушек «Масленица к нам идет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844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bCs/>
                <w:sz w:val="24"/>
                <w:szCs w:val="24"/>
              </w:rPr>
            </w:pPr>
            <w:r w:rsidRPr="003E1456">
              <w:rPr>
                <w:bCs/>
                <w:sz w:val="24"/>
                <w:szCs w:val="24"/>
              </w:rPr>
              <w:t>12.00</w:t>
            </w:r>
          </w:p>
          <w:p w:rsidR="009768A6" w:rsidRPr="003E1456" w:rsidRDefault="009768A6" w:rsidP="000E09B6">
            <w:pPr>
              <w:rPr>
                <w:bCs/>
                <w:sz w:val="24"/>
                <w:szCs w:val="24"/>
              </w:rPr>
            </w:pPr>
            <w:r w:rsidRPr="003E1456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Беседа для молодежи «Вместе скажем наркотикам – НЕТ!»</w:t>
            </w:r>
          </w:p>
          <w:p w:rsidR="009768A6" w:rsidRPr="003E1456" w:rsidRDefault="009768A6" w:rsidP="000E09B6">
            <w:pPr>
              <w:pStyle w:val="a7"/>
              <w:shd w:val="clear" w:color="auto" w:fill="FFFFFF"/>
              <w:spacing w:line="315" w:lineRule="atLeast"/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2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СДК  </w:t>
            </w:r>
            <w:proofErr w:type="gramStart"/>
            <w:r w:rsidRPr="003E1456">
              <w:rPr>
                <w:sz w:val="24"/>
                <w:szCs w:val="24"/>
              </w:rPr>
              <w:t>с</w:t>
            </w:r>
            <w:proofErr w:type="gramEnd"/>
            <w:r w:rsidRPr="003E1456">
              <w:rPr>
                <w:sz w:val="24"/>
                <w:szCs w:val="24"/>
              </w:rPr>
              <w:t>. Туба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Развлекательная  программа «Проводы зимы»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204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3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</w:t>
            </w:r>
            <w:proofErr w:type="gramStart"/>
            <w:r w:rsidRPr="003E1456">
              <w:rPr>
                <w:szCs w:val="24"/>
              </w:rPr>
              <w:t>с</w:t>
            </w:r>
            <w:proofErr w:type="gramEnd"/>
            <w:r w:rsidRPr="003E1456">
              <w:rPr>
                <w:szCs w:val="24"/>
              </w:rPr>
              <w:t>. Шереметьевка</w:t>
            </w:r>
          </w:p>
        </w:tc>
        <w:tc>
          <w:tcPr>
            <w:tcW w:w="2587" w:type="pct"/>
          </w:tcPr>
          <w:p w:rsidR="009768A6" w:rsidRPr="003E1456" w:rsidRDefault="009768A6" w:rsidP="00954FFE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Мастер-класс для девочек по изготовлению печенья «Хозяюшка», посвященный Международному женскому дню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852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lastRenderedPageBreak/>
              <w:t>13.3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К с. </w:t>
            </w:r>
            <w:proofErr w:type="spellStart"/>
            <w:r w:rsidRPr="003E1456">
              <w:rPr>
                <w:szCs w:val="24"/>
              </w:rPr>
              <w:t>Балчыклы</w:t>
            </w:r>
            <w:proofErr w:type="spellEnd"/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0E09B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</w:t>
            </w:r>
            <w:r w:rsidRPr="003E1456">
              <w:rPr>
                <w:sz w:val="24"/>
                <w:szCs w:val="24"/>
              </w:rPr>
              <w:t>игровая программа «Волшебный круг»</w:t>
            </w:r>
          </w:p>
          <w:p w:rsidR="009768A6" w:rsidRPr="003E1456" w:rsidRDefault="009768A6" w:rsidP="000E09B6">
            <w:pPr>
              <w:shd w:val="clear" w:color="auto" w:fill="FFFFFF"/>
              <w:spacing w:line="315" w:lineRule="atLeast"/>
              <w:rPr>
                <w:sz w:val="24"/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852"/>
        </w:trPr>
        <w:tc>
          <w:tcPr>
            <w:tcW w:w="1291" w:type="pct"/>
          </w:tcPr>
          <w:p w:rsidR="009768A6" w:rsidRPr="003E1456" w:rsidRDefault="009768A6" w:rsidP="005D4D4D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 xml:space="preserve">16.00 </w:t>
            </w:r>
          </w:p>
          <w:p w:rsidR="009768A6" w:rsidRPr="003E1456" w:rsidRDefault="009768A6" w:rsidP="005D4D4D">
            <w:pPr>
              <w:pStyle w:val="a4"/>
              <w:rPr>
                <w:rFonts w:eastAsia="Calibri"/>
                <w:szCs w:val="24"/>
              </w:rPr>
            </w:pPr>
            <w:r w:rsidRPr="003E1456">
              <w:rPr>
                <w:rFonts w:eastAsia="Calibri"/>
                <w:szCs w:val="24"/>
              </w:rPr>
              <w:t>Центральная библиотека им.Г.Тукая</w:t>
            </w:r>
          </w:p>
        </w:tc>
        <w:tc>
          <w:tcPr>
            <w:tcW w:w="2587" w:type="pct"/>
          </w:tcPr>
          <w:p w:rsidR="009768A6" w:rsidRPr="003E1456" w:rsidRDefault="009768A6" w:rsidP="005D4D4D">
            <w:pPr>
              <w:pStyle w:val="a4"/>
            </w:pPr>
            <w:r w:rsidRPr="003E1456">
              <w:t xml:space="preserve">Настольные игры «От чтения к играм» </w:t>
            </w:r>
          </w:p>
        </w:tc>
        <w:tc>
          <w:tcPr>
            <w:tcW w:w="1122" w:type="pct"/>
          </w:tcPr>
          <w:p w:rsidR="009768A6" w:rsidRPr="003E1456" w:rsidRDefault="009768A6" w:rsidP="00A955E3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.о. директора ЦБС </w:t>
            </w:r>
          </w:p>
          <w:p w:rsidR="009768A6" w:rsidRPr="003E1456" w:rsidRDefault="009768A6" w:rsidP="00A955E3">
            <w:pPr>
              <w:rPr>
                <w:sz w:val="24"/>
                <w:szCs w:val="24"/>
              </w:rPr>
            </w:pPr>
            <w:proofErr w:type="spellStart"/>
            <w:r w:rsidRPr="003E1456">
              <w:rPr>
                <w:sz w:val="24"/>
                <w:szCs w:val="24"/>
              </w:rPr>
              <w:t>Курмашева</w:t>
            </w:r>
            <w:proofErr w:type="spellEnd"/>
            <w:r w:rsidRPr="003E1456">
              <w:rPr>
                <w:sz w:val="24"/>
                <w:szCs w:val="24"/>
              </w:rPr>
              <w:t xml:space="preserve"> Г.Н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 39-95-01</w:t>
            </w:r>
          </w:p>
        </w:tc>
      </w:tr>
      <w:tr w:rsidR="009768A6" w:rsidRPr="001F7773" w:rsidTr="00E2087A">
        <w:trPr>
          <w:trHeight w:val="852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6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ДК п. Трудовой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Информационная беседа «Творчество писателя 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Ю.К. </w:t>
            </w:r>
            <w:proofErr w:type="spellStart"/>
            <w:r w:rsidRPr="003E1456">
              <w:rPr>
                <w:sz w:val="24"/>
                <w:szCs w:val="24"/>
              </w:rPr>
              <w:t>Олеши</w:t>
            </w:r>
            <w:proofErr w:type="spellEnd"/>
            <w:r w:rsidRPr="003E1456">
              <w:rPr>
                <w:sz w:val="24"/>
                <w:szCs w:val="24"/>
              </w:rPr>
              <w:t>»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852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17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>СДК п. Трудовой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По страницам прессы «Его выбрало время» </w:t>
            </w:r>
            <w:proofErr w:type="gramStart"/>
            <w:r w:rsidRPr="003E1456">
              <w:rPr>
                <w:sz w:val="24"/>
                <w:szCs w:val="24"/>
              </w:rPr>
              <w:t>о</w:t>
            </w:r>
            <w:proofErr w:type="gramEnd"/>
            <w:r w:rsidRPr="003E1456">
              <w:rPr>
                <w:sz w:val="24"/>
                <w:szCs w:val="24"/>
              </w:rPr>
              <w:t xml:space="preserve"> интересных фактах из жизни </w:t>
            </w:r>
            <w:proofErr w:type="spellStart"/>
            <w:r w:rsidRPr="003E1456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852"/>
        </w:trPr>
        <w:tc>
          <w:tcPr>
            <w:tcW w:w="1291" w:type="pct"/>
          </w:tcPr>
          <w:p w:rsidR="009768A6" w:rsidRPr="003E1456" w:rsidRDefault="009768A6" w:rsidP="00954FFE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7.00</w:t>
            </w:r>
          </w:p>
          <w:p w:rsidR="009768A6" w:rsidRPr="003E1456" w:rsidRDefault="009768A6" w:rsidP="00954FFE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ДК д. Благодатная</w:t>
            </w:r>
          </w:p>
          <w:p w:rsidR="009768A6" w:rsidRPr="003E1456" w:rsidRDefault="009768A6" w:rsidP="00954FFE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</w:tcPr>
          <w:p w:rsidR="009768A6" w:rsidRPr="003E1456" w:rsidRDefault="009768A6" w:rsidP="00954F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1456">
              <w:rPr>
                <w:rFonts w:eastAsia="Calibri"/>
                <w:sz w:val="24"/>
                <w:szCs w:val="24"/>
                <w:lang w:eastAsia="en-US"/>
              </w:rPr>
              <w:t>Молодёжная акция о здоровье «По дорогам жизни»</w:t>
            </w:r>
          </w:p>
        </w:tc>
        <w:tc>
          <w:tcPr>
            <w:tcW w:w="1122" w:type="pct"/>
          </w:tcPr>
          <w:p w:rsidR="009768A6" w:rsidRPr="003E1456" w:rsidRDefault="009768A6" w:rsidP="00954FFE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852"/>
        </w:trPr>
        <w:tc>
          <w:tcPr>
            <w:tcW w:w="1291" w:type="pct"/>
          </w:tcPr>
          <w:p w:rsidR="009768A6" w:rsidRPr="003E1456" w:rsidRDefault="009768A6" w:rsidP="009215AF">
            <w:pPr>
              <w:rPr>
                <w:sz w:val="24"/>
                <w:szCs w:val="24"/>
                <w:lang w:eastAsia="en-US"/>
              </w:rPr>
            </w:pPr>
            <w:r w:rsidRPr="003E1456">
              <w:rPr>
                <w:sz w:val="24"/>
                <w:szCs w:val="24"/>
                <w:lang w:eastAsia="en-US"/>
              </w:rPr>
              <w:t>18.00</w:t>
            </w:r>
          </w:p>
          <w:p w:rsidR="009768A6" w:rsidRPr="003E1456" w:rsidRDefault="009768A6" w:rsidP="009215AF">
            <w:pPr>
              <w:rPr>
                <w:sz w:val="24"/>
                <w:szCs w:val="24"/>
                <w:lang w:eastAsia="en-US"/>
              </w:rPr>
            </w:pPr>
            <w:r w:rsidRPr="003E1456">
              <w:rPr>
                <w:color w:val="000000"/>
                <w:sz w:val="24"/>
                <w:szCs w:val="24"/>
                <w:shd w:val="clear" w:color="auto" w:fill="F6F6F6"/>
              </w:rPr>
              <w:t>Дом народного творчества</w:t>
            </w:r>
          </w:p>
        </w:tc>
        <w:tc>
          <w:tcPr>
            <w:tcW w:w="2587" w:type="pct"/>
          </w:tcPr>
          <w:p w:rsidR="009768A6" w:rsidRPr="003E1456" w:rsidRDefault="009768A6" w:rsidP="00921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  <w:r w:rsidRPr="003E1456">
              <w:rPr>
                <w:sz w:val="24"/>
                <w:szCs w:val="24"/>
              </w:rPr>
              <w:t xml:space="preserve"> </w:t>
            </w:r>
            <w:r w:rsidRPr="003E1456">
              <w:rPr>
                <w:sz w:val="24"/>
                <w:szCs w:val="24"/>
                <w:lang w:eastAsia="en-US"/>
              </w:rPr>
              <w:t xml:space="preserve">«Бог ездит на велосипеде» </w:t>
            </w:r>
          </w:p>
          <w:p w:rsidR="009768A6" w:rsidRPr="003E1456" w:rsidRDefault="009768A6" w:rsidP="009215AF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9215AF">
            <w:pPr>
              <w:rPr>
                <w:sz w:val="24"/>
                <w:szCs w:val="24"/>
                <w:lang w:eastAsia="en-US"/>
              </w:rPr>
            </w:pPr>
            <w:r w:rsidRPr="003E1456">
              <w:rPr>
                <w:sz w:val="24"/>
                <w:szCs w:val="24"/>
                <w:lang w:eastAsia="en-US"/>
              </w:rPr>
              <w:t>Директор ТЮЗ</w:t>
            </w:r>
          </w:p>
          <w:p w:rsidR="009768A6" w:rsidRPr="003E1456" w:rsidRDefault="009768A6" w:rsidP="009215AF">
            <w:pPr>
              <w:rPr>
                <w:sz w:val="24"/>
                <w:szCs w:val="24"/>
                <w:lang w:eastAsia="en-US"/>
              </w:rPr>
            </w:pPr>
            <w:r w:rsidRPr="003E1456">
              <w:rPr>
                <w:sz w:val="24"/>
                <w:szCs w:val="24"/>
                <w:lang w:eastAsia="en-US"/>
              </w:rPr>
              <w:t>Пляшева Т.А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lang w:eastAsia="en-US"/>
              </w:rPr>
              <w:t>89272460043</w:t>
            </w:r>
          </w:p>
        </w:tc>
      </w:tr>
      <w:tr w:rsidR="009768A6" w:rsidRPr="001F7773" w:rsidTr="00E2087A">
        <w:trPr>
          <w:trHeight w:val="761"/>
        </w:trPr>
        <w:tc>
          <w:tcPr>
            <w:tcW w:w="1291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19.00</w:t>
            </w:r>
          </w:p>
          <w:p w:rsidR="009768A6" w:rsidRPr="003E1456" w:rsidRDefault="009768A6" w:rsidP="000E09B6">
            <w:pPr>
              <w:pStyle w:val="a4"/>
              <w:rPr>
                <w:szCs w:val="24"/>
              </w:rPr>
            </w:pPr>
            <w:r w:rsidRPr="003E1456">
              <w:rPr>
                <w:szCs w:val="24"/>
              </w:rPr>
              <w:t xml:space="preserve">СДК с. </w:t>
            </w:r>
            <w:proofErr w:type="spellStart"/>
            <w:r w:rsidRPr="003E1456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Интеллектуальная игра «Ассорти талантов»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761"/>
        </w:trPr>
        <w:tc>
          <w:tcPr>
            <w:tcW w:w="1291" w:type="pct"/>
          </w:tcPr>
          <w:p w:rsidR="009768A6" w:rsidRPr="003E1456" w:rsidRDefault="009768A6" w:rsidP="000E09B6">
            <w:pPr>
              <w:pStyle w:val="a4"/>
              <w:rPr>
                <w:color w:val="000000"/>
                <w:szCs w:val="24"/>
              </w:rPr>
            </w:pPr>
            <w:r w:rsidRPr="003E1456">
              <w:rPr>
                <w:color w:val="000000"/>
                <w:szCs w:val="24"/>
              </w:rPr>
              <w:t>19.00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87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Тематическая познавательная программа </w:t>
            </w:r>
          </w:p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«У Лукоморья...», посвященная 220-летию со дня рождения А.С. Пушкина</w:t>
            </w:r>
          </w:p>
        </w:tc>
        <w:tc>
          <w:tcPr>
            <w:tcW w:w="1122" w:type="pct"/>
          </w:tcPr>
          <w:p w:rsidR="009768A6" w:rsidRPr="003E1456" w:rsidRDefault="009768A6" w:rsidP="000E09B6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  <w:r w:rsidRPr="003E1456">
              <w:rPr>
                <w:sz w:val="24"/>
                <w:szCs w:val="24"/>
              </w:rPr>
              <w:br/>
              <w:t>Хасанова Р.Р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>10.00</w:t>
            </w:r>
          </w:p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>В течение недели</w:t>
            </w:r>
          </w:p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87" w:type="pct"/>
          </w:tcPr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Работа выставок:</w:t>
            </w:r>
          </w:p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- Нижнекамская старина;</w:t>
            </w:r>
          </w:p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- История города;</w:t>
            </w:r>
          </w:p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- Птицы Корабельной рощи;</w:t>
            </w:r>
          </w:p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- Обитатели коралловых рифов;</w:t>
            </w:r>
          </w:p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- Зал Боевой Славы;</w:t>
            </w:r>
          </w:p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- Твои люди – Нижнекамск;</w:t>
            </w:r>
          </w:p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- Выставка детских рисунков «Все, что я люблю, или давайте познакомимся»</w:t>
            </w:r>
          </w:p>
        </w:tc>
        <w:tc>
          <w:tcPr>
            <w:tcW w:w="1122" w:type="pct"/>
          </w:tcPr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Директор музея</w:t>
            </w:r>
          </w:p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Атяпина Т.В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768A6" w:rsidRPr="001F7773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>10.00</w:t>
            </w:r>
          </w:p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lastRenderedPageBreak/>
              <w:t>В течение недели</w:t>
            </w:r>
          </w:p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87" w:type="pct"/>
          </w:tcPr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lastRenderedPageBreak/>
              <w:t>Выставка «Творчество мастера» А.Фатхутдинова.</w:t>
            </w:r>
          </w:p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lastRenderedPageBreak/>
              <w:t>Объединенная выставка молодых художников</w:t>
            </w:r>
          </w:p>
        </w:tc>
        <w:tc>
          <w:tcPr>
            <w:tcW w:w="1122" w:type="pct"/>
          </w:tcPr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lastRenderedPageBreak/>
              <w:t>Директор музея</w:t>
            </w:r>
          </w:p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lastRenderedPageBreak/>
              <w:t>Атяпина Т.В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768A6" w:rsidRPr="001F7773" w:rsidTr="00E2087A">
        <w:trPr>
          <w:trHeight w:val="1086"/>
        </w:trPr>
        <w:tc>
          <w:tcPr>
            <w:tcW w:w="1291" w:type="pct"/>
          </w:tcPr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lastRenderedPageBreak/>
              <w:t>13.00, 16.00, 19.00</w:t>
            </w:r>
          </w:p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 xml:space="preserve">В течение недели </w:t>
            </w:r>
          </w:p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>большой зал</w:t>
            </w:r>
          </w:p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>КЦ «Чулман-Су»</w:t>
            </w:r>
            <w:r w:rsidRPr="003E1456">
              <w:rPr>
                <w:szCs w:val="24"/>
                <w:lang w:val="tt-RU"/>
              </w:rPr>
              <w:tab/>
            </w:r>
            <w:r w:rsidRPr="003E1456">
              <w:rPr>
                <w:szCs w:val="24"/>
                <w:lang w:val="tt-RU"/>
              </w:rPr>
              <w:tab/>
            </w:r>
          </w:p>
        </w:tc>
        <w:tc>
          <w:tcPr>
            <w:tcW w:w="2587" w:type="pct"/>
          </w:tcPr>
          <w:p w:rsidR="009768A6" w:rsidRPr="003E1456" w:rsidRDefault="009768A6" w:rsidP="00C17358">
            <w:pPr>
              <w:rPr>
                <w:sz w:val="24"/>
                <w:szCs w:val="24"/>
                <w:lang w:val="tt-RU"/>
              </w:rPr>
            </w:pPr>
            <w:r w:rsidRPr="003E1456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22" w:type="pct"/>
          </w:tcPr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 xml:space="preserve">Директор </w:t>
            </w:r>
          </w:p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>КЦ «Чулман-Су»</w:t>
            </w:r>
          </w:p>
          <w:p w:rsidR="009768A6" w:rsidRPr="003E1456" w:rsidRDefault="009768A6" w:rsidP="00C17358">
            <w:pPr>
              <w:pStyle w:val="a4"/>
              <w:rPr>
                <w:szCs w:val="24"/>
                <w:lang w:val="tt-RU"/>
              </w:rPr>
            </w:pPr>
            <w:r w:rsidRPr="003E1456">
              <w:rPr>
                <w:szCs w:val="24"/>
                <w:lang w:val="tt-RU"/>
              </w:rPr>
              <w:t>Ухандеева Л.М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9768A6" w:rsidRPr="001F7773" w:rsidTr="00E2087A">
        <w:trPr>
          <w:trHeight w:val="760"/>
        </w:trPr>
        <w:tc>
          <w:tcPr>
            <w:tcW w:w="1291" w:type="pct"/>
          </w:tcPr>
          <w:p w:rsidR="009768A6" w:rsidRPr="003E1456" w:rsidRDefault="009768A6" w:rsidP="00C173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3E1456">
              <w:t xml:space="preserve">В течение </w:t>
            </w:r>
            <w:r w:rsidRPr="003E1456">
              <w:rPr>
                <w:lang w:val="tt-RU"/>
              </w:rPr>
              <w:t>недели</w:t>
            </w:r>
          </w:p>
          <w:p w:rsidR="009768A6" w:rsidRPr="003E1456" w:rsidRDefault="009768A6" w:rsidP="00C17358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3E1456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87" w:type="pct"/>
          </w:tcPr>
          <w:p w:rsidR="009768A6" w:rsidRPr="003E1456" w:rsidRDefault="009768A6" w:rsidP="00C17358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3E1456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Открытая полка, посвященная 290-летию со дня рождения И. </w:t>
            </w:r>
            <w:proofErr w:type="spellStart"/>
            <w:r w:rsidRPr="003E1456">
              <w:rPr>
                <w:rStyle w:val="normaltextrun"/>
                <w:sz w:val="24"/>
                <w:szCs w:val="24"/>
                <w:shd w:val="clear" w:color="auto" w:fill="FFFFFF"/>
              </w:rPr>
              <w:t>Аргунова</w:t>
            </w:r>
            <w:proofErr w:type="spellEnd"/>
          </w:p>
        </w:tc>
        <w:tc>
          <w:tcPr>
            <w:tcW w:w="1122" w:type="pct"/>
          </w:tcPr>
          <w:p w:rsidR="009768A6" w:rsidRPr="003E1456" w:rsidRDefault="009768A6" w:rsidP="00C17358">
            <w:pPr>
              <w:rPr>
                <w:rFonts w:eastAsia="Calibri"/>
                <w:sz w:val="24"/>
                <w:szCs w:val="24"/>
              </w:rPr>
            </w:pPr>
            <w:r w:rsidRPr="003E1456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9768A6" w:rsidRPr="003E1456" w:rsidRDefault="009768A6" w:rsidP="00C17358">
            <w:pPr>
              <w:rPr>
                <w:rFonts w:eastAsia="Calibri"/>
                <w:sz w:val="24"/>
                <w:szCs w:val="24"/>
              </w:rPr>
            </w:pPr>
            <w:r w:rsidRPr="003E1456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9768A6" w:rsidRPr="00C17358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9768A6" w:rsidRPr="003E1456" w:rsidTr="00E2087A">
        <w:trPr>
          <w:trHeight w:val="337"/>
        </w:trPr>
        <w:tc>
          <w:tcPr>
            <w:tcW w:w="1291" w:type="pct"/>
          </w:tcPr>
          <w:p w:rsidR="009768A6" w:rsidRPr="003E1456" w:rsidRDefault="009768A6" w:rsidP="00C17358">
            <w:pPr>
              <w:rPr>
                <w:sz w:val="24"/>
                <w:szCs w:val="24"/>
              </w:rPr>
            </w:pPr>
            <w:bookmarkStart w:id="0" w:name="_GoBack" w:colFirst="2" w:colLast="2"/>
            <w:r w:rsidRPr="003E1456">
              <w:rPr>
                <w:sz w:val="24"/>
                <w:szCs w:val="24"/>
              </w:rPr>
              <w:t>Еженедельно</w:t>
            </w:r>
          </w:p>
          <w:p w:rsidR="009768A6" w:rsidRPr="003E1456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 xml:space="preserve">Пятница-воскресенье </w:t>
            </w:r>
          </w:p>
          <w:p w:rsidR="009768A6" w:rsidRPr="003E1456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СДК и СК</w:t>
            </w:r>
            <w:r w:rsidRPr="003E1456">
              <w:rPr>
                <w:sz w:val="24"/>
                <w:szCs w:val="24"/>
              </w:rPr>
              <w:tab/>
            </w:r>
          </w:p>
        </w:tc>
        <w:tc>
          <w:tcPr>
            <w:tcW w:w="2587" w:type="pct"/>
          </w:tcPr>
          <w:p w:rsidR="009768A6" w:rsidRPr="003E1456" w:rsidRDefault="009768A6" w:rsidP="00C17358">
            <w:pPr>
              <w:rPr>
                <w:color w:val="000000"/>
                <w:sz w:val="24"/>
                <w:szCs w:val="24"/>
              </w:rPr>
            </w:pPr>
            <w:r w:rsidRPr="003E1456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22" w:type="pct"/>
          </w:tcPr>
          <w:p w:rsidR="009768A6" w:rsidRPr="003E1456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Директор РДК</w:t>
            </w:r>
          </w:p>
          <w:p w:rsidR="009768A6" w:rsidRPr="003E1456" w:rsidRDefault="009768A6" w:rsidP="00C17358">
            <w:pPr>
              <w:rPr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Хасанова Р.Р.</w:t>
            </w:r>
          </w:p>
          <w:p w:rsidR="009768A6" w:rsidRPr="003E1456" w:rsidRDefault="009768A6" w:rsidP="00C17358">
            <w:pPr>
              <w:rPr>
                <w:i/>
                <w:sz w:val="24"/>
                <w:szCs w:val="24"/>
              </w:rPr>
            </w:pPr>
            <w:r w:rsidRPr="003E1456">
              <w:rPr>
                <w:sz w:val="24"/>
                <w:szCs w:val="24"/>
              </w:rPr>
              <w:t>45-64-71</w:t>
            </w:r>
            <w:r w:rsidRPr="003E1456">
              <w:rPr>
                <w:sz w:val="24"/>
                <w:szCs w:val="24"/>
              </w:rPr>
              <w:tab/>
            </w:r>
          </w:p>
        </w:tc>
      </w:tr>
      <w:bookmarkEnd w:id="0"/>
    </w:tbl>
    <w:p w:rsidR="005A504B" w:rsidRPr="001F7773" w:rsidRDefault="005A504B">
      <w:pPr>
        <w:rPr>
          <w:sz w:val="24"/>
          <w:szCs w:val="24"/>
        </w:rPr>
      </w:pPr>
    </w:p>
    <w:p w:rsidR="00D56FBF" w:rsidRPr="001F7773" w:rsidRDefault="00540FE4">
      <w:pPr>
        <w:rPr>
          <w:sz w:val="24"/>
          <w:szCs w:val="24"/>
        </w:rPr>
      </w:pPr>
      <w:r w:rsidRPr="001F7773">
        <w:rPr>
          <w:sz w:val="24"/>
          <w:szCs w:val="24"/>
        </w:rPr>
        <w:t xml:space="preserve">Начальник </w:t>
      </w:r>
    </w:p>
    <w:p w:rsidR="00691D5A" w:rsidRPr="00A962B6" w:rsidRDefault="00540FE4">
      <w:pPr>
        <w:rPr>
          <w:sz w:val="24"/>
          <w:szCs w:val="24"/>
          <w:lang w:val="tt-RU"/>
        </w:rPr>
      </w:pPr>
      <w:r w:rsidRPr="00A962B6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A962B6">
        <w:rPr>
          <w:sz w:val="24"/>
          <w:szCs w:val="24"/>
        </w:rPr>
        <w:t xml:space="preserve">          </w:t>
      </w:r>
      <w:r w:rsidRPr="00A962B6">
        <w:rPr>
          <w:sz w:val="24"/>
          <w:szCs w:val="24"/>
        </w:rPr>
        <w:t xml:space="preserve">                                              Г.М. Мубаракшина</w:t>
      </w:r>
    </w:p>
    <w:p w:rsidR="00232965" w:rsidRDefault="00232965">
      <w:pPr>
        <w:rPr>
          <w:sz w:val="22"/>
          <w:szCs w:val="24"/>
        </w:rPr>
      </w:pP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 xml:space="preserve">Исп. </w:t>
      </w:r>
      <w:r w:rsidR="008D7B0A" w:rsidRPr="00232965">
        <w:rPr>
          <w:sz w:val="20"/>
          <w:szCs w:val="20"/>
        </w:rPr>
        <w:t>Зотова А.Ф.</w:t>
      </w: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>41-52-</w:t>
      </w:r>
      <w:r w:rsidR="008D7B0A" w:rsidRPr="00232965">
        <w:rPr>
          <w:sz w:val="20"/>
          <w:szCs w:val="20"/>
        </w:rPr>
        <w:t>91</w:t>
      </w:r>
    </w:p>
    <w:sectPr w:rsidR="00540FE4" w:rsidRPr="00232965" w:rsidSect="00E2087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20615"/>
    <w:rsid w:val="00020BFA"/>
    <w:rsid w:val="000314C1"/>
    <w:rsid w:val="0004683D"/>
    <w:rsid w:val="00050E51"/>
    <w:rsid w:val="00054E7A"/>
    <w:rsid w:val="00060294"/>
    <w:rsid w:val="00060B25"/>
    <w:rsid w:val="00062A9C"/>
    <w:rsid w:val="00064DE3"/>
    <w:rsid w:val="0006560E"/>
    <w:rsid w:val="00067D4B"/>
    <w:rsid w:val="00071959"/>
    <w:rsid w:val="00074CE6"/>
    <w:rsid w:val="000A3312"/>
    <w:rsid w:val="000A3976"/>
    <w:rsid w:val="000A513C"/>
    <w:rsid w:val="000B0069"/>
    <w:rsid w:val="000B008E"/>
    <w:rsid w:val="000C238B"/>
    <w:rsid w:val="000C2725"/>
    <w:rsid w:val="000D298F"/>
    <w:rsid w:val="000D51EB"/>
    <w:rsid w:val="000E09B6"/>
    <w:rsid w:val="000E3E89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534A5"/>
    <w:rsid w:val="00166C88"/>
    <w:rsid w:val="0018720D"/>
    <w:rsid w:val="001920F5"/>
    <w:rsid w:val="00192A57"/>
    <w:rsid w:val="001A0407"/>
    <w:rsid w:val="001A0B1A"/>
    <w:rsid w:val="001B033E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13B78"/>
    <w:rsid w:val="00226267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4A1E"/>
    <w:rsid w:val="00285B4F"/>
    <w:rsid w:val="00293A4B"/>
    <w:rsid w:val="002A2087"/>
    <w:rsid w:val="002A2EF0"/>
    <w:rsid w:val="002B25AD"/>
    <w:rsid w:val="002B6C05"/>
    <w:rsid w:val="002B7D2D"/>
    <w:rsid w:val="002D2277"/>
    <w:rsid w:val="002D3563"/>
    <w:rsid w:val="002E121D"/>
    <w:rsid w:val="002E4337"/>
    <w:rsid w:val="002F5F84"/>
    <w:rsid w:val="002F71EC"/>
    <w:rsid w:val="003124BF"/>
    <w:rsid w:val="00312DD7"/>
    <w:rsid w:val="00321721"/>
    <w:rsid w:val="00326F25"/>
    <w:rsid w:val="00340774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A39C9"/>
    <w:rsid w:val="003A4D84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206EF"/>
    <w:rsid w:val="0043100B"/>
    <w:rsid w:val="004333FE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A2E29"/>
    <w:rsid w:val="004A3B6E"/>
    <w:rsid w:val="004B5933"/>
    <w:rsid w:val="004B6069"/>
    <w:rsid w:val="004B636D"/>
    <w:rsid w:val="004C1511"/>
    <w:rsid w:val="004C199C"/>
    <w:rsid w:val="004C2344"/>
    <w:rsid w:val="004C2B9B"/>
    <w:rsid w:val="004C2DBB"/>
    <w:rsid w:val="004C77C1"/>
    <w:rsid w:val="004D17C4"/>
    <w:rsid w:val="004D55C7"/>
    <w:rsid w:val="004D595B"/>
    <w:rsid w:val="004D5BD9"/>
    <w:rsid w:val="004D7470"/>
    <w:rsid w:val="004E0466"/>
    <w:rsid w:val="004E1F36"/>
    <w:rsid w:val="0050101F"/>
    <w:rsid w:val="00501DB9"/>
    <w:rsid w:val="00504482"/>
    <w:rsid w:val="0050691A"/>
    <w:rsid w:val="00511981"/>
    <w:rsid w:val="00515401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DD5"/>
    <w:rsid w:val="0056193D"/>
    <w:rsid w:val="005650B2"/>
    <w:rsid w:val="00577104"/>
    <w:rsid w:val="00583DBA"/>
    <w:rsid w:val="0059745E"/>
    <w:rsid w:val="005A2CF6"/>
    <w:rsid w:val="005A504B"/>
    <w:rsid w:val="005B0174"/>
    <w:rsid w:val="005B0A43"/>
    <w:rsid w:val="005B126F"/>
    <w:rsid w:val="005B1565"/>
    <w:rsid w:val="005B6246"/>
    <w:rsid w:val="005C150B"/>
    <w:rsid w:val="005C50EB"/>
    <w:rsid w:val="005C6077"/>
    <w:rsid w:val="005D25EC"/>
    <w:rsid w:val="005D4D4D"/>
    <w:rsid w:val="005E0572"/>
    <w:rsid w:val="005E287B"/>
    <w:rsid w:val="005E3317"/>
    <w:rsid w:val="005E4CFA"/>
    <w:rsid w:val="005E692F"/>
    <w:rsid w:val="005F162D"/>
    <w:rsid w:val="005F348C"/>
    <w:rsid w:val="00603648"/>
    <w:rsid w:val="00607E5B"/>
    <w:rsid w:val="00617D84"/>
    <w:rsid w:val="00620B12"/>
    <w:rsid w:val="00623569"/>
    <w:rsid w:val="00623B92"/>
    <w:rsid w:val="0062655A"/>
    <w:rsid w:val="00627152"/>
    <w:rsid w:val="006362C7"/>
    <w:rsid w:val="00636D8B"/>
    <w:rsid w:val="0064053F"/>
    <w:rsid w:val="0064076A"/>
    <w:rsid w:val="0064151C"/>
    <w:rsid w:val="006532F8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A224C"/>
    <w:rsid w:val="006A3137"/>
    <w:rsid w:val="006A340B"/>
    <w:rsid w:val="006B5B72"/>
    <w:rsid w:val="006C2BD7"/>
    <w:rsid w:val="006C667E"/>
    <w:rsid w:val="006C75A2"/>
    <w:rsid w:val="006C79AF"/>
    <w:rsid w:val="006D637C"/>
    <w:rsid w:val="006D7780"/>
    <w:rsid w:val="006E6CD4"/>
    <w:rsid w:val="006F29D6"/>
    <w:rsid w:val="007003CA"/>
    <w:rsid w:val="00705294"/>
    <w:rsid w:val="007071FE"/>
    <w:rsid w:val="0070788C"/>
    <w:rsid w:val="00722A94"/>
    <w:rsid w:val="00734BE1"/>
    <w:rsid w:val="00750481"/>
    <w:rsid w:val="00756B32"/>
    <w:rsid w:val="0076712F"/>
    <w:rsid w:val="007678D2"/>
    <w:rsid w:val="007711F9"/>
    <w:rsid w:val="00775945"/>
    <w:rsid w:val="00775E1A"/>
    <w:rsid w:val="0078004D"/>
    <w:rsid w:val="007838A2"/>
    <w:rsid w:val="00783D89"/>
    <w:rsid w:val="007841F0"/>
    <w:rsid w:val="0079302E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F3238"/>
    <w:rsid w:val="007F3E0D"/>
    <w:rsid w:val="007F3FB5"/>
    <w:rsid w:val="007F6DF2"/>
    <w:rsid w:val="007F7D71"/>
    <w:rsid w:val="008051D1"/>
    <w:rsid w:val="00811137"/>
    <w:rsid w:val="00811753"/>
    <w:rsid w:val="00823096"/>
    <w:rsid w:val="00823E26"/>
    <w:rsid w:val="008279C3"/>
    <w:rsid w:val="00830012"/>
    <w:rsid w:val="008310F2"/>
    <w:rsid w:val="00831D8B"/>
    <w:rsid w:val="00834B08"/>
    <w:rsid w:val="0084707F"/>
    <w:rsid w:val="00847ED5"/>
    <w:rsid w:val="00850025"/>
    <w:rsid w:val="008544D1"/>
    <w:rsid w:val="00864383"/>
    <w:rsid w:val="008748DB"/>
    <w:rsid w:val="008755E5"/>
    <w:rsid w:val="00890F6B"/>
    <w:rsid w:val="00893E58"/>
    <w:rsid w:val="008A54BB"/>
    <w:rsid w:val="008A74DA"/>
    <w:rsid w:val="008B51C8"/>
    <w:rsid w:val="008B65D5"/>
    <w:rsid w:val="008B68A1"/>
    <w:rsid w:val="008B7D2A"/>
    <w:rsid w:val="008C2201"/>
    <w:rsid w:val="008D0CCD"/>
    <w:rsid w:val="008D1F45"/>
    <w:rsid w:val="008D7B0A"/>
    <w:rsid w:val="008E46F4"/>
    <w:rsid w:val="008E5111"/>
    <w:rsid w:val="008F0AC0"/>
    <w:rsid w:val="008F6723"/>
    <w:rsid w:val="00905603"/>
    <w:rsid w:val="00915F82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532FA"/>
    <w:rsid w:val="00954FFE"/>
    <w:rsid w:val="009559E8"/>
    <w:rsid w:val="00966D4B"/>
    <w:rsid w:val="009768A6"/>
    <w:rsid w:val="00977B57"/>
    <w:rsid w:val="00984789"/>
    <w:rsid w:val="0098711D"/>
    <w:rsid w:val="009879ED"/>
    <w:rsid w:val="00991C91"/>
    <w:rsid w:val="009B07D0"/>
    <w:rsid w:val="009B4294"/>
    <w:rsid w:val="009C347B"/>
    <w:rsid w:val="009C3A23"/>
    <w:rsid w:val="009D1547"/>
    <w:rsid w:val="009D748A"/>
    <w:rsid w:val="009E35BF"/>
    <w:rsid w:val="009E5DDB"/>
    <w:rsid w:val="009E617E"/>
    <w:rsid w:val="00A00F41"/>
    <w:rsid w:val="00A02805"/>
    <w:rsid w:val="00A0631E"/>
    <w:rsid w:val="00A11383"/>
    <w:rsid w:val="00A13B6E"/>
    <w:rsid w:val="00A22ABC"/>
    <w:rsid w:val="00A24280"/>
    <w:rsid w:val="00A25E16"/>
    <w:rsid w:val="00A44DB7"/>
    <w:rsid w:val="00A51227"/>
    <w:rsid w:val="00A53AB6"/>
    <w:rsid w:val="00A55CDC"/>
    <w:rsid w:val="00A62107"/>
    <w:rsid w:val="00A8151E"/>
    <w:rsid w:val="00A85319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E1E0A"/>
    <w:rsid w:val="00AE2341"/>
    <w:rsid w:val="00AE50A7"/>
    <w:rsid w:val="00AF0051"/>
    <w:rsid w:val="00B12FB6"/>
    <w:rsid w:val="00B2356F"/>
    <w:rsid w:val="00B23C63"/>
    <w:rsid w:val="00B25C7F"/>
    <w:rsid w:val="00B278CB"/>
    <w:rsid w:val="00B31A71"/>
    <w:rsid w:val="00B33A71"/>
    <w:rsid w:val="00B36240"/>
    <w:rsid w:val="00B44CA0"/>
    <w:rsid w:val="00B46A65"/>
    <w:rsid w:val="00B6013C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10E6"/>
    <w:rsid w:val="00BA29D9"/>
    <w:rsid w:val="00BA506C"/>
    <w:rsid w:val="00BB5518"/>
    <w:rsid w:val="00BB77B6"/>
    <w:rsid w:val="00BC20D1"/>
    <w:rsid w:val="00BC5229"/>
    <w:rsid w:val="00BC5410"/>
    <w:rsid w:val="00BD647F"/>
    <w:rsid w:val="00C013E3"/>
    <w:rsid w:val="00C135D0"/>
    <w:rsid w:val="00C17358"/>
    <w:rsid w:val="00C35F7A"/>
    <w:rsid w:val="00C41C99"/>
    <w:rsid w:val="00C50FA4"/>
    <w:rsid w:val="00C564ED"/>
    <w:rsid w:val="00C60C24"/>
    <w:rsid w:val="00C6430A"/>
    <w:rsid w:val="00C73F91"/>
    <w:rsid w:val="00C80587"/>
    <w:rsid w:val="00C86378"/>
    <w:rsid w:val="00C93D6B"/>
    <w:rsid w:val="00C95175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E05CF"/>
    <w:rsid w:val="00CE0DD2"/>
    <w:rsid w:val="00CE6069"/>
    <w:rsid w:val="00CF2F6D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41FA"/>
    <w:rsid w:val="00D752E0"/>
    <w:rsid w:val="00D83ADA"/>
    <w:rsid w:val="00D848AD"/>
    <w:rsid w:val="00D8582C"/>
    <w:rsid w:val="00D950C0"/>
    <w:rsid w:val="00DA0678"/>
    <w:rsid w:val="00DB0BE9"/>
    <w:rsid w:val="00DD2E29"/>
    <w:rsid w:val="00DD6451"/>
    <w:rsid w:val="00DD6818"/>
    <w:rsid w:val="00DE2319"/>
    <w:rsid w:val="00DE30CB"/>
    <w:rsid w:val="00DF4E82"/>
    <w:rsid w:val="00DF7E66"/>
    <w:rsid w:val="00E002D6"/>
    <w:rsid w:val="00E04834"/>
    <w:rsid w:val="00E05CDF"/>
    <w:rsid w:val="00E2087A"/>
    <w:rsid w:val="00E27E13"/>
    <w:rsid w:val="00E32EF8"/>
    <w:rsid w:val="00E33003"/>
    <w:rsid w:val="00E34F2F"/>
    <w:rsid w:val="00E37AB9"/>
    <w:rsid w:val="00E5346F"/>
    <w:rsid w:val="00E840E5"/>
    <w:rsid w:val="00E9343F"/>
    <w:rsid w:val="00E95D2D"/>
    <w:rsid w:val="00EA20D9"/>
    <w:rsid w:val="00EA3DAB"/>
    <w:rsid w:val="00EA5F85"/>
    <w:rsid w:val="00EB1525"/>
    <w:rsid w:val="00EC0508"/>
    <w:rsid w:val="00EC1D33"/>
    <w:rsid w:val="00EC2097"/>
    <w:rsid w:val="00EC4852"/>
    <w:rsid w:val="00ED5637"/>
    <w:rsid w:val="00EE2A83"/>
    <w:rsid w:val="00EF4191"/>
    <w:rsid w:val="00EF4AB0"/>
    <w:rsid w:val="00F0678B"/>
    <w:rsid w:val="00F074EE"/>
    <w:rsid w:val="00F21758"/>
    <w:rsid w:val="00F27506"/>
    <w:rsid w:val="00F376DC"/>
    <w:rsid w:val="00F41C3C"/>
    <w:rsid w:val="00F426AB"/>
    <w:rsid w:val="00F44AAB"/>
    <w:rsid w:val="00F476DA"/>
    <w:rsid w:val="00F52B51"/>
    <w:rsid w:val="00F84734"/>
    <w:rsid w:val="00F86699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0351-B642-495E-A6CA-D1ADE62E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2-21T07:16:00Z</cp:lastPrinted>
  <dcterms:created xsi:type="dcterms:W3CDTF">2019-02-22T05:51:00Z</dcterms:created>
  <dcterms:modified xsi:type="dcterms:W3CDTF">2019-05-13T07:18:00Z</dcterms:modified>
</cp:coreProperties>
</file>